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85" w:rsidRPr="00283E85" w:rsidRDefault="006F5EF5" w:rsidP="00283E85">
      <w:pPr>
        <w:widowControl/>
        <w:tabs>
          <w:tab w:val="center" w:pos="8505"/>
        </w:tabs>
        <w:autoSpaceDE/>
        <w:autoSpaceDN/>
        <w:adjustRightInd/>
        <w:jc w:val="center"/>
        <w:rPr>
          <w:bCs/>
          <w:sz w:val="28"/>
          <w:szCs w:val="28"/>
        </w:rPr>
      </w:pPr>
      <w:r>
        <w:rPr>
          <w:rFonts w:eastAsia="Calibr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0.6pt;height:52.1pt;visibility:visible;mso-wrap-style:square">
            <v:imagedata r:id="rId9" o:title=" Герб города для бланка"/>
          </v:shape>
        </w:pic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283E85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283E85">
        <w:rPr>
          <w:b/>
          <w:caps/>
          <w:sz w:val="32"/>
          <w:szCs w:val="32"/>
        </w:rPr>
        <w:t>ГОРОДА ПЫТЬ-ЯХА</w: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283E85" w:rsidRPr="00283E85" w:rsidRDefault="00283E85" w:rsidP="00283E85">
      <w:pPr>
        <w:keepNext/>
        <w:widowControl/>
        <w:autoSpaceDE/>
        <w:autoSpaceDN/>
        <w:adjustRightInd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283E85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283E85" w:rsidRPr="00283E85" w:rsidRDefault="00283E85" w:rsidP="00283E85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283E85" w:rsidRPr="00283E85" w:rsidTr="00810931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810931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283E85" w:rsidRPr="00283E85" w:rsidTr="00810931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27 июня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283E85" w:rsidRPr="00283E85" w:rsidTr="0081093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B11094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08/539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810931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81093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81093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810931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81093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81093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C349F0" w:rsidRDefault="00C349F0" w:rsidP="00C319CA">
      <w:pPr>
        <w:rPr>
          <w:sz w:val="26"/>
          <w:szCs w:val="26"/>
        </w:rPr>
      </w:pPr>
    </w:p>
    <w:p w:rsidR="00C349F0" w:rsidRPr="00702D74" w:rsidRDefault="00C349F0" w:rsidP="00AC2AC7">
      <w:pPr>
        <w:jc w:val="center"/>
        <w:rPr>
          <w:b/>
          <w:sz w:val="28"/>
          <w:szCs w:val="28"/>
          <w:lang w:eastAsia="en-US"/>
        </w:rPr>
      </w:pPr>
      <w:r w:rsidRPr="00702D74">
        <w:rPr>
          <w:b/>
          <w:sz w:val="28"/>
          <w:szCs w:val="28"/>
        </w:rPr>
        <w:t xml:space="preserve">О </w:t>
      </w:r>
      <w:r w:rsidR="00CC378C">
        <w:rPr>
          <w:b/>
          <w:sz w:val="28"/>
          <w:szCs w:val="28"/>
        </w:rPr>
        <w:t xml:space="preserve">формах и порядке ведения организациями, осуществляющими выпуск средств массовой информации, учета объемов и стоимости эфирного времени и печатной площади, предоставленных для проведения       предвыборной агитации при проведении дополнительных выборов              депутатов Думы </w:t>
      </w:r>
      <w:r w:rsidR="00283E85">
        <w:rPr>
          <w:b/>
          <w:sz w:val="28"/>
          <w:szCs w:val="28"/>
        </w:rPr>
        <w:t>города Пыть</w:t>
      </w:r>
      <w:r>
        <w:rPr>
          <w:b/>
          <w:sz w:val="28"/>
          <w:szCs w:val="28"/>
        </w:rPr>
        <w:t xml:space="preserve">-Яха </w:t>
      </w:r>
      <w:r w:rsidRPr="00702D74">
        <w:rPr>
          <w:b/>
          <w:sz w:val="28"/>
          <w:szCs w:val="28"/>
        </w:rPr>
        <w:t>шестого созыва</w:t>
      </w:r>
      <w:r w:rsidR="00D31E22">
        <w:rPr>
          <w:b/>
          <w:sz w:val="28"/>
          <w:szCs w:val="28"/>
        </w:rPr>
        <w:t xml:space="preserve"> по многомандатному </w:t>
      </w:r>
      <w:r w:rsidR="00CC378C">
        <w:rPr>
          <w:b/>
          <w:sz w:val="28"/>
          <w:szCs w:val="28"/>
        </w:rPr>
        <w:t xml:space="preserve">        </w:t>
      </w:r>
      <w:r w:rsidR="00D31E22">
        <w:rPr>
          <w:b/>
          <w:sz w:val="28"/>
          <w:szCs w:val="28"/>
        </w:rPr>
        <w:t>избирательному округу № 4</w:t>
      </w:r>
    </w:p>
    <w:p w:rsidR="00C349F0" w:rsidRDefault="00C349F0" w:rsidP="00C319CA">
      <w:pPr>
        <w:pStyle w:val="21"/>
        <w:jc w:val="both"/>
        <w:rPr>
          <w:color w:val="FF0000"/>
          <w:sz w:val="26"/>
          <w:szCs w:val="26"/>
        </w:rPr>
      </w:pPr>
    </w:p>
    <w:p w:rsidR="00C349F0" w:rsidRPr="00C61708" w:rsidRDefault="00C349F0" w:rsidP="00C319CA">
      <w:pPr>
        <w:pStyle w:val="21"/>
        <w:jc w:val="both"/>
        <w:rPr>
          <w:color w:val="FF0000"/>
          <w:sz w:val="16"/>
          <w:szCs w:val="16"/>
        </w:rPr>
      </w:pPr>
    </w:p>
    <w:p w:rsidR="00C349F0" w:rsidRDefault="00C349F0" w:rsidP="00283E85">
      <w:pPr>
        <w:pStyle w:val="21"/>
        <w:ind w:firstLine="709"/>
        <w:jc w:val="both"/>
      </w:pPr>
      <w:r w:rsidRPr="00702D74">
        <w:t>Руководствуясь пунктом 10 статьи 24, пунктом 7 статьи 47 Федерал</w:t>
      </w:r>
      <w:r w:rsidRPr="00702D74">
        <w:t>ь</w:t>
      </w:r>
      <w:r w:rsidRPr="00702D74">
        <w:t xml:space="preserve">ного закона от 12.06.2002 № 67-ФЗ «Об основных гарантиях избирательных прав и </w:t>
      </w:r>
      <w:r>
        <w:t xml:space="preserve">   </w:t>
      </w:r>
      <w:r w:rsidRPr="00702D74">
        <w:t xml:space="preserve">права на участие в референдуме граждан Российской Федерации», пунктом </w:t>
      </w:r>
      <w:r>
        <w:t>2 статья 10.4 Закона Хант</w:t>
      </w:r>
      <w:proofErr w:type="gramStart"/>
      <w:r>
        <w:t>ы-</w:t>
      </w:r>
      <w:proofErr w:type="gramEnd"/>
      <w:r>
        <w:t xml:space="preserve"> </w:t>
      </w:r>
      <w:r w:rsidRPr="00702D74">
        <w:t>Мансийского автономно</w:t>
      </w:r>
      <w:r>
        <w:t xml:space="preserve">го округа-Югры от 30.09.2011 </w:t>
      </w:r>
      <w:r w:rsidRPr="00702D74">
        <w:t xml:space="preserve">№ 81-оз «О выборах депутатов представительного </w:t>
      </w:r>
      <w:r>
        <w:t>орг</w:t>
      </w:r>
      <w:r>
        <w:t>а</w:t>
      </w:r>
      <w:r>
        <w:t xml:space="preserve">на муниципального </w:t>
      </w:r>
      <w:r w:rsidRPr="00702D74">
        <w:t xml:space="preserve">образования в Ханты-Мансийском автономном округе-Югре», </w:t>
      </w:r>
      <w:r w:rsidRPr="00702D74">
        <w:rPr>
          <w:bCs/>
        </w:rPr>
        <w:t>постановлением    Избирательной комиссии Ханты-Мансийского а</w:t>
      </w:r>
      <w:r w:rsidRPr="00702D74">
        <w:rPr>
          <w:bCs/>
        </w:rPr>
        <w:t>в</w:t>
      </w:r>
      <w:r w:rsidRPr="00702D74">
        <w:rPr>
          <w:bCs/>
        </w:rPr>
        <w:t xml:space="preserve">тономного округа-Югры </w:t>
      </w:r>
      <w:r>
        <w:rPr>
          <w:bCs/>
        </w:rPr>
        <w:t xml:space="preserve"> от 19.02</w:t>
      </w:r>
      <w:r w:rsidRPr="00702D74">
        <w:rPr>
          <w:bCs/>
        </w:rPr>
        <w:t>.</w:t>
      </w:r>
      <w:r>
        <w:rPr>
          <w:bCs/>
        </w:rPr>
        <w:t>2007 № 558</w:t>
      </w:r>
      <w:r w:rsidRPr="00702D74">
        <w:rPr>
          <w:bCs/>
        </w:rPr>
        <w:t xml:space="preserve"> «О возложении полномочий»</w:t>
      </w:r>
      <w:r>
        <w:rPr>
          <w:bCs/>
        </w:rPr>
        <w:t>,</w:t>
      </w:r>
      <w:r w:rsidR="00CC378C">
        <w:rPr>
          <w:bCs/>
        </w:rPr>
        <w:t xml:space="preserve"> пунктом 7 статьи 10.6 Закона Ханты-Мансийского автономного округа – Югры от 30.09.2011 № 81-оз «О выборах депутатов представительного орг</w:t>
      </w:r>
      <w:r w:rsidR="00CC378C">
        <w:rPr>
          <w:bCs/>
        </w:rPr>
        <w:t>а</w:t>
      </w:r>
      <w:r w:rsidR="00CC378C">
        <w:rPr>
          <w:bCs/>
        </w:rPr>
        <w:t xml:space="preserve">на муниципального образования </w:t>
      </w:r>
      <w:proofErr w:type="gramStart"/>
      <w:r w:rsidR="00CC378C">
        <w:rPr>
          <w:bCs/>
        </w:rPr>
        <w:t>в</w:t>
      </w:r>
      <w:proofErr w:type="gramEnd"/>
      <w:r w:rsidR="00CC378C">
        <w:rPr>
          <w:bCs/>
        </w:rPr>
        <w:t xml:space="preserve"> </w:t>
      </w:r>
      <w:proofErr w:type="gramStart"/>
      <w:r w:rsidR="00CC378C">
        <w:rPr>
          <w:bCs/>
        </w:rPr>
        <w:t>Ханты-Мансийском</w:t>
      </w:r>
      <w:proofErr w:type="gramEnd"/>
      <w:r w:rsidR="00CC378C">
        <w:rPr>
          <w:bCs/>
        </w:rPr>
        <w:t xml:space="preserve"> округе – Югре»</w:t>
      </w:r>
      <w:r w:rsidR="00810931">
        <w:rPr>
          <w:bCs/>
        </w:rPr>
        <w:t>,</w:t>
      </w:r>
      <w:r w:rsidR="00CC378C">
        <w:rPr>
          <w:bCs/>
        </w:rPr>
        <w:t xml:space="preserve"> </w:t>
      </w:r>
      <w:r w:rsidR="006326D6">
        <w:rPr>
          <w:bCs/>
        </w:rPr>
        <w:t>те</w:t>
      </w:r>
      <w:r w:rsidR="006326D6">
        <w:rPr>
          <w:bCs/>
        </w:rPr>
        <w:t>р</w:t>
      </w:r>
      <w:r w:rsidR="006326D6">
        <w:rPr>
          <w:bCs/>
        </w:rPr>
        <w:t xml:space="preserve">риториальная избирательная комиссии города Пыть-Яха </w:t>
      </w:r>
      <w:r w:rsidR="006326D6">
        <w:rPr>
          <w:b/>
          <w:bCs/>
        </w:rPr>
        <w:t>постановляет</w:t>
      </w:r>
      <w:r w:rsidRPr="00702D74">
        <w:t>:</w:t>
      </w:r>
    </w:p>
    <w:p w:rsidR="00283E85" w:rsidRPr="00702D74" w:rsidRDefault="00283E85" w:rsidP="00283E85">
      <w:pPr>
        <w:pStyle w:val="21"/>
        <w:ind w:firstLine="709"/>
        <w:jc w:val="both"/>
      </w:pPr>
    </w:p>
    <w:p w:rsidR="00C349F0" w:rsidRDefault="00D31E22" w:rsidP="00283E85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7DB4">
        <w:rPr>
          <w:sz w:val="28"/>
          <w:szCs w:val="28"/>
        </w:rPr>
        <w:t xml:space="preserve"> </w:t>
      </w:r>
      <w:r w:rsidR="006326D6">
        <w:rPr>
          <w:sz w:val="28"/>
          <w:szCs w:val="28"/>
        </w:rPr>
        <w:t>Утвердить формы ведения организациями, осуществляющими выпуск средств массовой информации, учета объемов и стоимости эфирного времени, печатной площади, услуг по размещению предвыборных агитационных материалов, представленных для проведения предвыборной агитации зарегистрированным кандидатам в депутаты Думы города Пыть-Яха шестого созыва по многомандатному избирательному округу № 4</w:t>
      </w:r>
      <w:r w:rsidR="00024DF2">
        <w:rPr>
          <w:sz w:val="28"/>
          <w:szCs w:val="28"/>
        </w:rPr>
        <w:t>, согласно приложениям №№ 1-3 к настоящему постановлению.</w:t>
      </w:r>
    </w:p>
    <w:p w:rsidR="00B30E83" w:rsidRDefault="00B30E83" w:rsidP="00283E85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2C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представления организациями телерадиовещания, редакциями периодических печатных изданий, редакциями сетевых изданий данных отдельного учета объемов и стоимости </w:t>
      </w:r>
      <w:r w:rsidR="00105F09">
        <w:rPr>
          <w:sz w:val="28"/>
          <w:szCs w:val="28"/>
        </w:rPr>
        <w:t xml:space="preserve">бесплатного и </w:t>
      </w:r>
      <w:r>
        <w:rPr>
          <w:sz w:val="28"/>
          <w:szCs w:val="28"/>
        </w:rPr>
        <w:t xml:space="preserve">платного эфирного времени, бесплатной и платной печатной площади, услуг по размещению предвыборных агитационных материалов в </w:t>
      </w:r>
      <w:r>
        <w:rPr>
          <w:sz w:val="28"/>
          <w:szCs w:val="28"/>
        </w:rPr>
        <w:lastRenderedPageBreak/>
        <w:t>сетевых изданий, представленных</w:t>
      </w:r>
      <w:r w:rsidR="003E426A">
        <w:rPr>
          <w:sz w:val="28"/>
          <w:szCs w:val="28"/>
        </w:rPr>
        <w:t xml:space="preserve"> </w:t>
      </w:r>
      <w:r w:rsidR="0098355E">
        <w:rPr>
          <w:sz w:val="28"/>
          <w:szCs w:val="28"/>
        </w:rPr>
        <w:t xml:space="preserve">для </w:t>
      </w:r>
      <w:r w:rsidR="003E426A">
        <w:rPr>
          <w:sz w:val="28"/>
          <w:szCs w:val="28"/>
        </w:rPr>
        <w:t xml:space="preserve">проведения предвыборной агитации </w:t>
      </w:r>
      <w:r>
        <w:rPr>
          <w:sz w:val="28"/>
          <w:szCs w:val="28"/>
        </w:rPr>
        <w:t>зарегистрирова</w:t>
      </w:r>
      <w:r w:rsidR="003E426A">
        <w:rPr>
          <w:sz w:val="28"/>
          <w:szCs w:val="28"/>
        </w:rPr>
        <w:t>нных кандидатов</w:t>
      </w:r>
      <w:r>
        <w:rPr>
          <w:sz w:val="28"/>
          <w:szCs w:val="28"/>
        </w:rPr>
        <w:t xml:space="preserve"> на дополнительных выборах депутатов Думы города Пыть-Яха шестого созыва по многомандатному избирательному округу № 4.   </w:t>
      </w:r>
    </w:p>
    <w:p w:rsidR="003E426A" w:rsidRDefault="003E426A" w:rsidP="00283E85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рганизаций, осуществляющих выпуск средств массовой информации, </w:t>
      </w:r>
      <w:r w:rsidR="00B3569B">
        <w:rPr>
          <w:sz w:val="28"/>
          <w:szCs w:val="28"/>
        </w:rPr>
        <w:t>предоставля</w:t>
      </w:r>
      <w:r w:rsidR="0098355E">
        <w:rPr>
          <w:sz w:val="28"/>
          <w:szCs w:val="28"/>
        </w:rPr>
        <w:t xml:space="preserve">вшим эфирное время, печатную площадь, услуги по размещению предвыборных агитационных материалов для проведения предвыборной агитации </w:t>
      </w:r>
      <w:r w:rsidR="004102CD">
        <w:rPr>
          <w:sz w:val="28"/>
          <w:szCs w:val="28"/>
        </w:rPr>
        <w:t>зарегистрированных кандидатов на дополнительных выборах депутатов Думы города Пыть-Яха шестого созыва по многомандатному избирательному округу № 4, предоставить в территориальную избирательную комиссию города Пыть-Яха сводные сведения об объемах и стоимости эфирного времени, печатной площади по формам, утвержденным настоящим постановлением, в срок не позднее 18 сентября 2019 года на бумажном носителе.</w:t>
      </w:r>
    </w:p>
    <w:p w:rsidR="00A36FEE" w:rsidRPr="00C61708" w:rsidRDefault="004102CD" w:rsidP="00283E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A36FEE" w:rsidRPr="00A36FEE">
        <w:rPr>
          <w:sz w:val="28"/>
          <w:szCs w:val="28"/>
          <w:lang w:bidi="ru-RU"/>
        </w:rPr>
        <w:t>.</w:t>
      </w:r>
      <w:r w:rsidR="003E426A">
        <w:rPr>
          <w:sz w:val="28"/>
          <w:szCs w:val="28"/>
          <w:lang w:bidi="ru-RU"/>
        </w:rPr>
        <w:t xml:space="preserve"> </w:t>
      </w:r>
      <w:r w:rsidR="00A36FEE" w:rsidRPr="00A36FEE">
        <w:rPr>
          <w:sz w:val="28"/>
          <w:szCs w:val="28"/>
          <w:lang w:bidi="ru-RU"/>
        </w:rPr>
        <w:t>Признать утратившим силу постановление</w:t>
      </w:r>
      <w:r w:rsidR="00024DF2">
        <w:rPr>
          <w:sz w:val="28"/>
          <w:szCs w:val="28"/>
          <w:lang w:bidi="ru-RU"/>
        </w:rPr>
        <w:t xml:space="preserve"> от 15 июля 2016 года </w:t>
      </w:r>
      <w:r w:rsidR="00105F09">
        <w:rPr>
          <w:sz w:val="28"/>
          <w:szCs w:val="28"/>
          <w:lang w:bidi="ru-RU"/>
        </w:rPr>
        <w:t xml:space="preserve">      </w:t>
      </w:r>
      <w:r w:rsidR="00024DF2">
        <w:rPr>
          <w:sz w:val="28"/>
          <w:szCs w:val="28"/>
          <w:lang w:bidi="ru-RU"/>
        </w:rPr>
        <w:t>№ 57</w:t>
      </w:r>
      <w:r w:rsidR="00A36FEE" w:rsidRPr="00A36FEE">
        <w:rPr>
          <w:sz w:val="28"/>
          <w:szCs w:val="28"/>
          <w:lang w:bidi="ru-RU"/>
        </w:rPr>
        <w:t xml:space="preserve"> «О </w:t>
      </w:r>
      <w:r w:rsidR="00024DF2">
        <w:rPr>
          <w:sz w:val="28"/>
          <w:szCs w:val="28"/>
          <w:lang w:bidi="ru-RU"/>
        </w:rPr>
        <w:t>формах и порядке ведения организациями, осуществляющими в</w:t>
      </w:r>
      <w:r w:rsidR="00024DF2">
        <w:rPr>
          <w:sz w:val="28"/>
          <w:szCs w:val="28"/>
          <w:lang w:bidi="ru-RU"/>
        </w:rPr>
        <w:t>ы</w:t>
      </w:r>
      <w:r w:rsidR="00024DF2">
        <w:rPr>
          <w:sz w:val="28"/>
          <w:szCs w:val="28"/>
          <w:lang w:bidi="ru-RU"/>
        </w:rPr>
        <w:t>пуск средств массовой информации, учета объемов и стоимости эфирного времени и печатной площади, представленных для проведения предвыборной агитации на выборах депутатов Думы города Пыть-Яха шестого созыва»</w:t>
      </w:r>
      <w:r w:rsidR="00A36FEE" w:rsidRPr="00A36FEE">
        <w:rPr>
          <w:sz w:val="28"/>
          <w:szCs w:val="28"/>
          <w:lang w:bidi="ru-RU"/>
        </w:rPr>
        <w:t xml:space="preserve">. </w:t>
      </w:r>
    </w:p>
    <w:p w:rsidR="00C349F0" w:rsidRPr="00702D74" w:rsidRDefault="004102CD" w:rsidP="00283E85">
      <w:pPr>
        <w:widowControl/>
        <w:suppressAutoHyphens/>
        <w:ind w:firstLine="709"/>
        <w:jc w:val="both"/>
        <w:rPr>
          <w:bCs/>
          <w:sz w:val="16"/>
          <w:szCs w:val="16"/>
        </w:rPr>
      </w:pPr>
      <w:r>
        <w:rPr>
          <w:sz w:val="28"/>
          <w:szCs w:val="28"/>
        </w:rPr>
        <w:t>5</w:t>
      </w:r>
      <w:r w:rsidR="00C349F0" w:rsidRPr="00702D74">
        <w:rPr>
          <w:sz w:val="28"/>
          <w:szCs w:val="28"/>
        </w:rPr>
        <w:t xml:space="preserve">. Разместить настоящее постановление </w:t>
      </w:r>
      <w:r w:rsidR="00C349F0" w:rsidRPr="00702D74">
        <w:rPr>
          <w:bCs/>
          <w:sz w:val="28"/>
          <w:szCs w:val="28"/>
        </w:rPr>
        <w:t xml:space="preserve">на сайте </w:t>
      </w:r>
      <w:r w:rsidR="00C349F0">
        <w:rPr>
          <w:bCs/>
          <w:sz w:val="28"/>
          <w:szCs w:val="28"/>
        </w:rPr>
        <w:t>администрации города в разделе «территориальная избирательная комиссия».</w:t>
      </w:r>
    </w:p>
    <w:p w:rsidR="00C349F0" w:rsidRDefault="004102CD" w:rsidP="00283E85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49F0" w:rsidRPr="00702D74">
        <w:rPr>
          <w:sz w:val="28"/>
          <w:szCs w:val="28"/>
        </w:rPr>
        <w:t xml:space="preserve">. Контроль за выполнением настоящего постановления возложить на председателя территориальной избирательной комиссии </w:t>
      </w:r>
      <w:r w:rsidR="00D31E22">
        <w:rPr>
          <w:sz w:val="28"/>
          <w:szCs w:val="28"/>
        </w:rPr>
        <w:t>города Пыть-Яха Балабанову Т.С.</w:t>
      </w:r>
    </w:p>
    <w:p w:rsidR="00C349F0" w:rsidRDefault="00C349F0" w:rsidP="00302C79">
      <w:pPr>
        <w:widowControl/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EB56B2" w:rsidRDefault="00EB56B2" w:rsidP="00302C79">
      <w:pPr>
        <w:widowControl/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EB56B2" w:rsidRDefault="00EB56B2" w:rsidP="00302C79">
      <w:pPr>
        <w:widowControl/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EB56B2" w:rsidRPr="00702D74" w:rsidRDefault="00EB56B2" w:rsidP="00302C79">
      <w:pPr>
        <w:widowControl/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C349F0" w:rsidRDefault="00C349F0" w:rsidP="00302C7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349F0" w:rsidRDefault="00C349F0" w:rsidP="00302C7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C349F0" w:rsidRDefault="00C349F0" w:rsidP="00302C79">
      <w:pPr>
        <w:rPr>
          <w:sz w:val="28"/>
          <w:szCs w:val="28"/>
        </w:rPr>
      </w:pPr>
      <w:r>
        <w:rPr>
          <w:sz w:val="28"/>
          <w:szCs w:val="28"/>
        </w:rPr>
        <w:t>комиссии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3952">
        <w:rPr>
          <w:sz w:val="28"/>
          <w:szCs w:val="28"/>
        </w:rPr>
        <w:t xml:space="preserve">    Т.С. Балабанова</w:t>
      </w:r>
    </w:p>
    <w:p w:rsidR="00C349F0" w:rsidRDefault="00C349F0" w:rsidP="00302C79">
      <w:pPr>
        <w:rPr>
          <w:sz w:val="28"/>
          <w:szCs w:val="28"/>
        </w:rPr>
      </w:pPr>
    </w:p>
    <w:p w:rsidR="002461ED" w:rsidRDefault="002461ED" w:rsidP="00302C79">
      <w:pPr>
        <w:rPr>
          <w:sz w:val="28"/>
          <w:szCs w:val="28"/>
        </w:rPr>
      </w:pPr>
    </w:p>
    <w:p w:rsidR="00C349F0" w:rsidRDefault="00C349F0" w:rsidP="00302C79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C349F0" w:rsidRDefault="00C349F0" w:rsidP="00302C7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C349F0" w:rsidRDefault="00C349F0" w:rsidP="00302C79">
      <w:r>
        <w:rPr>
          <w:sz w:val="28"/>
          <w:szCs w:val="28"/>
        </w:rPr>
        <w:t>комиссии горо</w:t>
      </w:r>
      <w:r w:rsidR="00363952">
        <w:rPr>
          <w:sz w:val="28"/>
          <w:szCs w:val="28"/>
        </w:rPr>
        <w:t>да Пыть-Яха</w:t>
      </w:r>
      <w:r w:rsidR="00363952">
        <w:rPr>
          <w:sz w:val="28"/>
          <w:szCs w:val="28"/>
        </w:rPr>
        <w:tab/>
      </w:r>
      <w:r w:rsidR="00363952">
        <w:rPr>
          <w:sz w:val="28"/>
          <w:szCs w:val="28"/>
        </w:rPr>
        <w:tab/>
      </w:r>
      <w:r w:rsidR="00363952">
        <w:rPr>
          <w:sz w:val="28"/>
          <w:szCs w:val="28"/>
        </w:rPr>
        <w:tab/>
      </w:r>
      <w:r w:rsidR="00363952">
        <w:rPr>
          <w:sz w:val="28"/>
          <w:szCs w:val="28"/>
        </w:rPr>
        <w:tab/>
      </w:r>
      <w:r w:rsidR="00363952">
        <w:rPr>
          <w:sz w:val="28"/>
          <w:szCs w:val="28"/>
        </w:rPr>
        <w:tab/>
      </w:r>
      <w:r w:rsidR="00363952">
        <w:rPr>
          <w:sz w:val="28"/>
          <w:szCs w:val="28"/>
        </w:rPr>
        <w:tab/>
        <w:t xml:space="preserve">    В.Н. Бехтерева</w:t>
      </w:r>
    </w:p>
    <w:p w:rsidR="00C349F0" w:rsidRPr="00702D74" w:rsidRDefault="00C349F0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pacing w:val="-4"/>
          <w:sz w:val="28"/>
          <w:szCs w:val="28"/>
        </w:rPr>
      </w:pPr>
    </w:p>
    <w:p w:rsidR="00C349F0" w:rsidRPr="00482BA5" w:rsidRDefault="00C349F0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pacing w:val="-4"/>
          <w:sz w:val="26"/>
          <w:szCs w:val="26"/>
        </w:rPr>
      </w:pPr>
    </w:p>
    <w:p w:rsidR="00C349F0" w:rsidRPr="00482BA5" w:rsidRDefault="00C349F0" w:rsidP="00CE1932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 xml:space="preserve">       </w:t>
      </w:r>
    </w:p>
    <w:p w:rsidR="00C349F0" w:rsidRDefault="00C349F0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C349F0" w:rsidRDefault="00C349F0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4102CD" w:rsidRDefault="004102CD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283E85" w:rsidRDefault="00283E85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283E85" w:rsidRDefault="00283E85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283E85" w:rsidRDefault="00283E85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6F5EF5" w:rsidRDefault="006F5EF5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  <w:bookmarkStart w:id="0" w:name="_GoBack"/>
      <w:bookmarkEnd w:id="0"/>
    </w:p>
    <w:p w:rsidR="004102CD" w:rsidRDefault="0091465D" w:rsidP="0091465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91465D" w:rsidRDefault="00665F85" w:rsidP="0091465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91465D">
        <w:rPr>
          <w:sz w:val="22"/>
          <w:szCs w:val="22"/>
        </w:rPr>
        <w:t xml:space="preserve"> постановлению территориальной </w:t>
      </w:r>
    </w:p>
    <w:p w:rsidR="0091465D" w:rsidRDefault="0091465D" w:rsidP="0091465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избирательной комиссии города Пыть-Яха</w:t>
      </w:r>
    </w:p>
    <w:p w:rsidR="0091465D" w:rsidRDefault="00EB56B2" w:rsidP="0091465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от 27.06.</w:t>
      </w:r>
      <w:r w:rsidR="0091465D">
        <w:rPr>
          <w:sz w:val="22"/>
          <w:szCs w:val="22"/>
        </w:rPr>
        <w:t>2019 № 108/53</w:t>
      </w:r>
      <w:r>
        <w:rPr>
          <w:sz w:val="22"/>
          <w:szCs w:val="22"/>
        </w:rPr>
        <w:t>9</w:t>
      </w:r>
    </w:p>
    <w:p w:rsidR="004102CD" w:rsidRDefault="004102CD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4102CD" w:rsidRPr="00EB56B2" w:rsidRDefault="0091465D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>УЧЕТ</w:t>
      </w:r>
      <w:r w:rsidRPr="00EB56B2">
        <w:rPr>
          <w:b/>
          <w:sz w:val="28"/>
          <w:szCs w:val="28"/>
          <w:vertAlign w:val="superscript"/>
        </w:rPr>
        <w:t xml:space="preserve">1 </w:t>
      </w:r>
    </w:p>
    <w:p w:rsidR="0091465D" w:rsidRPr="00EB56B2" w:rsidRDefault="00DD736A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color w:val="000000"/>
          <w:sz w:val="28"/>
          <w:szCs w:val="28"/>
        </w:rPr>
        <w:t>объема бесплатного эфирного времени,</w:t>
      </w:r>
    </w:p>
    <w:p w:rsidR="00002A51" w:rsidRPr="00EB56B2" w:rsidRDefault="0091465D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>объема стоимости</w:t>
      </w:r>
      <w:r w:rsidR="00002A51" w:rsidRPr="00EB56B2">
        <w:rPr>
          <w:b/>
          <w:sz w:val="28"/>
          <w:szCs w:val="28"/>
        </w:rPr>
        <w:t xml:space="preserve"> платного эфирного времени, представленного </w:t>
      </w:r>
    </w:p>
    <w:p w:rsidR="00002A51" w:rsidRPr="00EB56B2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>организацией телерадиовещания зарегистрированным кандидатам в п</w:t>
      </w:r>
      <w:r w:rsidRPr="00EB56B2">
        <w:rPr>
          <w:b/>
          <w:sz w:val="28"/>
          <w:szCs w:val="28"/>
        </w:rPr>
        <w:t>е</w:t>
      </w:r>
      <w:r w:rsidRPr="00EB56B2">
        <w:rPr>
          <w:b/>
          <w:sz w:val="28"/>
          <w:szCs w:val="28"/>
        </w:rPr>
        <w:t>риод избирательной компании по дополнительным выборам депутатов</w:t>
      </w:r>
    </w:p>
    <w:p w:rsidR="00002A51" w:rsidRPr="00EB56B2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 xml:space="preserve"> Думы города Пыть-Яха шестого созыва по многомандатному</w:t>
      </w:r>
    </w:p>
    <w:p w:rsidR="00002A51" w:rsidRPr="00EB56B2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 xml:space="preserve"> избирательному округу № 4</w:t>
      </w:r>
      <w:r w:rsidRPr="00EB56B2">
        <w:rPr>
          <w:b/>
          <w:sz w:val="28"/>
          <w:szCs w:val="28"/>
          <w:vertAlign w:val="superscript"/>
        </w:rPr>
        <w:t xml:space="preserve">2 </w:t>
      </w:r>
    </w:p>
    <w:p w:rsidR="00002A51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002A51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в </w:t>
      </w:r>
    </w:p>
    <w:p w:rsidR="00002A51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002A51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465D" w:rsidRDefault="0091465D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002A51">
        <w:rPr>
          <w:sz w:val="22"/>
          <w:szCs w:val="22"/>
        </w:rPr>
        <w:t>(наименование территориальной избирательной комиссии)</w:t>
      </w:r>
      <w:r w:rsidR="00002A51">
        <w:rPr>
          <w:sz w:val="22"/>
          <w:szCs w:val="22"/>
          <w:vertAlign w:val="superscript"/>
        </w:rPr>
        <w:t xml:space="preserve">3 </w:t>
      </w:r>
    </w:p>
    <w:p w:rsidR="00002A51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002A51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DD736A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организации телерадиовещания и средстве массовой                информации, предоставившем </w:t>
      </w:r>
      <w:r w:rsidR="00DD736A">
        <w:rPr>
          <w:sz w:val="28"/>
          <w:szCs w:val="28"/>
        </w:rPr>
        <w:t>бесплатное эфирное время,</w:t>
      </w:r>
    </w:p>
    <w:p w:rsidR="00002A51" w:rsidRDefault="00002A51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платное эфирное время</w:t>
      </w:r>
    </w:p>
    <w:p w:rsidR="00002A51" w:rsidRDefault="00002A51" w:rsidP="0001362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tbl>
      <w:tblPr>
        <w:tblW w:w="979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5445"/>
      </w:tblGrid>
      <w:tr w:rsidR="00594474" w:rsidRPr="00594474" w:rsidTr="00594474">
        <w:tc>
          <w:tcPr>
            <w:tcW w:w="4354" w:type="dxa"/>
            <w:shd w:val="clear" w:color="auto" w:fill="auto"/>
          </w:tcPr>
          <w:p w:rsidR="0001362E" w:rsidRPr="00EB56B2" w:rsidRDefault="0001362E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Наименование организации телеради</w:t>
            </w:r>
            <w:r w:rsidRPr="00EB56B2">
              <w:rPr>
                <w:sz w:val="24"/>
                <w:szCs w:val="24"/>
              </w:rPr>
              <w:t>о</w:t>
            </w:r>
            <w:r w:rsidRPr="00EB56B2">
              <w:rPr>
                <w:sz w:val="24"/>
                <w:szCs w:val="24"/>
              </w:rPr>
              <w:t>вещания</w:t>
            </w:r>
          </w:p>
        </w:tc>
        <w:tc>
          <w:tcPr>
            <w:tcW w:w="5445" w:type="dxa"/>
            <w:shd w:val="clear" w:color="auto" w:fill="auto"/>
          </w:tcPr>
          <w:p w:rsidR="0001362E" w:rsidRPr="00594474" w:rsidRDefault="0001362E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594474" w:rsidRPr="00594474" w:rsidTr="00594474">
        <w:tc>
          <w:tcPr>
            <w:tcW w:w="4354" w:type="dxa"/>
            <w:shd w:val="clear" w:color="auto" w:fill="auto"/>
          </w:tcPr>
          <w:p w:rsidR="0001362E" w:rsidRPr="00EB56B2" w:rsidRDefault="0001362E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Наименование средств массовой и</w:t>
            </w:r>
            <w:r w:rsidRPr="00EB56B2">
              <w:rPr>
                <w:sz w:val="24"/>
                <w:szCs w:val="24"/>
              </w:rPr>
              <w:t>н</w:t>
            </w:r>
            <w:r w:rsidRPr="00EB56B2">
              <w:rPr>
                <w:sz w:val="24"/>
                <w:szCs w:val="24"/>
              </w:rPr>
              <w:t>формации, представившего информ</w:t>
            </w:r>
            <w:r w:rsidRPr="00EB56B2">
              <w:rPr>
                <w:sz w:val="24"/>
                <w:szCs w:val="24"/>
              </w:rPr>
              <w:t>а</w:t>
            </w:r>
            <w:r w:rsidRPr="00EB56B2">
              <w:rPr>
                <w:sz w:val="24"/>
                <w:szCs w:val="24"/>
              </w:rPr>
              <w:t>ционное время</w:t>
            </w:r>
          </w:p>
        </w:tc>
        <w:tc>
          <w:tcPr>
            <w:tcW w:w="5445" w:type="dxa"/>
            <w:shd w:val="clear" w:color="auto" w:fill="auto"/>
          </w:tcPr>
          <w:p w:rsidR="0001362E" w:rsidRPr="00594474" w:rsidRDefault="0001362E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594474" w:rsidRPr="00594474" w:rsidTr="00594474">
        <w:tc>
          <w:tcPr>
            <w:tcW w:w="4354" w:type="dxa"/>
            <w:shd w:val="clear" w:color="auto" w:fill="auto"/>
          </w:tcPr>
          <w:p w:rsidR="0001362E" w:rsidRPr="00EB56B2" w:rsidRDefault="0001362E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45" w:type="dxa"/>
            <w:shd w:val="clear" w:color="auto" w:fill="auto"/>
          </w:tcPr>
          <w:p w:rsidR="0001362E" w:rsidRPr="00594474" w:rsidRDefault="0001362E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</w:p>
        </w:tc>
      </w:tr>
    </w:tbl>
    <w:p w:rsidR="0001362E" w:rsidRDefault="0001362E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p w:rsidR="0001362E" w:rsidRPr="0001362E" w:rsidRDefault="0001362E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телерадиовещания __________________________</w:t>
      </w:r>
    </w:p>
    <w:p w:rsidR="0001362E" w:rsidRDefault="0001362E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2"/>
          <w:szCs w:val="22"/>
        </w:rPr>
        <w:t>(подпись, наименование, фамилия)</w:t>
      </w:r>
      <w:r>
        <w:rPr>
          <w:sz w:val="22"/>
          <w:szCs w:val="22"/>
          <w:vertAlign w:val="superscript"/>
        </w:rPr>
        <w:t xml:space="preserve">4 </w:t>
      </w:r>
    </w:p>
    <w:p w:rsidR="0001362E" w:rsidRDefault="0001362E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ата _______________ 2019 г.         М.П. </w:t>
      </w:r>
      <w:r>
        <w:rPr>
          <w:sz w:val="28"/>
          <w:szCs w:val="28"/>
          <w:vertAlign w:val="superscript"/>
        </w:rPr>
        <w:t>4</w:t>
      </w:r>
    </w:p>
    <w:p w:rsidR="0001362E" w:rsidRDefault="0001362E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   </w:t>
      </w:r>
      <w:r>
        <w:rPr>
          <w:sz w:val="22"/>
          <w:szCs w:val="22"/>
        </w:rPr>
        <w:t>число          месяц</w:t>
      </w:r>
    </w:p>
    <w:p w:rsidR="0001362E" w:rsidRDefault="0001362E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16"/>
          <w:szCs w:val="16"/>
        </w:rPr>
      </w:pPr>
      <w:r w:rsidRPr="006716FD">
        <w:rPr>
          <w:sz w:val="16"/>
          <w:szCs w:val="16"/>
        </w:rPr>
        <w:t xml:space="preserve">              </w:t>
      </w:r>
      <w:r w:rsidR="006716FD">
        <w:rPr>
          <w:sz w:val="16"/>
          <w:szCs w:val="16"/>
        </w:rPr>
        <w:t xml:space="preserve">     </w:t>
      </w:r>
      <w:r w:rsidRPr="006716FD">
        <w:rPr>
          <w:sz w:val="16"/>
          <w:szCs w:val="16"/>
        </w:rPr>
        <w:t xml:space="preserve"> (ДД)        </w:t>
      </w:r>
      <w:r w:rsidR="006716FD">
        <w:rPr>
          <w:sz w:val="16"/>
          <w:szCs w:val="16"/>
        </w:rPr>
        <w:t xml:space="preserve">       </w:t>
      </w:r>
      <w:r w:rsidRPr="006716FD">
        <w:rPr>
          <w:sz w:val="16"/>
          <w:szCs w:val="16"/>
        </w:rPr>
        <w:t xml:space="preserve">   (ММ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</w:tblGrid>
      <w:tr w:rsidR="006716FD" w:rsidRPr="00594474" w:rsidTr="00594474">
        <w:tc>
          <w:tcPr>
            <w:tcW w:w="243" w:type="dxa"/>
            <w:shd w:val="clear" w:color="auto" w:fill="auto"/>
          </w:tcPr>
          <w:p w:rsidR="006716FD" w:rsidRPr="00594474" w:rsidRDefault="006716FD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594474" w:rsidRPr="00594474" w:rsidTr="00594474">
        <w:tc>
          <w:tcPr>
            <w:tcW w:w="243" w:type="dxa"/>
            <w:shd w:val="clear" w:color="auto" w:fill="auto"/>
          </w:tcPr>
          <w:p w:rsidR="006716FD" w:rsidRPr="00594474" w:rsidRDefault="006716FD" w:rsidP="00594474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  <w:r w:rsidRPr="00594474">
              <w:rPr>
                <w:sz w:val="28"/>
                <w:szCs w:val="28"/>
              </w:rPr>
              <w:t xml:space="preserve"> </w:t>
            </w:r>
          </w:p>
        </w:tc>
      </w:tr>
    </w:tbl>
    <w:p w:rsidR="006716FD" w:rsidRDefault="006716FD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Бесплатное эфирное время не предоставлялось.       </w:t>
      </w:r>
    </w:p>
    <w:p w:rsidR="006716FD" w:rsidRDefault="006716FD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>Платное эфирное время не предоставлялось.</w:t>
      </w:r>
    </w:p>
    <w:p w:rsidR="006716FD" w:rsidRDefault="006716FD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05706B" w:rsidRDefault="006716FD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6716FD">
        <w:rPr>
          <w:sz w:val="24"/>
          <w:szCs w:val="24"/>
        </w:rPr>
        <w:t>Приложение: 1 компакт-диск (</w:t>
      </w:r>
      <w:r w:rsidRPr="006716FD">
        <w:rPr>
          <w:sz w:val="24"/>
          <w:szCs w:val="24"/>
          <w:lang w:val="en-US"/>
        </w:rPr>
        <w:t>C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/</w:t>
      </w:r>
      <w:r w:rsidRPr="006716FD">
        <w:rPr>
          <w:sz w:val="24"/>
          <w:szCs w:val="24"/>
          <w:lang w:val="en-US"/>
        </w:rPr>
        <w:t>DV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), содержащий файл</w:t>
      </w:r>
      <w:r>
        <w:rPr>
          <w:sz w:val="24"/>
          <w:szCs w:val="24"/>
        </w:rPr>
        <w:t xml:space="preserve"> _____________________</w:t>
      </w:r>
      <w:r w:rsidRPr="006716FD">
        <w:rPr>
          <w:sz w:val="24"/>
          <w:szCs w:val="24"/>
          <w:vertAlign w:val="superscript"/>
        </w:rPr>
        <w:t>5</w:t>
      </w:r>
      <w:r w:rsidR="0005706B">
        <w:rPr>
          <w:sz w:val="24"/>
          <w:szCs w:val="24"/>
        </w:rPr>
        <w:t>.</w:t>
      </w:r>
    </w:p>
    <w:p w:rsidR="0005706B" w:rsidRDefault="0005706B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716FD" w:rsidRPr="006716FD">
        <w:rPr>
          <w:sz w:val="24"/>
          <w:szCs w:val="24"/>
          <w:vertAlign w:val="superscript"/>
        </w:rPr>
        <w:t xml:space="preserve"> </w:t>
      </w:r>
      <w:r w:rsidR="006716F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</w:t>
      </w:r>
      <w:r w:rsidRPr="006716FD">
        <w:t>(имя файла с данными учета)</w:t>
      </w:r>
      <w:r w:rsidR="006716FD">
        <w:rPr>
          <w:sz w:val="24"/>
          <w:szCs w:val="24"/>
        </w:rPr>
        <w:t xml:space="preserve"> </w:t>
      </w:r>
    </w:p>
    <w:p w:rsidR="005409A7" w:rsidRDefault="005409A7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05706B" w:rsidRDefault="0005706B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sz w:val="24"/>
          <w:szCs w:val="24"/>
          <w:vertAlign w:val="superscript"/>
        </w:rPr>
        <w:t xml:space="preserve">1 </w:t>
      </w:r>
      <w:r>
        <w:t xml:space="preserve">Данные отдельного учета заполняются и предоставляются в виде файла формата </w:t>
      </w:r>
      <w:r>
        <w:rPr>
          <w:lang w:val="en-US"/>
        </w:rPr>
        <w:t>MS</w:t>
      </w:r>
      <w:r w:rsidRPr="0005706B">
        <w:t xml:space="preserve"> </w:t>
      </w:r>
      <w:r>
        <w:rPr>
          <w:lang w:val="en-US"/>
        </w:rPr>
        <w:t>Excel</w:t>
      </w:r>
      <w:r>
        <w:t>.</w:t>
      </w:r>
    </w:p>
    <w:p w:rsidR="0005706B" w:rsidRDefault="0005706B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2 </w:t>
      </w:r>
      <w:r>
        <w:t>Заполняются по каждому средству массовой информации, выпускаемому организацией телерадиовещания;</w:t>
      </w:r>
    </w:p>
    <w:p w:rsidR="0005706B" w:rsidRDefault="0005706B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t>образец заполнения титульного листа.</w:t>
      </w:r>
    </w:p>
    <w:p w:rsidR="0005706B" w:rsidRDefault="0005706B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3 </w:t>
      </w:r>
      <w:r>
        <w:t xml:space="preserve">Указывается территориальная избирательная комиссия, </w:t>
      </w:r>
      <w:r w:rsidR="00D6135C">
        <w:t>в которую представляются</w:t>
      </w:r>
      <w:r>
        <w:t xml:space="preserve"> сведения.</w:t>
      </w:r>
    </w:p>
    <w:p w:rsidR="0005706B" w:rsidRDefault="0005706B" w:rsidP="006716FD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4 </w:t>
      </w:r>
      <w:r>
        <w:t>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01362E" w:rsidRPr="0001362E" w:rsidRDefault="0005706B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  <w:sectPr w:rsidR="0001362E" w:rsidRPr="0001362E" w:rsidSect="00EB56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vertAlign w:val="superscript"/>
        </w:rPr>
        <w:t>5</w:t>
      </w:r>
      <w:proofErr w:type="gramStart"/>
      <w:r>
        <w:rPr>
          <w:vertAlign w:val="superscript"/>
        </w:rPr>
        <w:t xml:space="preserve"> </w:t>
      </w:r>
      <w:r>
        <w:t>З</w:t>
      </w:r>
      <w:proofErr w:type="gramEnd"/>
      <w:r>
        <w:t>аполняется при распечатывании титульного листа для представления данных учета в избирательную к</w:t>
      </w:r>
      <w:r>
        <w:t>о</w:t>
      </w:r>
      <w:r>
        <w:t>миссию</w:t>
      </w:r>
      <w:r w:rsidR="005409A7">
        <w:t>.</w:t>
      </w:r>
      <w:r>
        <w:t xml:space="preserve"> </w:t>
      </w:r>
      <w:r w:rsidR="006716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01362E">
        <w:rPr>
          <w:sz w:val="22"/>
          <w:szCs w:val="22"/>
        </w:rPr>
        <w:t xml:space="preserve">                                                                     </w:t>
      </w:r>
    </w:p>
    <w:p w:rsidR="00DD736A" w:rsidRDefault="00DD736A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DD736A" w:rsidRPr="00EB56B2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>СВОДНЫЕ СВЕДЕНИЯ</w:t>
      </w:r>
      <w:r w:rsidRPr="00EB56B2">
        <w:rPr>
          <w:b/>
          <w:sz w:val="28"/>
          <w:szCs w:val="28"/>
          <w:vertAlign w:val="superscript"/>
        </w:rPr>
        <w:t xml:space="preserve">1 </w:t>
      </w:r>
    </w:p>
    <w:p w:rsidR="00DD736A" w:rsidRPr="00EB56B2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EB56B2">
        <w:rPr>
          <w:b/>
          <w:sz w:val="28"/>
          <w:szCs w:val="28"/>
        </w:rPr>
        <w:t>об использованном объеме бесплатного эфирного времени</w:t>
      </w:r>
      <w:r w:rsidRPr="00EB56B2">
        <w:rPr>
          <w:b/>
          <w:sz w:val="28"/>
          <w:szCs w:val="28"/>
          <w:vertAlign w:val="superscript"/>
        </w:rPr>
        <w:t xml:space="preserve">2 </w:t>
      </w: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680"/>
        <w:gridCol w:w="2410"/>
        <w:gridCol w:w="2268"/>
        <w:gridCol w:w="2268"/>
        <w:gridCol w:w="2552"/>
      </w:tblGrid>
      <w:tr w:rsidR="00DD736A" w:rsidRPr="00594474" w:rsidTr="00DD736A">
        <w:tc>
          <w:tcPr>
            <w:tcW w:w="65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№ п/п</w:t>
            </w:r>
          </w:p>
        </w:tc>
        <w:tc>
          <w:tcPr>
            <w:tcW w:w="5680" w:type="dxa"/>
            <w:shd w:val="clear" w:color="auto" w:fill="auto"/>
          </w:tcPr>
          <w:p w:rsidR="00DD736A" w:rsidRPr="00EB56B2" w:rsidRDefault="00DD736A" w:rsidP="00EB56B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Фамилия, имя, отчество</w:t>
            </w:r>
          </w:p>
          <w:p w:rsidR="00DD736A" w:rsidRPr="00EB56B2" w:rsidRDefault="004851D4" w:rsidP="00EB56B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</w:rPr>
              <w:t>З</w:t>
            </w:r>
            <w:r w:rsidR="00DD736A" w:rsidRPr="00EB56B2">
              <w:rPr>
                <w:sz w:val="24"/>
                <w:szCs w:val="24"/>
              </w:rPr>
              <w:t>арегистрированного кандидата</w:t>
            </w:r>
            <w:r w:rsidR="00DD736A" w:rsidRPr="00EB56B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D736A" w:rsidRPr="00EB56B2" w:rsidRDefault="00DD736A" w:rsidP="00EB56B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</w:rPr>
              <w:t>Форма предвыбо</w:t>
            </w:r>
            <w:r w:rsidRPr="00EB56B2">
              <w:rPr>
                <w:sz w:val="24"/>
                <w:szCs w:val="24"/>
              </w:rPr>
              <w:t>р</w:t>
            </w:r>
            <w:r w:rsidRPr="00EB56B2">
              <w:rPr>
                <w:sz w:val="24"/>
                <w:szCs w:val="24"/>
              </w:rPr>
              <w:t>ной агитации</w:t>
            </w:r>
            <w:r w:rsidRPr="00EB56B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EB56B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Дата выхода в эфир</w:t>
            </w: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EB56B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Время                  выхода в эфир</w:t>
            </w:r>
          </w:p>
        </w:tc>
        <w:tc>
          <w:tcPr>
            <w:tcW w:w="2552" w:type="dxa"/>
            <w:shd w:val="clear" w:color="auto" w:fill="auto"/>
          </w:tcPr>
          <w:p w:rsidR="00DD736A" w:rsidRPr="00EB56B2" w:rsidRDefault="00DD736A" w:rsidP="00EB56B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 xml:space="preserve">Объем фактически            использованного эфирного времени, </w:t>
            </w:r>
            <w:proofErr w:type="spellStart"/>
            <w:r w:rsidRPr="00EB56B2">
              <w:rPr>
                <w:sz w:val="24"/>
                <w:szCs w:val="24"/>
              </w:rPr>
              <w:t>мин</w:t>
            </w:r>
            <w:proofErr w:type="gramStart"/>
            <w:r w:rsidRPr="00EB56B2">
              <w:rPr>
                <w:sz w:val="24"/>
                <w:szCs w:val="24"/>
              </w:rPr>
              <w:t>:с</w:t>
            </w:r>
            <w:proofErr w:type="gramEnd"/>
            <w:r w:rsidRPr="00EB56B2">
              <w:rPr>
                <w:sz w:val="24"/>
                <w:szCs w:val="24"/>
              </w:rPr>
              <w:t>ек</w:t>
            </w:r>
            <w:proofErr w:type="spellEnd"/>
          </w:p>
        </w:tc>
      </w:tr>
      <w:tr w:rsidR="00DD736A" w:rsidRPr="00594474" w:rsidTr="00DD736A">
        <w:tc>
          <w:tcPr>
            <w:tcW w:w="65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8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D736A" w:rsidRPr="00594474" w:rsidTr="00DD736A">
        <w:tc>
          <w:tcPr>
            <w:tcW w:w="65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568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DD736A" w:rsidRPr="00594474" w:rsidTr="00DD736A">
        <w:tc>
          <w:tcPr>
            <w:tcW w:w="65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568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DD736A" w:rsidRPr="00594474" w:rsidTr="00DD736A">
        <w:tc>
          <w:tcPr>
            <w:tcW w:w="65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568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DD736A" w:rsidRPr="00594474" w:rsidTr="00DD736A">
        <w:tc>
          <w:tcPr>
            <w:tcW w:w="65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568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</w:rPr>
              <w:t>Итого</w:t>
            </w:r>
            <w:r w:rsidRPr="00EB56B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736A" w:rsidRPr="00EB56B2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DD736A" w:rsidRPr="00594474" w:rsidTr="00DD736A">
        <w:tc>
          <w:tcPr>
            <w:tcW w:w="6338" w:type="dxa"/>
            <w:gridSpan w:val="2"/>
            <w:shd w:val="clear" w:color="auto" w:fill="auto"/>
          </w:tcPr>
          <w:p w:rsidR="00DD736A" w:rsidRPr="00594474" w:rsidRDefault="00DD736A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6"/>
                <w:szCs w:val="26"/>
              </w:rPr>
            </w:pPr>
            <w:r w:rsidRPr="00594474"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DD736A" w:rsidRPr="00594474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594474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D736A" w:rsidRPr="00594474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D736A" w:rsidRPr="00594474" w:rsidRDefault="00DD736A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8"/>
                <w:szCs w:val="28"/>
              </w:rPr>
            </w:pPr>
          </w:p>
        </w:tc>
      </w:tr>
    </w:tbl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Образец заполнения сводных сведений об использованном объеме </w:t>
      </w:r>
      <w:r w:rsidR="004851D4">
        <w:rPr>
          <w:sz w:val="24"/>
          <w:szCs w:val="24"/>
        </w:rPr>
        <w:t>бес</w:t>
      </w:r>
      <w:r>
        <w:rPr>
          <w:sz w:val="24"/>
          <w:szCs w:val="24"/>
        </w:rPr>
        <w:t>платного эфирного времени прилагается.</w:t>
      </w: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Не заполняется при отсутствии использованных объемов </w:t>
      </w:r>
      <w:r w:rsidR="004851D4">
        <w:rPr>
          <w:sz w:val="24"/>
          <w:szCs w:val="24"/>
        </w:rPr>
        <w:t>бесплатного</w:t>
      </w:r>
      <w:r>
        <w:rPr>
          <w:sz w:val="24"/>
          <w:szCs w:val="24"/>
        </w:rPr>
        <w:t xml:space="preserve"> времени.</w:t>
      </w: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</w:t>
      </w: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указывается дата рождения кандидата.</w:t>
      </w:r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Формы предвыборной агитации: дебаты, дискуссия, «круглый стол», интервью, выступление, телеочерк, видеофильм, иные не запрещенные </w:t>
      </w:r>
      <w:proofErr w:type="gramEnd"/>
    </w:p>
    <w:p w:rsidR="00DD736A" w:rsidRDefault="00DD736A" w:rsidP="00DD736A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законом формы.</w:t>
      </w:r>
    </w:p>
    <w:p w:rsidR="00DD736A" w:rsidRDefault="00DD736A" w:rsidP="004851D4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 xml:space="preserve">Заполняются по каждому зарегистрированному кандидату.       </w:t>
      </w:r>
    </w:p>
    <w:p w:rsidR="004851D4" w:rsidRDefault="004851D4" w:rsidP="004851D4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DD736A" w:rsidRDefault="00DD736A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DD736A" w:rsidRDefault="00DD736A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EB56B2" w:rsidRDefault="00EB56B2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EB56B2" w:rsidRDefault="00EB56B2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DD736A" w:rsidRDefault="00DD736A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C349F0" w:rsidRPr="00EB56B2" w:rsidRDefault="005409A7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lastRenderedPageBreak/>
        <w:t>СВОДНЫЕ СВЕДЕНИЯ</w:t>
      </w:r>
      <w:r w:rsidRPr="00EB56B2">
        <w:rPr>
          <w:b/>
          <w:sz w:val="28"/>
          <w:szCs w:val="28"/>
          <w:vertAlign w:val="superscript"/>
        </w:rPr>
        <w:t xml:space="preserve">1 </w:t>
      </w:r>
    </w:p>
    <w:p w:rsidR="005409A7" w:rsidRPr="00EB56B2" w:rsidRDefault="005409A7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EB56B2">
        <w:rPr>
          <w:b/>
          <w:sz w:val="28"/>
          <w:szCs w:val="28"/>
        </w:rPr>
        <w:t>об использованном объеме и стоимости платного эфирного времени</w:t>
      </w:r>
      <w:r w:rsidRPr="00EB56B2">
        <w:rPr>
          <w:b/>
          <w:sz w:val="28"/>
          <w:szCs w:val="28"/>
          <w:vertAlign w:val="superscript"/>
        </w:rPr>
        <w:t xml:space="preserve">2 </w:t>
      </w:r>
    </w:p>
    <w:p w:rsidR="00FE7458" w:rsidRPr="00EB56B2" w:rsidRDefault="00FE7458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5409A7" w:rsidRDefault="005409A7" w:rsidP="00C319C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5409A7" w:rsidRDefault="005409A7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FE7458" w:rsidRDefault="00FE7458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5409A7" w:rsidRDefault="005409A7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55"/>
        <w:gridCol w:w="2357"/>
        <w:gridCol w:w="1434"/>
        <w:gridCol w:w="1458"/>
        <w:gridCol w:w="2253"/>
        <w:gridCol w:w="2381"/>
        <w:gridCol w:w="2200"/>
      </w:tblGrid>
      <w:tr w:rsidR="00594474" w:rsidRPr="00594474" w:rsidTr="00594474">
        <w:tc>
          <w:tcPr>
            <w:tcW w:w="6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№ п/п</w:t>
            </w:r>
          </w:p>
        </w:tc>
        <w:tc>
          <w:tcPr>
            <w:tcW w:w="3455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</w:rPr>
              <w:t xml:space="preserve">Фамилия, имя, отчество </w:t>
            </w:r>
            <w:r w:rsidR="006F232B" w:rsidRPr="00EB56B2">
              <w:rPr>
                <w:sz w:val="24"/>
                <w:szCs w:val="24"/>
              </w:rPr>
              <w:t xml:space="preserve">     </w:t>
            </w:r>
            <w:r w:rsidRPr="00EB56B2">
              <w:rPr>
                <w:sz w:val="24"/>
                <w:szCs w:val="24"/>
              </w:rPr>
              <w:t>з</w:t>
            </w:r>
            <w:r w:rsidRPr="00EB56B2">
              <w:rPr>
                <w:sz w:val="24"/>
                <w:szCs w:val="24"/>
              </w:rPr>
              <w:t>а</w:t>
            </w:r>
            <w:r w:rsidRPr="00EB56B2">
              <w:rPr>
                <w:sz w:val="24"/>
                <w:szCs w:val="24"/>
              </w:rPr>
              <w:t>регистрированного</w:t>
            </w:r>
            <w:r w:rsidR="006F232B" w:rsidRPr="00EB56B2">
              <w:rPr>
                <w:sz w:val="24"/>
                <w:szCs w:val="24"/>
              </w:rPr>
              <w:t xml:space="preserve">       </w:t>
            </w:r>
            <w:r w:rsidRPr="00EB56B2">
              <w:rPr>
                <w:sz w:val="24"/>
                <w:szCs w:val="24"/>
              </w:rPr>
              <w:t xml:space="preserve"> канд</w:t>
            </w:r>
            <w:r w:rsidRPr="00EB56B2">
              <w:rPr>
                <w:sz w:val="24"/>
                <w:szCs w:val="24"/>
              </w:rPr>
              <w:t>и</w:t>
            </w:r>
            <w:r w:rsidRPr="00EB56B2">
              <w:rPr>
                <w:sz w:val="24"/>
                <w:szCs w:val="24"/>
              </w:rPr>
              <w:t>дата</w:t>
            </w:r>
            <w:r w:rsidR="006F232B" w:rsidRPr="00EB56B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5409A7" w:rsidRPr="00EB56B2" w:rsidRDefault="006F232B" w:rsidP="00EB56B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</w:rPr>
              <w:t>Форма              пре</w:t>
            </w:r>
            <w:r w:rsidRPr="00EB56B2">
              <w:rPr>
                <w:sz w:val="24"/>
                <w:szCs w:val="24"/>
              </w:rPr>
              <w:t>д</w:t>
            </w:r>
            <w:r w:rsidRPr="00EB56B2">
              <w:rPr>
                <w:sz w:val="24"/>
                <w:szCs w:val="24"/>
              </w:rPr>
              <w:t>выборной агитации</w:t>
            </w:r>
            <w:r w:rsidRPr="00EB56B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:rsidR="005409A7" w:rsidRPr="00EB56B2" w:rsidRDefault="006F232B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Дата      выхода      в эфир</w:t>
            </w:r>
          </w:p>
        </w:tc>
        <w:tc>
          <w:tcPr>
            <w:tcW w:w="1458" w:type="dxa"/>
            <w:shd w:val="clear" w:color="auto" w:fill="auto"/>
          </w:tcPr>
          <w:p w:rsidR="005409A7" w:rsidRPr="00EB56B2" w:rsidRDefault="006F232B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Время            выхода      в эфир</w:t>
            </w:r>
          </w:p>
        </w:tc>
        <w:tc>
          <w:tcPr>
            <w:tcW w:w="2253" w:type="dxa"/>
            <w:shd w:val="clear" w:color="auto" w:fill="auto"/>
          </w:tcPr>
          <w:p w:rsidR="005409A7" w:rsidRPr="00EB56B2" w:rsidRDefault="006F232B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Объем              фа</w:t>
            </w:r>
            <w:r w:rsidRPr="00EB56B2">
              <w:rPr>
                <w:sz w:val="24"/>
                <w:szCs w:val="24"/>
              </w:rPr>
              <w:t>к</w:t>
            </w:r>
            <w:r w:rsidRPr="00EB56B2">
              <w:rPr>
                <w:sz w:val="24"/>
                <w:szCs w:val="24"/>
              </w:rPr>
              <w:t>тически      испол</w:t>
            </w:r>
            <w:r w:rsidRPr="00EB56B2">
              <w:rPr>
                <w:sz w:val="24"/>
                <w:szCs w:val="24"/>
              </w:rPr>
              <w:t>ь</w:t>
            </w:r>
            <w:r w:rsidRPr="00EB56B2">
              <w:rPr>
                <w:sz w:val="24"/>
                <w:szCs w:val="24"/>
              </w:rPr>
              <w:t>зованного эфирн</w:t>
            </w:r>
            <w:r w:rsidRPr="00EB56B2">
              <w:rPr>
                <w:sz w:val="24"/>
                <w:szCs w:val="24"/>
              </w:rPr>
              <w:t>о</w:t>
            </w:r>
            <w:r w:rsidRPr="00EB56B2">
              <w:rPr>
                <w:sz w:val="24"/>
                <w:szCs w:val="24"/>
              </w:rPr>
              <w:t xml:space="preserve">го времени, </w:t>
            </w:r>
            <w:proofErr w:type="spellStart"/>
            <w:r w:rsidRPr="00EB56B2">
              <w:rPr>
                <w:sz w:val="24"/>
                <w:szCs w:val="24"/>
              </w:rPr>
              <w:t>мин</w:t>
            </w:r>
            <w:proofErr w:type="gramStart"/>
            <w:r w:rsidRPr="00EB56B2">
              <w:rPr>
                <w:sz w:val="24"/>
                <w:szCs w:val="24"/>
              </w:rPr>
              <w:t>:с</w:t>
            </w:r>
            <w:proofErr w:type="gramEnd"/>
            <w:r w:rsidRPr="00EB56B2">
              <w:rPr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5409A7" w:rsidRPr="00EB56B2" w:rsidRDefault="006F232B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Стоимость         фа</w:t>
            </w:r>
            <w:r w:rsidRPr="00EB56B2">
              <w:rPr>
                <w:sz w:val="24"/>
                <w:szCs w:val="24"/>
              </w:rPr>
              <w:t>к</w:t>
            </w:r>
            <w:r w:rsidRPr="00EB56B2">
              <w:rPr>
                <w:sz w:val="24"/>
                <w:szCs w:val="24"/>
              </w:rPr>
              <w:t>тически использ</w:t>
            </w:r>
            <w:r w:rsidRPr="00EB56B2">
              <w:rPr>
                <w:sz w:val="24"/>
                <w:szCs w:val="24"/>
              </w:rPr>
              <w:t>о</w:t>
            </w:r>
            <w:r w:rsidRPr="00EB56B2">
              <w:rPr>
                <w:sz w:val="24"/>
                <w:szCs w:val="24"/>
              </w:rPr>
              <w:t>ванного эфирного времени, руб.</w:t>
            </w:r>
          </w:p>
        </w:tc>
        <w:tc>
          <w:tcPr>
            <w:tcW w:w="2200" w:type="dxa"/>
            <w:shd w:val="clear" w:color="auto" w:fill="auto"/>
          </w:tcPr>
          <w:p w:rsidR="005409A7" w:rsidRPr="00EB56B2" w:rsidRDefault="006F232B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Документ,</w:t>
            </w:r>
            <w:r w:rsidR="00FE7458" w:rsidRPr="00EB56B2">
              <w:rPr>
                <w:sz w:val="24"/>
                <w:szCs w:val="24"/>
              </w:rPr>
              <w:t xml:space="preserve">     </w:t>
            </w:r>
            <w:r w:rsidRPr="00EB56B2">
              <w:rPr>
                <w:sz w:val="24"/>
                <w:szCs w:val="24"/>
              </w:rPr>
              <w:t xml:space="preserve"> по</w:t>
            </w:r>
            <w:r w:rsidRPr="00EB56B2">
              <w:rPr>
                <w:sz w:val="24"/>
                <w:szCs w:val="24"/>
              </w:rPr>
              <w:t>д</w:t>
            </w:r>
            <w:r w:rsidRPr="00EB56B2">
              <w:rPr>
                <w:sz w:val="24"/>
                <w:szCs w:val="24"/>
              </w:rPr>
              <w:t>тверждающий оплату (дата, н</w:t>
            </w:r>
            <w:r w:rsidRPr="00EB56B2">
              <w:rPr>
                <w:sz w:val="24"/>
                <w:szCs w:val="24"/>
              </w:rPr>
              <w:t>о</w:t>
            </w:r>
            <w:r w:rsidRPr="00EB56B2">
              <w:rPr>
                <w:sz w:val="24"/>
                <w:szCs w:val="24"/>
              </w:rPr>
              <w:t>мер платежного поручения)</w:t>
            </w:r>
          </w:p>
        </w:tc>
      </w:tr>
      <w:tr w:rsidR="00594474" w:rsidRPr="00594474" w:rsidTr="00594474">
        <w:tc>
          <w:tcPr>
            <w:tcW w:w="658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594474" w:rsidRPr="00594474" w:rsidTr="00594474">
        <w:tc>
          <w:tcPr>
            <w:tcW w:w="6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594474" w:rsidRPr="00594474" w:rsidTr="00594474">
        <w:tc>
          <w:tcPr>
            <w:tcW w:w="6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594474" w:rsidRPr="00594474" w:rsidTr="00594474">
        <w:tc>
          <w:tcPr>
            <w:tcW w:w="6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594474" w:rsidRPr="00594474" w:rsidTr="00594474">
        <w:tc>
          <w:tcPr>
            <w:tcW w:w="6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5409A7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EB56B2">
              <w:rPr>
                <w:sz w:val="24"/>
                <w:szCs w:val="24"/>
              </w:rPr>
              <w:t>Итого</w:t>
            </w:r>
            <w:r w:rsidRPr="00EB56B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5409A7" w:rsidRPr="00EB56B2" w:rsidRDefault="005409A7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594474" w:rsidRPr="00594474" w:rsidTr="00594474">
        <w:tc>
          <w:tcPr>
            <w:tcW w:w="4113" w:type="dxa"/>
            <w:gridSpan w:val="2"/>
            <w:shd w:val="clear" w:color="auto" w:fill="auto"/>
          </w:tcPr>
          <w:p w:rsidR="00FE7458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Всего</w:t>
            </w:r>
          </w:p>
        </w:tc>
        <w:tc>
          <w:tcPr>
            <w:tcW w:w="2357" w:type="dxa"/>
            <w:shd w:val="clear" w:color="auto" w:fill="auto"/>
          </w:tcPr>
          <w:p w:rsidR="00FE7458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FE7458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FE7458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FE7458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E7458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E7458" w:rsidRPr="00EB56B2" w:rsidRDefault="00FE7458" w:rsidP="00594474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</w:tbl>
    <w:p w:rsidR="005409A7" w:rsidRDefault="005409A7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4524CA" w:rsidRDefault="004524CA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FE7458" w:rsidRDefault="00FE7458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>Образец заполнения сводных сведений об использованном объеме и стоимости платного эфирного времени прилагается.</w:t>
      </w:r>
    </w:p>
    <w:p w:rsidR="00FE7458" w:rsidRDefault="00FE7458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Не заполняется при отсутствии использованных объемов платного времени.</w:t>
      </w:r>
    </w:p>
    <w:p w:rsidR="004524CA" w:rsidRDefault="00FE7458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</w:t>
      </w:r>
    </w:p>
    <w:p w:rsidR="004524CA" w:rsidRDefault="004524CA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указывается дата рождения кандидата.</w:t>
      </w:r>
    </w:p>
    <w:p w:rsidR="004524CA" w:rsidRDefault="004524CA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Формы предвыборной агитации: дебаты, дискуссия, «круглый стол», интервью, выступление, телеочерк, видеофильм, иные не запрещенные </w:t>
      </w:r>
      <w:proofErr w:type="gramEnd"/>
    </w:p>
    <w:p w:rsidR="004524CA" w:rsidRDefault="004524CA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законом формы.</w:t>
      </w:r>
    </w:p>
    <w:p w:rsidR="00FE7458" w:rsidRPr="00FE7458" w:rsidRDefault="004524CA" w:rsidP="005409A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 xml:space="preserve">Заполняются по каждому зарегистрированному кандидату.                                </w:t>
      </w:r>
      <w:r w:rsidR="00FE74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5409A7" w:rsidRDefault="005409A7" w:rsidP="00FE7458">
      <w:pPr>
        <w:ind w:left="9912"/>
        <w:jc w:val="both"/>
        <w:rPr>
          <w:sz w:val="22"/>
          <w:szCs w:val="22"/>
        </w:rPr>
      </w:pPr>
    </w:p>
    <w:p w:rsidR="00FE7458" w:rsidRDefault="00FE7458" w:rsidP="00FE7458">
      <w:pPr>
        <w:ind w:left="9912"/>
        <w:jc w:val="both"/>
        <w:rPr>
          <w:sz w:val="22"/>
          <w:szCs w:val="22"/>
        </w:rPr>
      </w:pPr>
    </w:p>
    <w:p w:rsidR="005409A7" w:rsidRDefault="005409A7" w:rsidP="00FE7458">
      <w:pPr>
        <w:ind w:left="9912"/>
        <w:jc w:val="both"/>
        <w:rPr>
          <w:sz w:val="22"/>
          <w:szCs w:val="22"/>
        </w:rPr>
      </w:pPr>
    </w:p>
    <w:p w:rsidR="00FE7458" w:rsidRDefault="00FE7458" w:rsidP="00C61708">
      <w:pPr>
        <w:ind w:left="9912"/>
        <w:jc w:val="right"/>
        <w:rPr>
          <w:sz w:val="22"/>
          <w:szCs w:val="22"/>
        </w:rPr>
      </w:pPr>
    </w:p>
    <w:p w:rsidR="005409A7" w:rsidRDefault="005409A7" w:rsidP="00C61708">
      <w:pPr>
        <w:ind w:left="9912"/>
        <w:jc w:val="right"/>
        <w:rPr>
          <w:sz w:val="22"/>
          <w:szCs w:val="22"/>
        </w:rPr>
      </w:pPr>
    </w:p>
    <w:p w:rsidR="005409A7" w:rsidRDefault="005409A7" w:rsidP="00C61708">
      <w:pPr>
        <w:ind w:left="9912"/>
        <w:jc w:val="right"/>
        <w:rPr>
          <w:sz w:val="22"/>
          <w:szCs w:val="22"/>
        </w:rPr>
      </w:pPr>
    </w:p>
    <w:p w:rsidR="0035168A" w:rsidRDefault="0035168A" w:rsidP="0035168A">
      <w:pPr>
        <w:rPr>
          <w:sz w:val="22"/>
          <w:szCs w:val="22"/>
        </w:rPr>
      </w:pPr>
    </w:p>
    <w:p w:rsidR="004E51BE" w:rsidRDefault="004E51BE" w:rsidP="0035168A">
      <w:pPr>
        <w:rPr>
          <w:sz w:val="22"/>
          <w:szCs w:val="22"/>
        </w:rPr>
        <w:sectPr w:rsidR="004E51BE" w:rsidSect="001717EA">
          <w:headerReference w:type="even" r:id="rId10"/>
          <w:footerReference w:type="default" r:id="rId11"/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E30105" w:rsidRDefault="0035168A" w:rsidP="0035168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4</w:t>
      </w:r>
    </w:p>
    <w:p w:rsidR="00BD4A97" w:rsidRDefault="00BD4A97" w:rsidP="0035168A">
      <w:pPr>
        <w:rPr>
          <w:sz w:val="22"/>
          <w:szCs w:val="22"/>
        </w:rPr>
      </w:pPr>
    </w:p>
    <w:p w:rsidR="00BD4A97" w:rsidRDefault="00BD4A97" w:rsidP="00BD4A97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ец заполнения титульного листа</w:t>
      </w:r>
    </w:p>
    <w:p w:rsidR="00BD4A97" w:rsidRDefault="00BD4A97" w:rsidP="00BD4A97">
      <w:pPr>
        <w:jc w:val="right"/>
        <w:rPr>
          <w:sz w:val="24"/>
          <w:szCs w:val="24"/>
        </w:rPr>
      </w:pPr>
    </w:p>
    <w:p w:rsidR="00BD4A97" w:rsidRDefault="00BD4A97" w:rsidP="00BD4A97">
      <w:pPr>
        <w:jc w:val="right"/>
        <w:rPr>
          <w:sz w:val="24"/>
          <w:szCs w:val="24"/>
        </w:rPr>
      </w:pPr>
    </w:p>
    <w:p w:rsidR="00BD4A97" w:rsidRDefault="00BD4A97" w:rsidP="00BD4A97">
      <w:pPr>
        <w:jc w:val="right"/>
        <w:rPr>
          <w:sz w:val="24"/>
          <w:szCs w:val="24"/>
        </w:rPr>
      </w:pPr>
    </w:p>
    <w:p w:rsidR="00BD4A97" w:rsidRPr="00BD4A97" w:rsidRDefault="00BD4A97" w:rsidP="00BD4A97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3</w:t>
      </w:r>
    </w:p>
    <w:p w:rsidR="00BD4A97" w:rsidRPr="00EB56B2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EB56B2">
        <w:rPr>
          <w:b/>
          <w:sz w:val="28"/>
          <w:szCs w:val="28"/>
        </w:rPr>
        <w:t>УЧЕТ</w:t>
      </w:r>
      <w:r w:rsidRPr="00EB56B2">
        <w:rPr>
          <w:b/>
          <w:sz w:val="28"/>
          <w:szCs w:val="28"/>
          <w:vertAlign w:val="superscript"/>
        </w:rPr>
        <w:t xml:space="preserve"> </w:t>
      </w:r>
    </w:p>
    <w:p w:rsidR="004851D4" w:rsidRPr="00EB56B2" w:rsidRDefault="004851D4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4851D4" w:rsidRPr="00EB56B2" w:rsidRDefault="004851D4" w:rsidP="004851D4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color w:val="000000"/>
          <w:sz w:val="28"/>
          <w:szCs w:val="28"/>
        </w:rPr>
        <w:t>объема бесплатного эфирного времени,</w:t>
      </w:r>
    </w:p>
    <w:p w:rsidR="00BD4A97" w:rsidRPr="00EB56B2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 xml:space="preserve">объема стоимости платного эфирного времени, представленного </w:t>
      </w:r>
    </w:p>
    <w:p w:rsidR="00BD4A97" w:rsidRPr="00EB56B2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>организацией телерадиовещания зарегистрированным кандидатам в п</w:t>
      </w:r>
      <w:r w:rsidRPr="00EB56B2">
        <w:rPr>
          <w:b/>
          <w:sz w:val="28"/>
          <w:szCs w:val="28"/>
        </w:rPr>
        <w:t>е</w:t>
      </w:r>
      <w:r w:rsidRPr="00EB56B2">
        <w:rPr>
          <w:b/>
          <w:sz w:val="28"/>
          <w:szCs w:val="28"/>
        </w:rPr>
        <w:t>риод избирательной компании по дополнительным выборам депутатов</w:t>
      </w:r>
    </w:p>
    <w:p w:rsidR="00BD4A97" w:rsidRPr="00EB56B2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 xml:space="preserve"> Думы города Пыть-Яха шестого созыва по многомандатному</w:t>
      </w:r>
    </w:p>
    <w:p w:rsidR="00BD4A97" w:rsidRPr="00EB56B2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EB56B2">
        <w:rPr>
          <w:b/>
          <w:sz w:val="28"/>
          <w:szCs w:val="28"/>
        </w:rPr>
        <w:t xml:space="preserve"> избирательному округу № 4</w:t>
      </w:r>
    </w:p>
    <w:p w:rsidR="00BD4A97" w:rsidRPr="00EB56B2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в 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ую избирательную комиссию города Пыть-Яха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наименование территориальной избирательной комиссии)</w:t>
      </w:r>
      <w:r>
        <w:rPr>
          <w:sz w:val="22"/>
          <w:szCs w:val="22"/>
          <w:vertAlign w:val="superscript"/>
        </w:rPr>
        <w:t xml:space="preserve">3 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организации телерадиовещания и средстве массовой     </w:t>
      </w:r>
    </w:p>
    <w:p w:rsidR="004851D4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информации, предоставившем </w:t>
      </w:r>
      <w:r w:rsidR="004851D4">
        <w:rPr>
          <w:sz w:val="28"/>
          <w:szCs w:val="28"/>
        </w:rPr>
        <w:t>бесплатное эфирное время,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платное эфирное время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tbl>
      <w:tblPr>
        <w:tblW w:w="979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5445"/>
      </w:tblGrid>
      <w:tr w:rsidR="00BD4A97" w:rsidRPr="00594474" w:rsidTr="00C51F35">
        <w:tc>
          <w:tcPr>
            <w:tcW w:w="4354" w:type="dxa"/>
            <w:shd w:val="clear" w:color="auto" w:fill="auto"/>
          </w:tcPr>
          <w:p w:rsidR="00BD4A97" w:rsidRPr="00EB56B2" w:rsidRDefault="00BD4A97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Наименование организации телеради</w:t>
            </w:r>
            <w:r w:rsidRPr="00EB56B2">
              <w:rPr>
                <w:sz w:val="24"/>
                <w:szCs w:val="24"/>
              </w:rPr>
              <w:t>о</w:t>
            </w:r>
            <w:r w:rsidRPr="00EB56B2">
              <w:rPr>
                <w:sz w:val="24"/>
                <w:szCs w:val="24"/>
              </w:rPr>
              <w:t>вещания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BD4A97" w:rsidRPr="00EB56B2" w:rsidRDefault="00C51F35" w:rsidP="00C51F3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ПАО «Телерадиокомпания+»</w:t>
            </w:r>
          </w:p>
        </w:tc>
      </w:tr>
      <w:tr w:rsidR="00BD4A97" w:rsidRPr="00594474" w:rsidTr="00C51F35">
        <w:tc>
          <w:tcPr>
            <w:tcW w:w="4354" w:type="dxa"/>
            <w:shd w:val="clear" w:color="auto" w:fill="auto"/>
          </w:tcPr>
          <w:p w:rsidR="00BD4A97" w:rsidRPr="00EB56B2" w:rsidRDefault="00BD4A97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Наименование средств массовой и</w:t>
            </w:r>
            <w:r w:rsidRPr="00EB56B2">
              <w:rPr>
                <w:sz w:val="24"/>
                <w:szCs w:val="24"/>
              </w:rPr>
              <w:t>н</w:t>
            </w:r>
            <w:r w:rsidRPr="00EB56B2">
              <w:rPr>
                <w:sz w:val="24"/>
                <w:szCs w:val="24"/>
              </w:rPr>
              <w:t>формации, представившего информ</w:t>
            </w:r>
            <w:r w:rsidRPr="00EB56B2">
              <w:rPr>
                <w:sz w:val="24"/>
                <w:szCs w:val="24"/>
              </w:rPr>
              <w:t>а</w:t>
            </w:r>
            <w:r w:rsidRPr="00EB56B2">
              <w:rPr>
                <w:sz w:val="24"/>
                <w:szCs w:val="24"/>
              </w:rPr>
              <w:t>ционное время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BD4A97" w:rsidRPr="00EB56B2" w:rsidRDefault="00C51F35" w:rsidP="00C51F3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Телеканал «Теле-112»</w:t>
            </w:r>
          </w:p>
        </w:tc>
      </w:tr>
      <w:tr w:rsidR="00BD4A97" w:rsidRPr="00594474" w:rsidTr="00C51F35">
        <w:tc>
          <w:tcPr>
            <w:tcW w:w="4354" w:type="dxa"/>
            <w:shd w:val="clear" w:color="auto" w:fill="auto"/>
          </w:tcPr>
          <w:p w:rsidR="00BD4A97" w:rsidRPr="00EB56B2" w:rsidRDefault="00BD4A97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BD4A97" w:rsidRPr="00EB56B2" w:rsidRDefault="00C51F35" w:rsidP="00C51F3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EB56B2">
              <w:rPr>
                <w:sz w:val="24"/>
                <w:szCs w:val="24"/>
              </w:rPr>
              <w:t>МЛ №ТУ 46-0000011</w:t>
            </w:r>
          </w:p>
          <w:p w:rsidR="00C51F35" w:rsidRPr="00EB56B2" w:rsidRDefault="00C51F35" w:rsidP="00C51F3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</w:p>
        </w:tc>
      </w:tr>
    </w:tbl>
    <w:p w:rsidR="00BD4A97" w:rsidRDefault="00BD4A97" w:rsidP="00C51F3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p w:rsidR="00BD4A97" w:rsidRPr="0001362E" w:rsidRDefault="00BD4A97" w:rsidP="00C51F3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</w:t>
      </w:r>
      <w:r w:rsidR="00C51F35">
        <w:rPr>
          <w:sz w:val="28"/>
          <w:szCs w:val="28"/>
        </w:rPr>
        <w:t>и телерадиовещания _______</w:t>
      </w:r>
      <w:r w:rsidR="00EB56B2">
        <w:rPr>
          <w:sz w:val="28"/>
          <w:szCs w:val="28"/>
        </w:rPr>
        <w:t>_________</w:t>
      </w:r>
      <w:r w:rsidR="00C51F35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BD4A97" w:rsidRDefault="00BD4A97" w:rsidP="00C51F3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2"/>
          <w:szCs w:val="22"/>
        </w:rPr>
        <w:t>(подпись, наименование, фамилия)</w:t>
      </w:r>
    </w:p>
    <w:p w:rsidR="00BD4A97" w:rsidRDefault="00BD4A97" w:rsidP="00C51F3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 ________</w:t>
      </w:r>
      <w:r w:rsidR="0039020C">
        <w:rPr>
          <w:sz w:val="28"/>
          <w:szCs w:val="28"/>
        </w:rPr>
        <w:t>___</w:t>
      </w:r>
      <w:r>
        <w:rPr>
          <w:sz w:val="28"/>
          <w:szCs w:val="28"/>
        </w:rPr>
        <w:t xml:space="preserve">___ 2019 г.         М.П. </w:t>
      </w:r>
    </w:p>
    <w:p w:rsidR="00BD4A97" w:rsidRDefault="00BD4A97" w:rsidP="00C51F3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   </w:t>
      </w:r>
      <w:r>
        <w:rPr>
          <w:sz w:val="22"/>
          <w:szCs w:val="22"/>
        </w:rPr>
        <w:t>число          месяц</w:t>
      </w:r>
    </w:p>
    <w:p w:rsidR="00BD4A97" w:rsidRDefault="00BD4A97" w:rsidP="00C51F3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16"/>
          <w:szCs w:val="16"/>
        </w:rPr>
      </w:pPr>
      <w:r w:rsidRPr="006716F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</w:t>
      </w:r>
      <w:r w:rsidRPr="006716FD">
        <w:rPr>
          <w:sz w:val="16"/>
          <w:szCs w:val="16"/>
        </w:rPr>
        <w:t xml:space="preserve"> (ДД)        </w:t>
      </w:r>
      <w:r>
        <w:rPr>
          <w:sz w:val="16"/>
          <w:szCs w:val="16"/>
        </w:rPr>
        <w:t xml:space="preserve">       </w:t>
      </w:r>
      <w:r w:rsidRPr="006716FD">
        <w:rPr>
          <w:sz w:val="16"/>
          <w:szCs w:val="16"/>
        </w:rPr>
        <w:t xml:space="preserve">   (ММ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</w:tblGrid>
      <w:tr w:rsidR="00BD4A97" w:rsidRPr="00594474" w:rsidTr="005E2AC5">
        <w:tc>
          <w:tcPr>
            <w:tcW w:w="243" w:type="dxa"/>
            <w:shd w:val="clear" w:color="auto" w:fill="auto"/>
          </w:tcPr>
          <w:p w:rsidR="00BD4A97" w:rsidRPr="00594474" w:rsidRDefault="00BD4A97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BD4A97" w:rsidRPr="00594474" w:rsidTr="005E2AC5">
        <w:tc>
          <w:tcPr>
            <w:tcW w:w="243" w:type="dxa"/>
            <w:shd w:val="clear" w:color="auto" w:fill="auto"/>
          </w:tcPr>
          <w:p w:rsidR="00BD4A97" w:rsidRPr="00594474" w:rsidRDefault="00BD4A97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  <w:r w:rsidRPr="00594474">
              <w:rPr>
                <w:sz w:val="28"/>
                <w:szCs w:val="28"/>
              </w:rPr>
              <w:t xml:space="preserve"> </w:t>
            </w:r>
          </w:p>
        </w:tc>
      </w:tr>
    </w:tbl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Бесплатное эфирное время не предоставлялось.       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>Платное эфирное время не предоставлялось.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7A5A9D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6716FD">
        <w:rPr>
          <w:sz w:val="24"/>
          <w:szCs w:val="24"/>
        </w:rPr>
        <w:t>Приложение: 1 компакт-диск (</w:t>
      </w:r>
      <w:r w:rsidRPr="006716FD">
        <w:rPr>
          <w:sz w:val="24"/>
          <w:szCs w:val="24"/>
          <w:lang w:val="en-US"/>
        </w:rPr>
        <w:t>C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/</w:t>
      </w:r>
      <w:r w:rsidRPr="006716FD">
        <w:rPr>
          <w:sz w:val="24"/>
          <w:szCs w:val="24"/>
          <w:lang w:val="en-US"/>
        </w:rPr>
        <w:t>DV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),</w:t>
      </w:r>
    </w:p>
    <w:p w:rsidR="00BD4A97" w:rsidRPr="00C51F35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u w:val="single"/>
        </w:rPr>
      </w:pPr>
      <w:r w:rsidRPr="006716FD">
        <w:rPr>
          <w:sz w:val="24"/>
          <w:szCs w:val="24"/>
        </w:rPr>
        <w:t xml:space="preserve"> </w:t>
      </w:r>
      <w:r w:rsidR="007A5A9D">
        <w:rPr>
          <w:sz w:val="24"/>
          <w:szCs w:val="24"/>
        </w:rPr>
        <w:t>с</w:t>
      </w:r>
      <w:r w:rsidRPr="006716FD">
        <w:rPr>
          <w:sz w:val="24"/>
          <w:szCs w:val="24"/>
        </w:rPr>
        <w:t>одержащий</w:t>
      </w:r>
      <w:r w:rsidR="007A5A9D">
        <w:rPr>
          <w:sz w:val="24"/>
          <w:szCs w:val="24"/>
        </w:rPr>
        <w:t xml:space="preserve"> ф</w:t>
      </w:r>
      <w:r w:rsidRPr="006716FD">
        <w:rPr>
          <w:sz w:val="24"/>
          <w:szCs w:val="24"/>
        </w:rPr>
        <w:t>айл</w:t>
      </w:r>
      <w:r w:rsidR="007A5A9D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</w:t>
      </w:r>
      <w:r w:rsidR="00C51F35" w:rsidRPr="007A5A9D">
        <w:rPr>
          <w:sz w:val="24"/>
          <w:szCs w:val="24"/>
          <w:u w:val="single"/>
        </w:rPr>
        <w:t>ОТРВ Телерадиокомпания+_ Теле-112</w:t>
      </w:r>
      <w:r w:rsidRPr="007A5A9D">
        <w:rPr>
          <w:sz w:val="24"/>
          <w:szCs w:val="24"/>
          <w:u w:val="single"/>
        </w:rPr>
        <w:t>.</w:t>
      </w:r>
    </w:p>
    <w:p w:rsidR="00BD4A97" w:rsidRDefault="00BD4A97" w:rsidP="00BD4A97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6716F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="007A5A9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Pr="006716FD">
        <w:t>(имя файла с данными учета)</w:t>
      </w:r>
      <w:r>
        <w:rPr>
          <w:sz w:val="24"/>
          <w:szCs w:val="24"/>
        </w:rPr>
        <w:t xml:space="preserve"> </w:t>
      </w:r>
    </w:p>
    <w:p w:rsidR="0035168A" w:rsidRDefault="0035168A" w:rsidP="0035168A">
      <w:pPr>
        <w:rPr>
          <w:sz w:val="22"/>
          <w:szCs w:val="22"/>
        </w:rPr>
      </w:pPr>
    </w:p>
    <w:p w:rsidR="007A5A9D" w:rsidRDefault="007A5A9D" w:rsidP="0035168A">
      <w:pPr>
        <w:rPr>
          <w:sz w:val="22"/>
          <w:szCs w:val="22"/>
        </w:rPr>
      </w:pPr>
    </w:p>
    <w:p w:rsidR="007A5A9D" w:rsidRDefault="007A5A9D" w:rsidP="007A5A9D">
      <w:pPr>
        <w:jc w:val="right"/>
        <w:rPr>
          <w:sz w:val="22"/>
          <w:szCs w:val="22"/>
        </w:rPr>
        <w:sectPr w:rsidR="007A5A9D" w:rsidSect="00C83A7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C7DB4" w:rsidRDefault="002C7DB4" w:rsidP="002C7DB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разец </w:t>
      </w:r>
    </w:p>
    <w:p w:rsidR="002C7DB4" w:rsidRDefault="002C7DB4" w:rsidP="002C7D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полнения сводных сведений </w:t>
      </w:r>
    </w:p>
    <w:p w:rsidR="002C7DB4" w:rsidRDefault="002C7DB4" w:rsidP="002C7DB4">
      <w:pPr>
        <w:jc w:val="right"/>
        <w:rPr>
          <w:sz w:val="22"/>
          <w:szCs w:val="22"/>
        </w:rPr>
      </w:pPr>
      <w:r>
        <w:rPr>
          <w:sz w:val="22"/>
          <w:szCs w:val="22"/>
        </w:rPr>
        <w:t>о предоставляемом объеме</w:t>
      </w:r>
    </w:p>
    <w:p w:rsidR="002C7DB4" w:rsidRDefault="002C7DB4" w:rsidP="002C7D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бесплатного эфирного времени </w:t>
      </w:r>
    </w:p>
    <w:p w:rsidR="002C7DB4" w:rsidRDefault="002C7DB4" w:rsidP="002C7DB4">
      <w:pPr>
        <w:jc w:val="right"/>
        <w:rPr>
          <w:sz w:val="22"/>
          <w:szCs w:val="22"/>
        </w:rPr>
      </w:pPr>
    </w:p>
    <w:p w:rsidR="002C7DB4" w:rsidRPr="00946788" w:rsidRDefault="002C7DB4" w:rsidP="002C7DB4">
      <w:pPr>
        <w:rPr>
          <w:sz w:val="22"/>
          <w:szCs w:val="22"/>
        </w:rPr>
      </w:pPr>
    </w:p>
    <w:p w:rsidR="002C7DB4" w:rsidRPr="00946788" w:rsidRDefault="002C7DB4" w:rsidP="002C7DB4">
      <w:pPr>
        <w:rPr>
          <w:sz w:val="22"/>
          <w:szCs w:val="22"/>
        </w:rPr>
      </w:pPr>
    </w:p>
    <w:p w:rsidR="002C7DB4" w:rsidRDefault="002C7DB4" w:rsidP="002C7DB4">
      <w:pPr>
        <w:rPr>
          <w:sz w:val="22"/>
          <w:szCs w:val="22"/>
        </w:rPr>
      </w:pPr>
    </w:p>
    <w:p w:rsidR="002C7DB4" w:rsidRPr="0039020C" w:rsidRDefault="002C7DB4" w:rsidP="002C7DB4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СВОДНЫЕ СВЕДЕНИЯ</w:t>
      </w:r>
    </w:p>
    <w:p w:rsidR="002C7DB4" w:rsidRPr="0039020C" w:rsidRDefault="002C7DB4" w:rsidP="002C7DB4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>об использованном объеме бесплатного эфирного времени</w:t>
      </w:r>
    </w:p>
    <w:p w:rsidR="002C7DB4" w:rsidRDefault="002C7DB4" w:rsidP="002C7DB4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2C7DB4" w:rsidRDefault="002C7DB4" w:rsidP="002C7DB4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2C7DB4" w:rsidRDefault="002C7DB4" w:rsidP="002C7DB4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2C7DB4" w:rsidRDefault="002C7DB4" w:rsidP="002C7DB4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2C7DB4" w:rsidRDefault="002C7DB4" w:rsidP="002C7DB4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113"/>
        <w:gridCol w:w="2410"/>
        <w:gridCol w:w="2552"/>
        <w:gridCol w:w="2551"/>
        <w:gridCol w:w="2835"/>
      </w:tblGrid>
      <w:tr w:rsidR="002C7DB4" w:rsidRPr="0039020C" w:rsidTr="002C7DB4">
        <w:tc>
          <w:tcPr>
            <w:tcW w:w="658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5113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Фамилия, имя, отчество                              зар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гистрированного кандидата</w:t>
            </w: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Форма              пре</w:t>
            </w:r>
            <w:r w:rsidRPr="0039020C">
              <w:rPr>
                <w:sz w:val="24"/>
                <w:szCs w:val="24"/>
              </w:rPr>
              <w:t>д</w:t>
            </w:r>
            <w:r w:rsidRPr="0039020C">
              <w:rPr>
                <w:sz w:val="24"/>
                <w:szCs w:val="24"/>
              </w:rPr>
              <w:t>выборной  агитации</w:t>
            </w:r>
            <w:proofErr w:type="gramStart"/>
            <w:r w:rsidRPr="0039020C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Дата    </w:t>
            </w:r>
          </w:p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  выхода в эфир</w:t>
            </w:r>
          </w:p>
        </w:tc>
        <w:tc>
          <w:tcPr>
            <w:tcW w:w="2551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ремя                       выхода в эфир</w:t>
            </w:r>
          </w:p>
        </w:tc>
        <w:tc>
          <w:tcPr>
            <w:tcW w:w="2835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Объем   </w:t>
            </w:r>
          </w:p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  фактически  </w:t>
            </w:r>
          </w:p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    использованного эфирного времени, </w:t>
            </w:r>
            <w:proofErr w:type="spellStart"/>
            <w:r w:rsidRPr="0039020C">
              <w:rPr>
                <w:sz w:val="24"/>
                <w:szCs w:val="24"/>
              </w:rPr>
              <w:t>мин</w:t>
            </w:r>
            <w:proofErr w:type="gramStart"/>
            <w:r w:rsidRPr="0039020C">
              <w:rPr>
                <w:sz w:val="24"/>
                <w:szCs w:val="24"/>
              </w:rPr>
              <w:t>:с</w:t>
            </w:r>
            <w:proofErr w:type="gramEnd"/>
            <w:r w:rsidRPr="0039020C">
              <w:rPr>
                <w:sz w:val="24"/>
                <w:szCs w:val="24"/>
              </w:rPr>
              <w:t>ек</w:t>
            </w:r>
            <w:proofErr w:type="spellEnd"/>
          </w:p>
        </w:tc>
      </w:tr>
      <w:tr w:rsidR="002C7DB4" w:rsidRPr="0039020C" w:rsidTr="002C7DB4">
        <w:tc>
          <w:tcPr>
            <w:tcW w:w="658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13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2C7DB4" w:rsidRPr="0039020C" w:rsidTr="002C7DB4">
        <w:tc>
          <w:tcPr>
            <w:tcW w:w="658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Петр Сидорович</w:t>
            </w:r>
          </w:p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8.03.1970 г.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ыступ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0.08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1.00 -21.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:00</w:t>
            </w:r>
          </w:p>
        </w:tc>
      </w:tr>
      <w:tr w:rsidR="002C7DB4" w:rsidRPr="0039020C" w:rsidTr="002C7DB4">
        <w:tc>
          <w:tcPr>
            <w:tcW w:w="658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:00</w:t>
            </w:r>
          </w:p>
        </w:tc>
      </w:tr>
      <w:tr w:rsidR="002C7DB4" w:rsidRPr="0039020C" w:rsidTr="002C7DB4">
        <w:tc>
          <w:tcPr>
            <w:tcW w:w="658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Петр Сидорович</w:t>
            </w:r>
          </w:p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1.12.1983 г.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нтерв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1.08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9.10-9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:00</w:t>
            </w:r>
          </w:p>
        </w:tc>
      </w:tr>
      <w:tr w:rsidR="002C7DB4" w:rsidRPr="0039020C" w:rsidTr="002C7DB4">
        <w:tc>
          <w:tcPr>
            <w:tcW w:w="658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:00</w:t>
            </w:r>
          </w:p>
        </w:tc>
      </w:tr>
      <w:tr w:rsidR="002C7DB4" w:rsidRPr="0039020C" w:rsidTr="002C7DB4">
        <w:tc>
          <w:tcPr>
            <w:tcW w:w="658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Петров Алексей Евгеньеви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нтерв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1.08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9.40-9.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05:00</w:t>
            </w:r>
          </w:p>
        </w:tc>
      </w:tr>
      <w:tr w:rsidR="002C7DB4" w:rsidRPr="0039020C" w:rsidTr="002C7DB4">
        <w:tc>
          <w:tcPr>
            <w:tcW w:w="658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05:00</w:t>
            </w:r>
          </w:p>
        </w:tc>
      </w:tr>
      <w:tr w:rsidR="002C7DB4" w:rsidRPr="0039020C" w:rsidTr="002C7DB4">
        <w:tc>
          <w:tcPr>
            <w:tcW w:w="5771" w:type="dxa"/>
            <w:gridSpan w:val="2"/>
            <w:shd w:val="clear" w:color="auto" w:fill="auto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B4" w:rsidRPr="0039020C" w:rsidRDefault="002C7DB4" w:rsidP="00810931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5:00</w:t>
            </w:r>
          </w:p>
        </w:tc>
      </w:tr>
    </w:tbl>
    <w:p w:rsidR="002C7DB4" w:rsidRDefault="002C7DB4" w:rsidP="007A5A9D">
      <w:pPr>
        <w:jc w:val="right"/>
        <w:rPr>
          <w:sz w:val="22"/>
          <w:szCs w:val="22"/>
        </w:rPr>
      </w:pPr>
    </w:p>
    <w:p w:rsidR="002C7DB4" w:rsidRDefault="002C7DB4" w:rsidP="007A5A9D">
      <w:pPr>
        <w:jc w:val="right"/>
        <w:rPr>
          <w:sz w:val="22"/>
          <w:szCs w:val="22"/>
        </w:rPr>
      </w:pPr>
    </w:p>
    <w:p w:rsidR="002C7DB4" w:rsidRDefault="002C7DB4" w:rsidP="007A5A9D">
      <w:pPr>
        <w:jc w:val="right"/>
        <w:rPr>
          <w:sz w:val="22"/>
          <w:szCs w:val="22"/>
        </w:rPr>
      </w:pPr>
    </w:p>
    <w:p w:rsidR="002C7DB4" w:rsidRDefault="002C7DB4" w:rsidP="007A5A9D">
      <w:pPr>
        <w:jc w:val="right"/>
        <w:rPr>
          <w:sz w:val="22"/>
          <w:szCs w:val="22"/>
        </w:rPr>
      </w:pPr>
    </w:p>
    <w:p w:rsidR="002C7DB4" w:rsidRDefault="002C7DB4" w:rsidP="007A5A9D">
      <w:pPr>
        <w:jc w:val="right"/>
        <w:rPr>
          <w:sz w:val="22"/>
          <w:szCs w:val="22"/>
        </w:rPr>
      </w:pPr>
    </w:p>
    <w:p w:rsidR="0039020C" w:rsidRDefault="0039020C" w:rsidP="007A5A9D">
      <w:pPr>
        <w:jc w:val="right"/>
        <w:rPr>
          <w:sz w:val="22"/>
          <w:szCs w:val="22"/>
        </w:rPr>
      </w:pPr>
    </w:p>
    <w:p w:rsidR="00946788" w:rsidRDefault="007A5A9D" w:rsidP="007A5A9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разец </w:t>
      </w:r>
    </w:p>
    <w:p w:rsidR="00946788" w:rsidRDefault="005511E9" w:rsidP="007A5A9D">
      <w:pPr>
        <w:jc w:val="right"/>
        <w:rPr>
          <w:sz w:val="22"/>
          <w:szCs w:val="22"/>
        </w:rPr>
      </w:pPr>
      <w:r>
        <w:rPr>
          <w:sz w:val="22"/>
          <w:szCs w:val="22"/>
        </w:rPr>
        <w:t>з</w:t>
      </w:r>
      <w:r w:rsidR="007A5A9D">
        <w:rPr>
          <w:sz w:val="22"/>
          <w:szCs w:val="22"/>
        </w:rPr>
        <w:t>аполнения</w:t>
      </w:r>
      <w:r w:rsidR="00946788">
        <w:rPr>
          <w:sz w:val="22"/>
          <w:szCs w:val="22"/>
        </w:rPr>
        <w:t xml:space="preserve"> сводных сведений </w:t>
      </w:r>
    </w:p>
    <w:p w:rsidR="00946788" w:rsidRDefault="00946788" w:rsidP="007A5A9D">
      <w:pPr>
        <w:jc w:val="right"/>
        <w:rPr>
          <w:sz w:val="22"/>
          <w:szCs w:val="22"/>
        </w:rPr>
      </w:pPr>
      <w:r>
        <w:rPr>
          <w:sz w:val="22"/>
          <w:szCs w:val="22"/>
        </w:rPr>
        <w:t>о предоставляемом объеме  и стоимости</w:t>
      </w:r>
    </w:p>
    <w:p w:rsidR="007A5A9D" w:rsidRDefault="00946788" w:rsidP="007A5A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латного эфирного времени</w:t>
      </w:r>
      <w:r w:rsidR="007A5A9D">
        <w:rPr>
          <w:sz w:val="22"/>
          <w:szCs w:val="22"/>
        </w:rPr>
        <w:t xml:space="preserve"> </w:t>
      </w:r>
    </w:p>
    <w:p w:rsidR="00946788" w:rsidRDefault="00946788" w:rsidP="007A5A9D">
      <w:pPr>
        <w:jc w:val="right"/>
        <w:rPr>
          <w:sz w:val="22"/>
          <w:szCs w:val="22"/>
        </w:rPr>
      </w:pPr>
    </w:p>
    <w:p w:rsidR="00946788" w:rsidRPr="00946788" w:rsidRDefault="00946788" w:rsidP="00946788">
      <w:pPr>
        <w:rPr>
          <w:sz w:val="22"/>
          <w:szCs w:val="22"/>
        </w:rPr>
      </w:pPr>
    </w:p>
    <w:p w:rsidR="00946788" w:rsidRPr="00946788" w:rsidRDefault="00946788" w:rsidP="00946788">
      <w:pPr>
        <w:rPr>
          <w:sz w:val="22"/>
          <w:szCs w:val="22"/>
        </w:rPr>
      </w:pPr>
    </w:p>
    <w:p w:rsidR="00946788" w:rsidRDefault="00946788" w:rsidP="00946788">
      <w:pPr>
        <w:rPr>
          <w:sz w:val="22"/>
          <w:szCs w:val="22"/>
        </w:rPr>
      </w:pPr>
    </w:p>
    <w:p w:rsidR="00946788" w:rsidRPr="0039020C" w:rsidRDefault="00946788" w:rsidP="00946788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СВОДНЫЕ СВЕДЕНИЯ</w:t>
      </w:r>
    </w:p>
    <w:p w:rsidR="00946788" w:rsidRPr="0039020C" w:rsidRDefault="00946788" w:rsidP="00946788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>об использованном объеме и стоимости платного эфирного времени</w:t>
      </w:r>
    </w:p>
    <w:p w:rsidR="00946788" w:rsidRDefault="00946788" w:rsidP="00946788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946788" w:rsidRDefault="00946788" w:rsidP="00946788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946788" w:rsidRDefault="00946788" w:rsidP="00946788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946788" w:rsidRDefault="00946788" w:rsidP="00946788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946788" w:rsidRDefault="00946788" w:rsidP="00946788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55"/>
        <w:gridCol w:w="2357"/>
        <w:gridCol w:w="1434"/>
        <w:gridCol w:w="1458"/>
        <w:gridCol w:w="2253"/>
        <w:gridCol w:w="2381"/>
        <w:gridCol w:w="2200"/>
      </w:tblGrid>
      <w:tr w:rsidR="00946788" w:rsidRPr="0039020C" w:rsidTr="005E2AC5">
        <w:tc>
          <w:tcPr>
            <w:tcW w:w="658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3455" w:type="dxa"/>
            <w:shd w:val="clear" w:color="auto" w:fill="auto"/>
          </w:tcPr>
          <w:p w:rsidR="00946788" w:rsidRPr="0039020C" w:rsidRDefault="00946788" w:rsidP="0039020C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Фамилия, имя, отчество      з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регистрированного        канд</w:t>
            </w:r>
            <w:r w:rsidRPr="0039020C">
              <w:rPr>
                <w:sz w:val="24"/>
                <w:szCs w:val="24"/>
              </w:rPr>
              <w:t>и</w:t>
            </w:r>
            <w:r w:rsidRPr="0039020C">
              <w:rPr>
                <w:sz w:val="24"/>
                <w:szCs w:val="24"/>
              </w:rPr>
              <w:t>дата</w:t>
            </w: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946788" w:rsidRPr="0039020C" w:rsidRDefault="00946788" w:rsidP="0039020C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Форма предвыбо</w:t>
            </w:r>
            <w:r w:rsidRPr="0039020C">
              <w:rPr>
                <w:sz w:val="24"/>
                <w:szCs w:val="24"/>
              </w:rPr>
              <w:t>р</w:t>
            </w:r>
            <w:r w:rsidRPr="0039020C">
              <w:rPr>
                <w:sz w:val="24"/>
                <w:szCs w:val="24"/>
              </w:rPr>
              <w:t>ной агитации</w:t>
            </w: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:rsidR="00946788" w:rsidRPr="0039020C" w:rsidRDefault="00946788" w:rsidP="0039020C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ата      выхода      в эфир</w:t>
            </w:r>
          </w:p>
        </w:tc>
        <w:tc>
          <w:tcPr>
            <w:tcW w:w="1458" w:type="dxa"/>
            <w:shd w:val="clear" w:color="auto" w:fill="auto"/>
          </w:tcPr>
          <w:p w:rsidR="00946788" w:rsidRPr="0039020C" w:rsidRDefault="00946788" w:rsidP="0039020C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ремя            выхода      в эфир</w:t>
            </w:r>
          </w:p>
        </w:tc>
        <w:tc>
          <w:tcPr>
            <w:tcW w:w="2253" w:type="dxa"/>
            <w:shd w:val="clear" w:color="auto" w:fill="auto"/>
          </w:tcPr>
          <w:p w:rsidR="00946788" w:rsidRPr="0039020C" w:rsidRDefault="00946788" w:rsidP="0039020C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Объем              фа</w:t>
            </w:r>
            <w:r w:rsidRPr="0039020C">
              <w:rPr>
                <w:sz w:val="24"/>
                <w:szCs w:val="24"/>
              </w:rPr>
              <w:t>к</w:t>
            </w:r>
            <w:r w:rsidRPr="0039020C">
              <w:rPr>
                <w:sz w:val="24"/>
                <w:szCs w:val="24"/>
              </w:rPr>
              <w:t>тически      испол</w:t>
            </w:r>
            <w:r w:rsidRPr="0039020C">
              <w:rPr>
                <w:sz w:val="24"/>
                <w:szCs w:val="24"/>
              </w:rPr>
              <w:t>ь</w:t>
            </w:r>
            <w:r w:rsidRPr="0039020C">
              <w:rPr>
                <w:sz w:val="24"/>
                <w:szCs w:val="24"/>
              </w:rPr>
              <w:t>зованного эфирн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 xml:space="preserve">го времени, </w:t>
            </w:r>
            <w:proofErr w:type="spellStart"/>
            <w:r w:rsidRPr="0039020C">
              <w:rPr>
                <w:sz w:val="24"/>
                <w:szCs w:val="24"/>
              </w:rPr>
              <w:t>мин</w:t>
            </w:r>
            <w:proofErr w:type="gramStart"/>
            <w:r w:rsidRPr="0039020C">
              <w:rPr>
                <w:sz w:val="24"/>
                <w:szCs w:val="24"/>
              </w:rPr>
              <w:t>:с</w:t>
            </w:r>
            <w:proofErr w:type="gramEnd"/>
            <w:r w:rsidRPr="0039020C">
              <w:rPr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946788" w:rsidRPr="0039020C" w:rsidRDefault="00946788" w:rsidP="0039020C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оимость         фа</w:t>
            </w:r>
            <w:r w:rsidRPr="0039020C">
              <w:rPr>
                <w:sz w:val="24"/>
                <w:szCs w:val="24"/>
              </w:rPr>
              <w:t>к</w:t>
            </w:r>
            <w:r w:rsidRPr="0039020C">
              <w:rPr>
                <w:sz w:val="24"/>
                <w:szCs w:val="24"/>
              </w:rPr>
              <w:t>тически использ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ванного эфирного времени, руб.</w:t>
            </w:r>
          </w:p>
        </w:tc>
        <w:tc>
          <w:tcPr>
            <w:tcW w:w="2200" w:type="dxa"/>
            <w:shd w:val="clear" w:color="auto" w:fill="auto"/>
          </w:tcPr>
          <w:p w:rsidR="00946788" w:rsidRPr="0039020C" w:rsidRDefault="00946788" w:rsidP="0039020C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кумент,</w:t>
            </w:r>
            <w:r w:rsidR="0039020C">
              <w:rPr>
                <w:sz w:val="24"/>
                <w:szCs w:val="24"/>
              </w:rPr>
              <w:t xml:space="preserve"> </w:t>
            </w:r>
            <w:r w:rsidRPr="0039020C">
              <w:rPr>
                <w:sz w:val="24"/>
                <w:szCs w:val="24"/>
              </w:rPr>
              <w:t>по</w:t>
            </w:r>
            <w:r w:rsidRPr="0039020C">
              <w:rPr>
                <w:sz w:val="24"/>
                <w:szCs w:val="24"/>
              </w:rPr>
              <w:t>д</w:t>
            </w:r>
            <w:r w:rsidRPr="0039020C">
              <w:rPr>
                <w:sz w:val="24"/>
                <w:szCs w:val="24"/>
              </w:rPr>
              <w:t>тверждающий оплату (дата, н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мер платежного поручения)</w:t>
            </w:r>
          </w:p>
        </w:tc>
      </w:tr>
      <w:tr w:rsidR="00946788" w:rsidRPr="0039020C" w:rsidTr="005E2AC5">
        <w:tc>
          <w:tcPr>
            <w:tcW w:w="658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946788" w:rsidRPr="0039020C" w:rsidTr="005511E9">
        <w:tc>
          <w:tcPr>
            <w:tcW w:w="658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Петр Сидорович</w:t>
            </w:r>
          </w:p>
          <w:p w:rsidR="005511E9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8.03.1970 г.р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ыступление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0.08.201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1.00 -21.1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: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50000</w:t>
            </w:r>
            <w:r w:rsidR="002C7DB4" w:rsidRPr="0039020C">
              <w:rPr>
                <w:sz w:val="24"/>
                <w:szCs w:val="24"/>
              </w:rPr>
              <w:t>,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6.08.2019</w:t>
            </w:r>
          </w:p>
          <w:p w:rsidR="005511E9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21</w:t>
            </w:r>
          </w:p>
        </w:tc>
      </w:tr>
      <w:tr w:rsidR="00946788" w:rsidRPr="0039020C" w:rsidTr="005511E9">
        <w:tc>
          <w:tcPr>
            <w:tcW w:w="658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253" w:type="dxa"/>
            <w:shd w:val="clear" w:color="auto" w:fill="auto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:00</w:t>
            </w:r>
          </w:p>
        </w:tc>
        <w:tc>
          <w:tcPr>
            <w:tcW w:w="2381" w:type="dxa"/>
            <w:shd w:val="clear" w:color="auto" w:fill="auto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50000</w:t>
            </w:r>
            <w:r w:rsidR="002C7DB4" w:rsidRPr="0039020C">
              <w:rPr>
                <w:sz w:val="24"/>
                <w:szCs w:val="24"/>
              </w:rPr>
              <w:t>,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6788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5511E9" w:rsidRPr="0039020C" w:rsidTr="005511E9">
        <w:tc>
          <w:tcPr>
            <w:tcW w:w="658" w:type="dxa"/>
            <w:shd w:val="clear" w:color="auto" w:fill="auto"/>
            <w:vAlign w:val="center"/>
          </w:tcPr>
          <w:p w:rsidR="005511E9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5511E9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Петр Сидорович</w:t>
            </w:r>
          </w:p>
          <w:p w:rsidR="005511E9" w:rsidRPr="0039020C" w:rsidRDefault="005511E9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1.12.1983 г.р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511E9" w:rsidRPr="0039020C" w:rsidRDefault="000F5EA6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нтервью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11E9" w:rsidRPr="0039020C" w:rsidRDefault="000F5EA6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1.08.201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511E9" w:rsidRPr="0039020C" w:rsidRDefault="000F5EA6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9.10-9.3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5511E9" w:rsidRPr="0039020C" w:rsidRDefault="000F5EA6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: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511E9" w:rsidRPr="0039020C" w:rsidRDefault="000F5EA6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50000</w:t>
            </w:r>
            <w:r w:rsidR="002C7DB4" w:rsidRPr="0039020C">
              <w:rPr>
                <w:sz w:val="24"/>
                <w:szCs w:val="24"/>
              </w:rPr>
              <w:t>,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511E9" w:rsidRPr="0039020C" w:rsidRDefault="000F5EA6" w:rsidP="005511E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7.08.2019      №22</w:t>
            </w:r>
          </w:p>
        </w:tc>
      </w:tr>
      <w:tr w:rsidR="00946788" w:rsidRPr="0039020C" w:rsidTr="000F5EA6">
        <w:tc>
          <w:tcPr>
            <w:tcW w:w="658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: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50000</w:t>
            </w:r>
            <w:r w:rsidR="002C7DB4" w:rsidRPr="0039020C">
              <w:rPr>
                <w:sz w:val="24"/>
                <w:szCs w:val="24"/>
              </w:rPr>
              <w:t>,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0F5EA6" w:rsidRPr="0039020C" w:rsidTr="000F5EA6">
        <w:tc>
          <w:tcPr>
            <w:tcW w:w="658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Петров Алексей Евгеньевич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нтервью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1.08.201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9.40-9.5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05: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10000</w:t>
            </w:r>
            <w:r w:rsidR="002C7DB4" w:rsidRPr="0039020C">
              <w:rPr>
                <w:sz w:val="24"/>
                <w:szCs w:val="24"/>
              </w:rPr>
              <w:t>,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7.08.2019</w:t>
            </w:r>
          </w:p>
          <w:p w:rsidR="000F5EA6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23</w:t>
            </w:r>
          </w:p>
        </w:tc>
      </w:tr>
      <w:tr w:rsidR="00946788" w:rsidRPr="0039020C" w:rsidTr="000F5EA6">
        <w:tc>
          <w:tcPr>
            <w:tcW w:w="658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05: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10000</w:t>
            </w:r>
            <w:r w:rsidR="002C7DB4" w:rsidRPr="0039020C">
              <w:rPr>
                <w:sz w:val="24"/>
                <w:szCs w:val="24"/>
              </w:rPr>
              <w:t>,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946788" w:rsidRPr="0039020C" w:rsidTr="000F5EA6">
        <w:tc>
          <w:tcPr>
            <w:tcW w:w="4113" w:type="dxa"/>
            <w:gridSpan w:val="2"/>
            <w:shd w:val="clear" w:color="auto" w:fill="auto"/>
          </w:tcPr>
          <w:p w:rsidR="00946788" w:rsidRPr="0039020C" w:rsidRDefault="00946788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5: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910000</w:t>
            </w:r>
            <w:r w:rsidR="002C7DB4" w:rsidRPr="0039020C">
              <w:rPr>
                <w:sz w:val="24"/>
                <w:szCs w:val="24"/>
              </w:rPr>
              <w:t>,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6788" w:rsidRPr="0039020C" w:rsidRDefault="000F5EA6" w:rsidP="000F5EA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</w:tbl>
    <w:p w:rsidR="00946788" w:rsidRDefault="00946788" w:rsidP="00946788">
      <w:pPr>
        <w:tabs>
          <w:tab w:val="left" w:pos="5685"/>
        </w:tabs>
        <w:rPr>
          <w:sz w:val="22"/>
          <w:szCs w:val="22"/>
        </w:rPr>
      </w:pPr>
    </w:p>
    <w:p w:rsidR="000F5EA6" w:rsidRDefault="000F5EA6" w:rsidP="00946788">
      <w:pPr>
        <w:tabs>
          <w:tab w:val="left" w:pos="5685"/>
        </w:tabs>
        <w:rPr>
          <w:sz w:val="22"/>
          <w:szCs w:val="22"/>
        </w:rPr>
      </w:pPr>
    </w:p>
    <w:p w:rsidR="000F5EA6" w:rsidRDefault="000F5EA6" w:rsidP="00946788">
      <w:pPr>
        <w:tabs>
          <w:tab w:val="left" w:pos="5685"/>
        </w:tabs>
        <w:rPr>
          <w:sz w:val="22"/>
          <w:szCs w:val="22"/>
        </w:rPr>
      </w:pPr>
    </w:p>
    <w:p w:rsidR="00C752F8" w:rsidRDefault="00C752F8" w:rsidP="00946788">
      <w:pPr>
        <w:tabs>
          <w:tab w:val="left" w:pos="5685"/>
        </w:tabs>
        <w:rPr>
          <w:sz w:val="22"/>
          <w:szCs w:val="22"/>
        </w:rPr>
        <w:sectPr w:rsidR="00C752F8" w:rsidSect="00866600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ерриториальной 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избирательной комиссии города Пыть-Яха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от 27.06.2019 № 108/539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УЧЕТ</w:t>
      </w:r>
      <w:r w:rsidRPr="0039020C">
        <w:rPr>
          <w:b/>
          <w:sz w:val="28"/>
          <w:szCs w:val="28"/>
          <w:vertAlign w:val="superscript"/>
        </w:rPr>
        <w:t xml:space="preserve">1 </w:t>
      </w: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объема бесплатной печатной площади, объема и стоимости </w:t>
      </w: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платной печатной площади, предоставленных периодическим </w:t>
      </w: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печатным изданием зарегистрированным кандидатам в период </w:t>
      </w: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избирательной компании по дополнительным выборам депутатов</w:t>
      </w: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Думы города Пыть-Яха шестого созыва по многомандатному</w:t>
      </w:r>
    </w:p>
    <w:p w:rsidR="0025539F" w:rsidRPr="0039020C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избирательному округу № 4</w:t>
      </w:r>
      <w:r w:rsidRPr="0039020C">
        <w:rPr>
          <w:b/>
          <w:sz w:val="28"/>
          <w:szCs w:val="28"/>
          <w:vertAlign w:val="superscript"/>
        </w:rPr>
        <w:t xml:space="preserve">2 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в 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наименование территориальной избирательной комиссии)</w:t>
      </w:r>
      <w:r>
        <w:rPr>
          <w:sz w:val="22"/>
          <w:szCs w:val="22"/>
          <w:vertAlign w:val="superscript"/>
        </w:rPr>
        <w:t xml:space="preserve">3 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D45201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45201">
        <w:rPr>
          <w:sz w:val="28"/>
          <w:szCs w:val="28"/>
        </w:rPr>
        <w:t xml:space="preserve"> периодическом печатном издании,</w:t>
      </w:r>
    </w:p>
    <w:p w:rsidR="00D45201" w:rsidRDefault="00D45201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ившем бесплатную печатную площадь,</w:t>
      </w:r>
    </w:p>
    <w:p w:rsidR="0025539F" w:rsidRDefault="00D45201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платную печатную площадь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tbl>
      <w:tblPr>
        <w:tblW w:w="979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5445"/>
      </w:tblGrid>
      <w:tr w:rsidR="0025539F" w:rsidRPr="0039020C" w:rsidTr="005E2AC5">
        <w:tc>
          <w:tcPr>
            <w:tcW w:w="4354" w:type="dxa"/>
            <w:shd w:val="clear" w:color="auto" w:fill="auto"/>
          </w:tcPr>
          <w:p w:rsidR="0025539F" w:rsidRPr="0039020C" w:rsidRDefault="0025539F" w:rsidP="00D45201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Наименование </w:t>
            </w:r>
            <w:r w:rsidR="00D45201" w:rsidRPr="0039020C">
              <w:rPr>
                <w:sz w:val="24"/>
                <w:szCs w:val="24"/>
              </w:rPr>
              <w:t>редакции периодическ</w:t>
            </w:r>
            <w:r w:rsidR="00D45201" w:rsidRPr="0039020C">
              <w:rPr>
                <w:sz w:val="24"/>
                <w:szCs w:val="24"/>
              </w:rPr>
              <w:t>о</w:t>
            </w:r>
            <w:r w:rsidR="00D45201" w:rsidRPr="0039020C">
              <w:rPr>
                <w:sz w:val="24"/>
                <w:szCs w:val="24"/>
              </w:rPr>
              <w:t>го печатного издания</w:t>
            </w:r>
          </w:p>
        </w:tc>
        <w:tc>
          <w:tcPr>
            <w:tcW w:w="5445" w:type="dxa"/>
            <w:shd w:val="clear" w:color="auto" w:fill="auto"/>
          </w:tcPr>
          <w:p w:rsidR="0025539F" w:rsidRPr="0039020C" w:rsidRDefault="0025539F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</w:p>
        </w:tc>
      </w:tr>
      <w:tr w:rsidR="0025539F" w:rsidRPr="0039020C" w:rsidTr="005E2AC5">
        <w:tc>
          <w:tcPr>
            <w:tcW w:w="4354" w:type="dxa"/>
            <w:shd w:val="clear" w:color="auto" w:fill="auto"/>
          </w:tcPr>
          <w:p w:rsidR="0025539F" w:rsidRPr="0039020C" w:rsidRDefault="0025539F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45" w:type="dxa"/>
            <w:shd w:val="clear" w:color="auto" w:fill="auto"/>
          </w:tcPr>
          <w:p w:rsidR="0025539F" w:rsidRPr="0039020C" w:rsidRDefault="0025539F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</w:p>
        </w:tc>
      </w:tr>
    </w:tbl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p w:rsidR="0025539F" w:rsidRPr="0001362E" w:rsidRDefault="00477F7B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>Главный редактор</w:t>
      </w:r>
      <w:r w:rsidR="0039020C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="0025539F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 xml:space="preserve">редакции) </w:t>
      </w:r>
      <w:r w:rsidR="0025539F">
        <w:rPr>
          <w:sz w:val="28"/>
          <w:szCs w:val="28"/>
        </w:rPr>
        <w:t xml:space="preserve"> __________________________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902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>(подпись, наименование, фамилия)</w:t>
      </w:r>
      <w:r>
        <w:rPr>
          <w:sz w:val="22"/>
          <w:szCs w:val="22"/>
          <w:vertAlign w:val="superscript"/>
        </w:rPr>
        <w:t xml:space="preserve">4 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ата _______________ 2019 г.         М.П. </w:t>
      </w:r>
      <w:r>
        <w:rPr>
          <w:sz w:val="28"/>
          <w:szCs w:val="28"/>
          <w:vertAlign w:val="superscript"/>
        </w:rPr>
        <w:t>4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   </w:t>
      </w:r>
      <w:r>
        <w:rPr>
          <w:sz w:val="22"/>
          <w:szCs w:val="22"/>
        </w:rPr>
        <w:t>число          месяц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16"/>
          <w:szCs w:val="16"/>
        </w:rPr>
      </w:pPr>
      <w:r w:rsidRPr="006716F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</w:t>
      </w:r>
      <w:r w:rsidRPr="006716FD">
        <w:rPr>
          <w:sz w:val="16"/>
          <w:szCs w:val="16"/>
        </w:rPr>
        <w:t xml:space="preserve"> (ДД)        </w:t>
      </w:r>
      <w:r>
        <w:rPr>
          <w:sz w:val="16"/>
          <w:szCs w:val="16"/>
        </w:rPr>
        <w:t xml:space="preserve">       </w:t>
      </w:r>
      <w:r w:rsidRPr="006716FD">
        <w:rPr>
          <w:sz w:val="16"/>
          <w:szCs w:val="16"/>
        </w:rPr>
        <w:t xml:space="preserve">   (ММ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</w:tblGrid>
      <w:tr w:rsidR="0025539F" w:rsidRPr="00594474" w:rsidTr="005E2AC5">
        <w:tc>
          <w:tcPr>
            <w:tcW w:w="243" w:type="dxa"/>
            <w:shd w:val="clear" w:color="auto" w:fill="auto"/>
          </w:tcPr>
          <w:p w:rsidR="0025539F" w:rsidRPr="00594474" w:rsidRDefault="0025539F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25539F" w:rsidRPr="00594474" w:rsidTr="005E2AC5">
        <w:tc>
          <w:tcPr>
            <w:tcW w:w="243" w:type="dxa"/>
            <w:shd w:val="clear" w:color="auto" w:fill="auto"/>
          </w:tcPr>
          <w:p w:rsidR="0025539F" w:rsidRPr="00594474" w:rsidRDefault="0025539F" w:rsidP="005E2AC5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  <w:r w:rsidRPr="00594474">
              <w:rPr>
                <w:sz w:val="28"/>
                <w:szCs w:val="28"/>
              </w:rPr>
              <w:t xml:space="preserve"> </w:t>
            </w:r>
          </w:p>
        </w:tc>
      </w:tr>
    </w:tbl>
    <w:p w:rsidR="0025539F" w:rsidRDefault="00D45201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Бесплатная </w:t>
      </w:r>
      <w:r w:rsidR="00477F7B">
        <w:rPr>
          <w:sz w:val="28"/>
          <w:szCs w:val="28"/>
        </w:rPr>
        <w:t xml:space="preserve">печатная </w:t>
      </w:r>
      <w:r>
        <w:rPr>
          <w:sz w:val="28"/>
          <w:szCs w:val="28"/>
        </w:rPr>
        <w:t>площадь не предоставляла</w:t>
      </w:r>
      <w:r w:rsidR="0025539F">
        <w:rPr>
          <w:sz w:val="28"/>
          <w:szCs w:val="28"/>
        </w:rPr>
        <w:t xml:space="preserve">сь.       </w:t>
      </w:r>
    </w:p>
    <w:p w:rsidR="0025539F" w:rsidRDefault="00D45201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>Платная печатная площадь не предоставляла</w:t>
      </w:r>
      <w:r w:rsidR="0025539F">
        <w:rPr>
          <w:sz w:val="28"/>
          <w:szCs w:val="28"/>
        </w:rPr>
        <w:t>сь.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6716FD">
        <w:rPr>
          <w:sz w:val="24"/>
          <w:szCs w:val="24"/>
        </w:rPr>
        <w:t>Приложение: 1 компакт-диск (</w:t>
      </w:r>
      <w:r w:rsidRPr="006716FD">
        <w:rPr>
          <w:sz w:val="24"/>
          <w:szCs w:val="24"/>
          <w:lang w:val="en-US"/>
        </w:rPr>
        <w:t>C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/</w:t>
      </w:r>
      <w:r w:rsidRPr="006716FD">
        <w:rPr>
          <w:sz w:val="24"/>
          <w:szCs w:val="24"/>
          <w:lang w:val="en-US"/>
        </w:rPr>
        <w:t>DV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), содержащий файл</w:t>
      </w:r>
      <w:r>
        <w:rPr>
          <w:sz w:val="24"/>
          <w:szCs w:val="24"/>
        </w:rPr>
        <w:t xml:space="preserve"> _____________________</w:t>
      </w:r>
      <w:r w:rsidRPr="006716FD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.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6716F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</w:t>
      </w:r>
      <w:r w:rsidRPr="006716FD">
        <w:t>(имя файла с данными учета)</w:t>
      </w:r>
      <w:r>
        <w:rPr>
          <w:sz w:val="24"/>
          <w:szCs w:val="24"/>
        </w:rPr>
        <w:t xml:space="preserve"> 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sz w:val="24"/>
          <w:szCs w:val="24"/>
          <w:vertAlign w:val="superscript"/>
        </w:rPr>
        <w:t xml:space="preserve">1 </w:t>
      </w:r>
      <w:r>
        <w:t xml:space="preserve">Данные отдельного учета заполняются и предоставляются в виде файла формата </w:t>
      </w:r>
      <w:r>
        <w:rPr>
          <w:lang w:val="en-US"/>
        </w:rPr>
        <w:t>MS</w:t>
      </w:r>
      <w:r w:rsidRPr="0005706B">
        <w:t xml:space="preserve"> </w:t>
      </w:r>
      <w:r>
        <w:rPr>
          <w:lang w:val="en-US"/>
        </w:rPr>
        <w:t>Excel</w:t>
      </w:r>
      <w:r>
        <w:t>.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2 </w:t>
      </w:r>
      <w:r w:rsidR="00F53E87">
        <w:t>Об</w:t>
      </w:r>
      <w:r>
        <w:t>разец заполнения титульного листа.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3 </w:t>
      </w:r>
      <w:r>
        <w:t>Указывается территориальная избирательная комиссия, в которую представляются</w:t>
      </w:r>
      <w:r w:rsidR="0013622B">
        <w:t xml:space="preserve"> </w:t>
      </w:r>
      <w:r>
        <w:t>сведения.</w:t>
      </w:r>
    </w:p>
    <w:p w:rsidR="0025539F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4 </w:t>
      </w:r>
      <w:r>
        <w:t>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25539F" w:rsidRPr="0001362E" w:rsidRDefault="0025539F" w:rsidP="0025539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  <w:sectPr w:rsidR="0025539F" w:rsidRPr="0001362E" w:rsidSect="00302C7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vertAlign w:val="superscript"/>
        </w:rPr>
        <w:t>5</w:t>
      </w:r>
      <w:proofErr w:type="gramStart"/>
      <w:r>
        <w:rPr>
          <w:vertAlign w:val="superscript"/>
        </w:rPr>
        <w:t xml:space="preserve"> </w:t>
      </w:r>
      <w:r>
        <w:t>З</w:t>
      </w:r>
      <w:proofErr w:type="gramEnd"/>
      <w:r>
        <w:t>аполняется при распечатывании титульного листа для представления данных учета в избирательную к</w:t>
      </w:r>
      <w:r>
        <w:t>о</w:t>
      </w:r>
      <w:r>
        <w:t xml:space="preserve">миссию. </w:t>
      </w:r>
      <w:r>
        <w:rPr>
          <w:sz w:val="24"/>
          <w:szCs w:val="24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  </w:t>
      </w:r>
    </w:p>
    <w:p w:rsidR="00EB0BBE" w:rsidRPr="0039020C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lastRenderedPageBreak/>
        <w:t>СВОДНЫЕ СВЕДЕНИЯ</w:t>
      </w:r>
      <w:r w:rsidRPr="0039020C">
        <w:rPr>
          <w:b/>
          <w:sz w:val="28"/>
          <w:szCs w:val="28"/>
          <w:vertAlign w:val="superscript"/>
        </w:rPr>
        <w:t xml:space="preserve">1 </w:t>
      </w:r>
    </w:p>
    <w:p w:rsidR="00EB0BBE" w:rsidRPr="0039020C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>о предоставленном объеме бесплатной печатной площади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564"/>
        <w:gridCol w:w="1985"/>
        <w:gridCol w:w="1984"/>
        <w:gridCol w:w="3119"/>
        <w:gridCol w:w="1984"/>
        <w:gridCol w:w="1920"/>
      </w:tblGrid>
      <w:tr w:rsidR="00B25A66" w:rsidRPr="0039020C" w:rsidTr="00B25A66">
        <w:tc>
          <w:tcPr>
            <w:tcW w:w="640" w:type="dxa"/>
            <w:shd w:val="clear" w:color="auto" w:fill="auto"/>
            <w:vAlign w:val="center"/>
          </w:tcPr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милия, имя, отчество</w:t>
            </w:r>
          </w:p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зарегистрированного кандидата</w:t>
            </w: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25A66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ата</w:t>
            </w:r>
          </w:p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опубликования предвыборного агитационного матер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5A66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омер</w:t>
            </w:r>
          </w:p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периодического печатного изд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Объем фактич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ски предоста</w:t>
            </w:r>
            <w:r w:rsidRPr="0039020C">
              <w:rPr>
                <w:sz w:val="24"/>
                <w:szCs w:val="24"/>
              </w:rPr>
              <w:t>в</w:t>
            </w:r>
            <w:r w:rsidRPr="0039020C">
              <w:rPr>
                <w:sz w:val="24"/>
                <w:szCs w:val="24"/>
              </w:rPr>
              <w:t>ленной печатной площади, см</w:t>
            </w: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B0BBE" w:rsidRPr="0039020C" w:rsidRDefault="00EB0BBE" w:rsidP="00B25A66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Тираж (экз.)</w:t>
            </w:r>
          </w:p>
        </w:tc>
      </w:tr>
      <w:tr w:rsidR="00EB0BBE" w:rsidRPr="0039020C" w:rsidTr="00B25A66">
        <w:tc>
          <w:tcPr>
            <w:tcW w:w="64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EB0BBE" w:rsidRPr="0039020C" w:rsidRDefault="00EB0BBE" w:rsidP="000E03BF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EB0BBE" w:rsidRPr="0039020C" w:rsidTr="00B25A66">
        <w:tc>
          <w:tcPr>
            <w:tcW w:w="64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B0BBE" w:rsidRPr="0039020C" w:rsidTr="00B25A66">
        <w:tc>
          <w:tcPr>
            <w:tcW w:w="64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B0BBE" w:rsidRPr="0039020C" w:rsidTr="00B25A66">
        <w:tc>
          <w:tcPr>
            <w:tcW w:w="64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B0BBE" w:rsidRPr="0039020C" w:rsidTr="00B25A66">
        <w:tc>
          <w:tcPr>
            <w:tcW w:w="64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EB0BBE" w:rsidRPr="0039020C" w:rsidRDefault="00EB0BBE" w:rsidP="00EB0BBE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B0BBE" w:rsidRPr="0039020C" w:rsidTr="00B25A66">
        <w:tc>
          <w:tcPr>
            <w:tcW w:w="5204" w:type="dxa"/>
            <w:gridSpan w:val="2"/>
            <w:shd w:val="clear" w:color="auto" w:fill="auto"/>
          </w:tcPr>
          <w:p w:rsidR="00EB0BBE" w:rsidRPr="0039020C" w:rsidRDefault="00EB0BBE" w:rsidP="00EB0BBE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B0BBE" w:rsidRPr="0039020C" w:rsidRDefault="00EB0BBE" w:rsidP="005E2AC5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</w:tbl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>Образец заполнения сводных сведений о</w:t>
      </w:r>
      <w:r w:rsidR="00B25A66">
        <w:rPr>
          <w:sz w:val="24"/>
          <w:szCs w:val="24"/>
        </w:rPr>
        <w:t xml:space="preserve"> предоставленных объемах бесплатной печатной площади прилагается.</w:t>
      </w: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5A66"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</w:t>
      </w: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указывается дата рождения кандидата.</w:t>
      </w:r>
    </w:p>
    <w:p w:rsidR="005E2AC5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5A66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Заполняются по каждому зарегистрированному кандидату.   </w:t>
      </w: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39020C" w:rsidRDefault="0039020C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39020C" w:rsidRDefault="0039020C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827360" w:rsidRDefault="00827360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E2AC5" w:rsidRPr="0039020C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СВОДНЫЕ СВЕДЕНИЯ</w:t>
      </w:r>
      <w:r w:rsidRPr="0039020C">
        <w:rPr>
          <w:b/>
          <w:sz w:val="28"/>
          <w:szCs w:val="28"/>
          <w:vertAlign w:val="superscript"/>
        </w:rPr>
        <w:t xml:space="preserve">1 </w:t>
      </w:r>
    </w:p>
    <w:p w:rsidR="005E2AC5" w:rsidRPr="0039020C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>о предоставленном объеме и стоимости платной печатной площади</w:t>
      </w:r>
      <w:r w:rsidRPr="0039020C">
        <w:rPr>
          <w:b/>
          <w:sz w:val="28"/>
          <w:szCs w:val="28"/>
          <w:vertAlign w:val="superscript"/>
        </w:rPr>
        <w:t xml:space="preserve">2 </w:t>
      </w: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977"/>
        <w:gridCol w:w="1363"/>
        <w:gridCol w:w="1330"/>
        <w:gridCol w:w="2552"/>
        <w:gridCol w:w="1843"/>
        <w:gridCol w:w="1984"/>
        <w:gridCol w:w="1418"/>
        <w:gridCol w:w="2061"/>
      </w:tblGrid>
      <w:tr w:rsidR="00E52ACB" w:rsidRPr="0039020C" w:rsidTr="00E52ACB">
        <w:tc>
          <w:tcPr>
            <w:tcW w:w="66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милия, имя, отчество</w:t>
            </w:r>
          </w:p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зарегистрированного ка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дидата</w:t>
            </w: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ата</w:t>
            </w:r>
          </w:p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опублик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вания предв</w:t>
            </w:r>
            <w:r w:rsidRPr="0039020C">
              <w:rPr>
                <w:sz w:val="24"/>
                <w:szCs w:val="24"/>
              </w:rPr>
              <w:t>ы</w:t>
            </w:r>
            <w:r w:rsidRPr="0039020C">
              <w:rPr>
                <w:sz w:val="24"/>
                <w:szCs w:val="24"/>
              </w:rPr>
              <w:t>борного агитац</w:t>
            </w:r>
            <w:r w:rsidRPr="0039020C">
              <w:rPr>
                <w:sz w:val="24"/>
                <w:szCs w:val="24"/>
              </w:rPr>
              <w:t>и</w:t>
            </w:r>
            <w:r w:rsidRPr="0039020C">
              <w:rPr>
                <w:sz w:val="24"/>
                <w:szCs w:val="24"/>
              </w:rPr>
              <w:t>онного м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териал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омер</w:t>
            </w:r>
          </w:p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период</w:t>
            </w:r>
            <w:r w:rsidRPr="0039020C">
              <w:rPr>
                <w:sz w:val="24"/>
                <w:szCs w:val="24"/>
              </w:rPr>
              <w:t>и</w:t>
            </w:r>
            <w:r w:rsidRPr="0039020C">
              <w:rPr>
                <w:sz w:val="24"/>
                <w:szCs w:val="24"/>
              </w:rPr>
              <w:t>ческого печатного изд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азвание предвыбо</w:t>
            </w:r>
            <w:r w:rsidRPr="0039020C">
              <w:rPr>
                <w:sz w:val="24"/>
                <w:szCs w:val="24"/>
              </w:rPr>
              <w:t>р</w:t>
            </w:r>
            <w:r w:rsidRPr="0039020C">
              <w:rPr>
                <w:sz w:val="24"/>
                <w:szCs w:val="24"/>
              </w:rPr>
              <w:t>ного агитационного мате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F0D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Объем </w:t>
            </w:r>
          </w:p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ктически предоставле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ной печатной площади, см</w:t>
            </w: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оимость фа</w:t>
            </w:r>
            <w:r w:rsidRPr="0039020C">
              <w:rPr>
                <w:sz w:val="24"/>
                <w:szCs w:val="24"/>
              </w:rPr>
              <w:t>к</w:t>
            </w:r>
            <w:r w:rsidRPr="0039020C">
              <w:rPr>
                <w:sz w:val="24"/>
                <w:szCs w:val="24"/>
              </w:rPr>
              <w:t>тически пред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ставленной п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чатной площади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Тираж (экз.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кумент,      подтверждающий оплату (дата, н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мер платежного поручения)</w:t>
            </w:r>
          </w:p>
        </w:tc>
      </w:tr>
      <w:tr w:rsidR="00E52ACB" w:rsidRPr="0039020C" w:rsidTr="00E52ACB">
        <w:tc>
          <w:tcPr>
            <w:tcW w:w="668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E52ACB" w:rsidRPr="0039020C" w:rsidTr="00E52ACB">
        <w:tc>
          <w:tcPr>
            <w:tcW w:w="66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52ACB" w:rsidRPr="0039020C" w:rsidTr="00E52ACB">
        <w:tc>
          <w:tcPr>
            <w:tcW w:w="66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52ACB" w:rsidRPr="0039020C" w:rsidTr="00E52ACB">
        <w:tc>
          <w:tcPr>
            <w:tcW w:w="66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52ACB" w:rsidRPr="0039020C" w:rsidTr="00E52ACB">
        <w:tc>
          <w:tcPr>
            <w:tcW w:w="66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2AC5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Итого</w:t>
            </w: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5E2AC5" w:rsidRPr="0039020C" w:rsidRDefault="005E2AC5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E52ACB" w:rsidRPr="0039020C" w:rsidTr="00E52ACB">
        <w:tc>
          <w:tcPr>
            <w:tcW w:w="3645" w:type="dxa"/>
            <w:gridSpan w:val="2"/>
            <w:shd w:val="clear" w:color="auto" w:fill="auto"/>
            <w:vAlign w:val="center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1363" w:type="dxa"/>
            <w:shd w:val="clear" w:color="auto" w:fill="auto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54F0D" w:rsidRPr="0039020C" w:rsidRDefault="00F54F0D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</w:tbl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>Образец заполнения сводных сведений о предоставленных объемах</w:t>
      </w:r>
      <w:r w:rsidR="00F436A0">
        <w:rPr>
          <w:sz w:val="24"/>
          <w:szCs w:val="24"/>
        </w:rPr>
        <w:t xml:space="preserve"> и стоимости платной </w:t>
      </w:r>
      <w:r>
        <w:rPr>
          <w:sz w:val="24"/>
          <w:szCs w:val="24"/>
        </w:rPr>
        <w:t>печатной площади прилагается.</w:t>
      </w:r>
    </w:p>
    <w:p w:rsidR="00F436A0" w:rsidRPr="00F436A0" w:rsidRDefault="00F436A0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Не заполняется при отсутствии предоставленных объемов платной печатной площади.</w:t>
      </w: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36A0"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</w:t>
      </w: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указывается дата рождения кандидата.</w:t>
      </w:r>
    </w:p>
    <w:p w:rsidR="005E2AC5" w:rsidRDefault="005E2AC5" w:rsidP="005E2AC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53892">
        <w:rPr>
          <w:sz w:val="24"/>
          <w:szCs w:val="24"/>
          <w:vertAlign w:val="superscript"/>
        </w:rPr>
        <w:t>4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Заполняются по каждому зарегистрированному кандидату.   </w:t>
      </w:r>
    </w:p>
    <w:p w:rsidR="005E2AC5" w:rsidRDefault="005E2AC5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EB0BBE" w:rsidRDefault="00EB0BBE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242DCD" w:rsidRDefault="00242DCD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242DCD" w:rsidRDefault="00242DCD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242DCD" w:rsidRDefault="00242DCD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021831" w:rsidRDefault="00021831" w:rsidP="00EB0BB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  <w:sectPr w:rsidR="00021831" w:rsidSect="001921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467FCE" w:rsidRDefault="00467FCE" w:rsidP="00467FC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</w:t>
      </w:r>
      <w:r w:rsidR="00665F8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4</w:t>
      </w:r>
    </w:p>
    <w:p w:rsidR="00467FCE" w:rsidRDefault="00467FCE" w:rsidP="00467FCE">
      <w:pPr>
        <w:rPr>
          <w:sz w:val="22"/>
          <w:szCs w:val="22"/>
        </w:rPr>
      </w:pPr>
    </w:p>
    <w:p w:rsidR="00467FCE" w:rsidRDefault="00467FCE" w:rsidP="00467FCE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ец заполнения титульного листа</w:t>
      </w:r>
    </w:p>
    <w:p w:rsidR="00467FCE" w:rsidRDefault="00467FCE" w:rsidP="00467FCE">
      <w:pPr>
        <w:jc w:val="right"/>
        <w:rPr>
          <w:sz w:val="24"/>
          <w:szCs w:val="24"/>
        </w:rPr>
      </w:pPr>
    </w:p>
    <w:p w:rsidR="00467FCE" w:rsidRDefault="00467FCE" w:rsidP="00467FCE">
      <w:pPr>
        <w:jc w:val="right"/>
        <w:rPr>
          <w:sz w:val="24"/>
          <w:szCs w:val="24"/>
        </w:rPr>
      </w:pPr>
    </w:p>
    <w:p w:rsidR="00467FCE" w:rsidRDefault="00467FCE" w:rsidP="00467FCE">
      <w:pPr>
        <w:jc w:val="right"/>
        <w:rPr>
          <w:sz w:val="24"/>
          <w:szCs w:val="24"/>
        </w:rPr>
      </w:pPr>
    </w:p>
    <w:p w:rsidR="00467FCE" w:rsidRPr="00BD4A97" w:rsidRDefault="00467FCE" w:rsidP="00467F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7F2087">
        <w:rPr>
          <w:sz w:val="24"/>
          <w:szCs w:val="24"/>
        </w:rPr>
        <w:t>4</w:t>
      </w:r>
    </w:p>
    <w:p w:rsidR="00467FCE" w:rsidRPr="0039020C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УЧЕТ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467FCE" w:rsidRPr="0039020C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7F2087" w:rsidRPr="0039020C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объема бесплатной печатной площади, объема и стоимости </w:t>
      </w:r>
    </w:p>
    <w:p w:rsidR="007F2087" w:rsidRPr="0039020C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платной печатной площади, предоставленных периодическим </w:t>
      </w:r>
    </w:p>
    <w:p w:rsidR="007F2087" w:rsidRPr="0039020C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печатным изданием зарегистрированным кандидатам в период </w:t>
      </w:r>
    </w:p>
    <w:p w:rsidR="007F2087" w:rsidRPr="0039020C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избирательной компании по дополнительным выборам депутатов</w:t>
      </w:r>
    </w:p>
    <w:p w:rsidR="007F2087" w:rsidRPr="0039020C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Думы города Пыть-Яха шестого созыва по многомандатному</w:t>
      </w:r>
    </w:p>
    <w:p w:rsidR="00467FCE" w:rsidRPr="0039020C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избирательному округу № 4</w:t>
      </w:r>
    </w:p>
    <w:p w:rsidR="00467FCE" w:rsidRPr="0039020C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Предоставляется в 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ую избирательную комиссию города Пыть-Яха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наименование территориальной избирательной комиссии)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7F2087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ериодическом печатном издании,</w:t>
      </w:r>
    </w:p>
    <w:p w:rsidR="007F2087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ившем бесплатную печатную площадь,</w:t>
      </w:r>
    </w:p>
    <w:p w:rsidR="007F2087" w:rsidRDefault="007F2087" w:rsidP="007F208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платную печатную площадь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tbl>
      <w:tblPr>
        <w:tblW w:w="979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5445"/>
      </w:tblGrid>
      <w:tr w:rsidR="00467FCE" w:rsidRPr="00594474" w:rsidTr="00890107">
        <w:tc>
          <w:tcPr>
            <w:tcW w:w="4354" w:type="dxa"/>
            <w:shd w:val="clear" w:color="auto" w:fill="auto"/>
          </w:tcPr>
          <w:p w:rsidR="00467FCE" w:rsidRPr="00594474" w:rsidRDefault="007F2087" w:rsidP="00890107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  <w:r w:rsidRPr="0059447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едакции пе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ого печатного издания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467FCE" w:rsidRPr="00594474" w:rsidRDefault="00467FCE" w:rsidP="004D1EF9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D1EF9">
              <w:rPr>
                <w:sz w:val="28"/>
                <w:szCs w:val="28"/>
              </w:rPr>
              <w:t>Новая Северная газе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67FCE" w:rsidRPr="00594474" w:rsidTr="00890107">
        <w:tc>
          <w:tcPr>
            <w:tcW w:w="4354" w:type="dxa"/>
            <w:shd w:val="clear" w:color="auto" w:fill="auto"/>
          </w:tcPr>
          <w:p w:rsidR="00467FCE" w:rsidRPr="00594474" w:rsidRDefault="004D1EF9" w:rsidP="00890107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  <w:r w:rsidRPr="00594474">
              <w:rPr>
                <w:sz w:val="28"/>
                <w:szCs w:val="28"/>
              </w:rPr>
              <w:t>Номер свидетельства о регистр</w:t>
            </w:r>
            <w:r w:rsidRPr="00594474">
              <w:rPr>
                <w:sz w:val="28"/>
                <w:szCs w:val="28"/>
              </w:rPr>
              <w:t>а</w:t>
            </w:r>
            <w:r w:rsidRPr="00594474">
              <w:rPr>
                <w:sz w:val="28"/>
                <w:szCs w:val="28"/>
              </w:rPr>
              <w:t>ции средства массовой информ</w:t>
            </w:r>
            <w:r w:rsidRPr="00594474">
              <w:rPr>
                <w:sz w:val="28"/>
                <w:szCs w:val="28"/>
              </w:rPr>
              <w:t>а</w:t>
            </w:r>
            <w:r w:rsidRPr="00594474">
              <w:rPr>
                <w:sz w:val="28"/>
                <w:szCs w:val="28"/>
              </w:rPr>
              <w:t>ции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467FCE" w:rsidRPr="00594474" w:rsidRDefault="004D1EF9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 № ТУ 46-00001</w:t>
            </w:r>
          </w:p>
        </w:tc>
      </w:tr>
    </w:tbl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p w:rsidR="00467FCE" w:rsidRPr="0001362E" w:rsidRDefault="005A0B1D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>Главный редактор (р</w:t>
      </w:r>
      <w:r w:rsidR="00467FC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редакции)</w:t>
      </w:r>
      <w:r w:rsidR="00467FCE">
        <w:rPr>
          <w:sz w:val="28"/>
          <w:szCs w:val="28"/>
        </w:rPr>
        <w:t xml:space="preserve"> _______</w:t>
      </w:r>
      <w:r w:rsidR="00EC0236">
        <w:rPr>
          <w:sz w:val="28"/>
          <w:szCs w:val="28"/>
          <w:u w:val="single"/>
        </w:rPr>
        <w:t>И.И</w:t>
      </w:r>
      <w:r w:rsidR="00467FCE" w:rsidRPr="00C51F35">
        <w:rPr>
          <w:sz w:val="28"/>
          <w:szCs w:val="28"/>
          <w:u w:val="single"/>
        </w:rPr>
        <w:t>. Иванов</w:t>
      </w:r>
      <w:r w:rsidR="00467FCE">
        <w:rPr>
          <w:sz w:val="28"/>
          <w:szCs w:val="28"/>
        </w:rPr>
        <w:t>_______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2"/>
          <w:szCs w:val="22"/>
        </w:rPr>
        <w:t>(подпись, наименование, фамилия)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 ___</w:t>
      </w:r>
      <w:r w:rsidRPr="00C51F35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_____</w:t>
      </w:r>
      <w:r w:rsidRPr="00C51F35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___ 2019 г.         М.П. 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   </w:t>
      </w:r>
      <w:r>
        <w:rPr>
          <w:sz w:val="22"/>
          <w:szCs w:val="22"/>
        </w:rPr>
        <w:t>число          месяц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16"/>
          <w:szCs w:val="16"/>
        </w:rPr>
      </w:pPr>
      <w:r w:rsidRPr="006716F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</w:t>
      </w:r>
      <w:r w:rsidRPr="006716FD">
        <w:rPr>
          <w:sz w:val="16"/>
          <w:szCs w:val="16"/>
        </w:rPr>
        <w:t xml:space="preserve"> (ДД)        </w:t>
      </w:r>
      <w:r>
        <w:rPr>
          <w:sz w:val="16"/>
          <w:szCs w:val="16"/>
        </w:rPr>
        <w:t xml:space="preserve">       </w:t>
      </w:r>
      <w:r w:rsidRPr="006716FD">
        <w:rPr>
          <w:sz w:val="16"/>
          <w:szCs w:val="16"/>
        </w:rPr>
        <w:t xml:space="preserve">   (ММ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</w:tblGrid>
      <w:tr w:rsidR="00467FCE" w:rsidRPr="00594474" w:rsidTr="00890107">
        <w:tc>
          <w:tcPr>
            <w:tcW w:w="243" w:type="dxa"/>
            <w:shd w:val="clear" w:color="auto" w:fill="auto"/>
          </w:tcPr>
          <w:p w:rsidR="00467FCE" w:rsidRPr="00594474" w:rsidRDefault="00467FCE" w:rsidP="00890107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467FCE" w:rsidRPr="00594474" w:rsidTr="00890107">
        <w:tc>
          <w:tcPr>
            <w:tcW w:w="243" w:type="dxa"/>
            <w:shd w:val="clear" w:color="auto" w:fill="auto"/>
          </w:tcPr>
          <w:p w:rsidR="00467FCE" w:rsidRPr="00594474" w:rsidRDefault="00467FCE" w:rsidP="00890107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8"/>
                <w:szCs w:val="28"/>
              </w:rPr>
            </w:pPr>
            <w:r w:rsidRPr="00594474">
              <w:rPr>
                <w:sz w:val="28"/>
                <w:szCs w:val="28"/>
              </w:rPr>
              <w:t xml:space="preserve"> </w:t>
            </w:r>
          </w:p>
        </w:tc>
      </w:tr>
    </w:tbl>
    <w:p w:rsidR="00467FCE" w:rsidRDefault="005A0B1D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>Бесплатная печатная площадь не предоставляла</w:t>
      </w:r>
      <w:r w:rsidR="00467FCE">
        <w:rPr>
          <w:sz w:val="28"/>
          <w:szCs w:val="28"/>
        </w:rPr>
        <w:t xml:space="preserve">сь.       </w:t>
      </w:r>
    </w:p>
    <w:p w:rsidR="00467FCE" w:rsidRDefault="005A0B1D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>Платная печатная площадь не предоставляла</w:t>
      </w:r>
      <w:r w:rsidR="00467FCE">
        <w:rPr>
          <w:sz w:val="28"/>
          <w:szCs w:val="28"/>
        </w:rPr>
        <w:t>сь.</w:t>
      </w:r>
    </w:p>
    <w:p w:rsidR="00467FCE" w:rsidRDefault="00467FCE" w:rsidP="00467FCE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4D1EF9" w:rsidRDefault="004D1EF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6716FD">
        <w:rPr>
          <w:sz w:val="24"/>
          <w:szCs w:val="24"/>
        </w:rPr>
        <w:t>Приложение: 1 компакт-диск (</w:t>
      </w:r>
      <w:r w:rsidRPr="006716FD">
        <w:rPr>
          <w:sz w:val="24"/>
          <w:szCs w:val="24"/>
          <w:lang w:val="en-US"/>
        </w:rPr>
        <w:t>C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/</w:t>
      </w:r>
      <w:r w:rsidRPr="006716FD">
        <w:rPr>
          <w:sz w:val="24"/>
          <w:szCs w:val="24"/>
          <w:lang w:val="en-US"/>
        </w:rPr>
        <w:t>DV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),</w:t>
      </w:r>
    </w:p>
    <w:p w:rsidR="004D1EF9" w:rsidRPr="00C51F35" w:rsidRDefault="004D1EF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u w:val="single"/>
        </w:rPr>
      </w:pPr>
      <w:r w:rsidRPr="006716F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716FD">
        <w:rPr>
          <w:sz w:val="24"/>
          <w:szCs w:val="24"/>
        </w:rPr>
        <w:t>одержащий</w:t>
      </w:r>
      <w:r>
        <w:rPr>
          <w:sz w:val="24"/>
          <w:szCs w:val="24"/>
        </w:rPr>
        <w:t xml:space="preserve"> ф</w:t>
      </w:r>
      <w:r w:rsidRPr="006716FD">
        <w:rPr>
          <w:sz w:val="24"/>
          <w:szCs w:val="24"/>
        </w:rPr>
        <w:t>айл</w:t>
      </w:r>
      <w:r>
        <w:rPr>
          <w:sz w:val="24"/>
          <w:szCs w:val="24"/>
        </w:rPr>
        <w:t xml:space="preserve">                                                        _________________________________</w:t>
      </w:r>
    </w:p>
    <w:p w:rsidR="004D1EF9" w:rsidRDefault="004D1EF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6716F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</w:t>
      </w:r>
      <w:r w:rsidRPr="006716FD">
        <w:t>(имя файла с данными учета)</w:t>
      </w:r>
      <w:r>
        <w:rPr>
          <w:sz w:val="24"/>
          <w:szCs w:val="24"/>
        </w:rPr>
        <w:t xml:space="preserve"> </w:t>
      </w:r>
    </w:p>
    <w:p w:rsidR="00553B29" w:rsidRDefault="00553B2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53B29" w:rsidRDefault="00553B2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53B29" w:rsidRDefault="00553B2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53B29" w:rsidRDefault="00553B2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553B29" w:rsidRDefault="00553B29" w:rsidP="004D1EF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380BDF" w:rsidRDefault="00380BDF" w:rsidP="00553B29">
      <w:pPr>
        <w:jc w:val="right"/>
        <w:rPr>
          <w:sz w:val="22"/>
          <w:szCs w:val="22"/>
        </w:rPr>
        <w:sectPr w:rsidR="00380BDF" w:rsidSect="0002183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53B29" w:rsidRDefault="00553B29" w:rsidP="00553B2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разец </w:t>
      </w:r>
    </w:p>
    <w:p w:rsidR="00553B29" w:rsidRDefault="00553B29" w:rsidP="00553B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полнения сводных сведений </w:t>
      </w:r>
    </w:p>
    <w:p w:rsidR="000E03BF" w:rsidRDefault="000E03BF" w:rsidP="00553B29">
      <w:pPr>
        <w:jc w:val="right"/>
        <w:rPr>
          <w:sz w:val="22"/>
          <w:szCs w:val="22"/>
        </w:rPr>
      </w:pPr>
      <w:r>
        <w:rPr>
          <w:sz w:val="22"/>
          <w:szCs w:val="22"/>
        </w:rPr>
        <w:t>о предоставленных объемах</w:t>
      </w:r>
    </w:p>
    <w:p w:rsidR="00553B29" w:rsidRDefault="000E03BF" w:rsidP="00553B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бесплатной печатной площади </w:t>
      </w:r>
    </w:p>
    <w:p w:rsidR="000E03BF" w:rsidRDefault="000E03BF" w:rsidP="00553B29">
      <w:pPr>
        <w:jc w:val="right"/>
        <w:rPr>
          <w:sz w:val="22"/>
          <w:szCs w:val="22"/>
        </w:rPr>
      </w:pPr>
    </w:p>
    <w:p w:rsidR="000E03BF" w:rsidRPr="000E03BF" w:rsidRDefault="000E03BF" w:rsidP="000E03BF">
      <w:pPr>
        <w:rPr>
          <w:sz w:val="22"/>
          <w:szCs w:val="22"/>
        </w:rPr>
      </w:pPr>
    </w:p>
    <w:p w:rsidR="000E03BF" w:rsidRPr="000E03BF" w:rsidRDefault="000E03BF" w:rsidP="000E03BF">
      <w:pPr>
        <w:rPr>
          <w:sz w:val="22"/>
          <w:szCs w:val="22"/>
        </w:rPr>
      </w:pPr>
    </w:p>
    <w:p w:rsidR="000E03BF" w:rsidRDefault="000E03BF" w:rsidP="000E03BF">
      <w:pPr>
        <w:rPr>
          <w:sz w:val="22"/>
          <w:szCs w:val="22"/>
        </w:rPr>
      </w:pPr>
    </w:p>
    <w:p w:rsidR="000E03BF" w:rsidRPr="0039020C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СВОДНЫЕ СВЕДЕНИЯ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0E03BF" w:rsidRPr="0039020C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>о предоставленном объеме бесплатной печатной площади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0E03BF" w:rsidRPr="0039020C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0E03BF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0E03BF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0E03BF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0E03BF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564"/>
        <w:gridCol w:w="1985"/>
        <w:gridCol w:w="1984"/>
        <w:gridCol w:w="3119"/>
        <w:gridCol w:w="1984"/>
        <w:gridCol w:w="1920"/>
      </w:tblGrid>
      <w:tr w:rsidR="000E03BF" w:rsidRPr="0039020C" w:rsidTr="00890107">
        <w:tc>
          <w:tcPr>
            <w:tcW w:w="640" w:type="dxa"/>
            <w:shd w:val="clear" w:color="auto" w:fill="auto"/>
            <w:vAlign w:val="center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милия, имя, отчество</w:t>
            </w:r>
          </w:p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зарегистрированного кандидата</w:t>
            </w:r>
          </w:p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ата</w:t>
            </w:r>
          </w:p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опубликования предвыборного агитационного матер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омер</w:t>
            </w:r>
          </w:p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периодического печатного изд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Объем фактич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ски предоста</w:t>
            </w:r>
            <w:r w:rsidRPr="0039020C">
              <w:rPr>
                <w:sz w:val="24"/>
                <w:szCs w:val="24"/>
              </w:rPr>
              <w:t>в</w:t>
            </w:r>
            <w:r w:rsidRPr="0039020C">
              <w:rPr>
                <w:sz w:val="24"/>
                <w:szCs w:val="24"/>
              </w:rPr>
              <w:t>ленной печатной площади, см</w:t>
            </w: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Тираж (экз.)</w:t>
            </w:r>
          </w:p>
        </w:tc>
      </w:tr>
      <w:tr w:rsidR="000E03BF" w:rsidRPr="0039020C" w:rsidTr="000E03BF">
        <w:trPr>
          <w:trHeight w:val="378"/>
        </w:trPr>
        <w:tc>
          <w:tcPr>
            <w:tcW w:w="640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0E03BF" w:rsidRPr="0039020C" w:rsidRDefault="000E03BF" w:rsidP="000E03BF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0E03BF" w:rsidRPr="0039020C" w:rsidTr="004338B4">
        <w:tc>
          <w:tcPr>
            <w:tcW w:w="640" w:type="dxa"/>
            <w:shd w:val="clear" w:color="auto" w:fill="auto"/>
            <w:vAlign w:val="center"/>
          </w:tcPr>
          <w:p w:rsidR="000E03BF" w:rsidRPr="0039020C" w:rsidRDefault="000E03BF" w:rsidP="000E03BF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0E03BF" w:rsidRPr="0039020C" w:rsidRDefault="000E03BF" w:rsidP="000E03BF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Иван Иванович, 12.07.1970 г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3BF" w:rsidRPr="0039020C" w:rsidRDefault="000E03BF" w:rsidP="000E03BF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5.08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0E03BF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атья «О выборах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000</w:t>
            </w:r>
          </w:p>
        </w:tc>
      </w:tr>
      <w:tr w:rsidR="000E03BF" w:rsidRPr="0039020C" w:rsidTr="004338B4">
        <w:tc>
          <w:tcPr>
            <w:tcW w:w="640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000</w:t>
            </w:r>
          </w:p>
        </w:tc>
      </w:tr>
      <w:tr w:rsidR="000E03BF" w:rsidRPr="0039020C" w:rsidTr="004338B4">
        <w:tc>
          <w:tcPr>
            <w:tcW w:w="640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Иван Иванович, 16.07.1978 г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8.08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6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нтерв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000</w:t>
            </w:r>
          </w:p>
        </w:tc>
      </w:tr>
      <w:tr w:rsidR="000E03BF" w:rsidRPr="0039020C" w:rsidTr="004338B4">
        <w:tc>
          <w:tcPr>
            <w:tcW w:w="640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000</w:t>
            </w:r>
          </w:p>
        </w:tc>
      </w:tr>
      <w:tr w:rsidR="004338B4" w:rsidRPr="0039020C" w:rsidTr="004338B4">
        <w:tc>
          <w:tcPr>
            <w:tcW w:w="640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Петров Иван Сидо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8.08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атья «Начал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7500</w:t>
            </w:r>
          </w:p>
        </w:tc>
      </w:tr>
      <w:tr w:rsidR="004338B4" w:rsidRPr="0039020C" w:rsidTr="004338B4">
        <w:tc>
          <w:tcPr>
            <w:tcW w:w="640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338B4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7500</w:t>
            </w:r>
          </w:p>
        </w:tc>
      </w:tr>
      <w:tr w:rsidR="000E03BF" w:rsidRPr="0039020C" w:rsidTr="004338B4">
        <w:tc>
          <w:tcPr>
            <w:tcW w:w="5204" w:type="dxa"/>
            <w:gridSpan w:val="2"/>
            <w:shd w:val="clear" w:color="auto" w:fill="auto"/>
          </w:tcPr>
          <w:p w:rsidR="000E03BF" w:rsidRPr="0039020C" w:rsidRDefault="000E03BF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E03BF" w:rsidRPr="0039020C" w:rsidRDefault="004338B4" w:rsidP="004338B4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7500</w:t>
            </w:r>
          </w:p>
        </w:tc>
      </w:tr>
    </w:tbl>
    <w:p w:rsidR="000E03BF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0E03BF" w:rsidRDefault="000E03BF" w:rsidP="000E03BF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0F5EA6" w:rsidRDefault="000F5EA6" w:rsidP="000E03BF">
      <w:pPr>
        <w:tabs>
          <w:tab w:val="left" w:pos="6315"/>
        </w:tabs>
        <w:rPr>
          <w:sz w:val="22"/>
          <w:szCs w:val="22"/>
        </w:rPr>
      </w:pPr>
    </w:p>
    <w:p w:rsidR="00827360" w:rsidRDefault="00827360" w:rsidP="000E03BF">
      <w:pPr>
        <w:tabs>
          <w:tab w:val="left" w:pos="6315"/>
        </w:tabs>
        <w:rPr>
          <w:sz w:val="22"/>
          <w:szCs w:val="22"/>
        </w:rPr>
      </w:pPr>
    </w:p>
    <w:p w:rsidR="00827360" w:rsidRDefault="00827360" w:rsidP="000E03BF">
      <w:pPr>
        <w:tabs>
          <w:tab w:val="left" w:pos="6315"/>
        </w:tabs>
        <w:rPr>
          <w:sz w:val="22"/>
          <w:szCs w:val="22"/>
        </w:rPr>
      </w:pPr>
    </w:p>
    <w:p w:rsidR="00827360" w:rsidRDefault="00827360" w:rsidP="000E03BF">
      <w:pPr>
        <w:tabs>
          <w:tab w:val="left" w:pos="6315"/>
        </w:tabs>
        <w:rPr>
          <w:sz w:val="22"/>
          <w:szCs w:val="22"/>
        </w:rPr>
      </w:pPr>
    </w:p>
    <w:p w:rsidR="0039020C" w:rsidRDefault="0039020C" w:rsidP="00827360">
      <w:pPr>
        <w:jc w:val="right"/>
        <w:rPr>
          <w:sz w:val="22"/>
          <w:szCs w:val="22"/>
        </w:rPr>
      </w:pPr>
    </w:p>
    <w:p w:rsidR="00827360" w:rsidRDefault="00827360" w:rsidP="008273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разец </w:t>
      </w:r>
    </w:p>
    <w:p w:rsidR="00827360" w:rsidRDefault="00827360" w:rsidP="008273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полнения сводных сведений </w:t>
      </w:r>
    </w:p>
    <w:p w:rsidR="00827360" w:rsidRDefault="00827360" w:rsidP="008273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 предоставленных объемах и </w:t>
      </w:r>
    </w:p>
    <w:p w:rsidR="00827360" w:rsidRDefault="00827360" w:rsidP="008273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тоимости платной печатной </w:t>
      </w:r>
    </w:p>
    <w:p w:rsidR="00827360" w:rsidRDefault="00827360" w:rsidP="008273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лощади </w:t>
      </w:r>
    </w:p>
    <w:p w:rsidR="00827360" w:rsidRDefault="00827360" w:rsidP="000E03BF">
      <w:pPr>
        <w:tabs>
          <w:tab w:val="left" w:pos="6315"/>
        </w:tabs>
        <w:rPr>
          <w:sz w:val="22"/>
          <w:szCs w:val="22"/>
        </w:rPr>
      </w:pPr>
    </w:p>
    <w:p w:rsidR="00827360" w:rsidRPr="0039020C" w:rsidRDefault="00827360" w:rsidP="00827360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СВОДНЫЕ СВЕДЕНИЯ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827360" w:rsidRPr="0039020C" w:rsidRDefault="00827360" w:rsidP="00827360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>о предоставленном объеме и стоимости платной печатной площади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827360" w:rsidRDefault="00827360" w:rsidP="00827360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827360" w:rsidRDefault="00827360" w:rsidP="00827360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827360" w:rsidRDefault="00827360" w:rsidP="00827360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827360" w:rsidRDefault="00827360" w:rsidP="00827360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1619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119"/>
        <w:gridCol w:w="1417"/>
        <w:gridCol w:w="1134"/>
        <w:gridCol w:w="2552"/>
        <w:gridCol w:w="1843"/>
        <w:gridCol w:w="1984"/>
        <w:gridCol w:w="1418"/>
        <w:gridCol w:w="2061"/>
      </w:tblGrid>
      <w:tr w:rsidR="00E52ACB" w:rsidRPr="0039020C" w:rsidTr="002C2113">
        <w:tc>
          <w:tcPr>
            <w:tcW w:w="668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милия, имя, отчество</w:t>
            </w:r>
          </w:p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зарегистрированного ка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дидата</w:t>
            </w:r>
          </w:p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ата</w:t>
            </w:r>
          </w:p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опублик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вания предв</w:t>
            </w:r>
            <w:r w:rsidRPr="0039020C">
              <w:rPr>
                <w:sz w:val="24"/>
                <w:szCs w:val="24"/>
              </w:rPr>
              <w:t>ы</w:t>
            </w:r>
            <w:r w:rsidRPr="0039020C">
              <w:rPr>
                <w:sz w:val="24"/>
                <w:szCs w:val="24"/>
              </w:rPr>
              <w:t>борного агитацио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ного мат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омер</w:t>
            </w:r>
          </w:p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пери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дич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ского печатн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го изд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азвание предвыбо</w:t>
            </w:r>
            <w:r w:rsidRPr="0039020C">
              <w:rPr>
                <w:sz w:val="24"/>
                <w:szCs w:val="24"/>
              </w:rPr>
              <w:t>р</w:t>
            </w:r>
            <w:r w:rsidRPr="0039020C">
              <w:rPr>
                <w:sz w:val="24"/>
                <w:szCs w:val="24"/>
              </w:rPr>
              <w:t>ного агитационного мате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Объем </w:t>
            </w:r>
          </w:p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ктически предоставле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ной печатной площади, см</w:t>
            </w: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оимость фа</w:t>
            </w:r>
            <w:r w:rsidRPr="0039020C">
              <w:rPr>
                <w:sz w:val="24"/>
                <w:szCs w:val="24"/>
              </w:rPr>
              <w:t>к</w:t>
            </w:r>
            <w:r w:rsidRPr="0039020C">
              <w:rPr>
                <w:sz w:val="24"/>
                <w:szCs w:val="24"/>
              </w:rPr>
              <w:t>тически пред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ставленной п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чатной площади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Тираж (экз.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кумент,      подтверждающий оплату (дата, н</w:t>
            </w:r>
            <w:r w:rsidRPr="0039020C">
              <w:rPr>
                <w:sz w:val="24"/>
                <w:szCs w:val="24"/>
              </w:rPr>
              <w:t>о</w:t>
            </w:r>
            <w:r w:rsidRPr="0039020C">
              <w:rPr>
                <w:sz w:val="24"/>
                <w:szCs w:val="24"/>
              </w:rPr>
              <w:t>мер платежного поручения)</w:t>
            </w:r>
          </w:p>
        </w:tc>
      </w:tr>
      <w:tr w:rsidR="00E52ACB" w:rsidRPr="0039020C" w:rsidTr="002C2113">
        <w:tc>
          <w:tcPr>
            <w:tcW w:w="668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E52ACB" w:rsidRPr="0039020C" w:rsidTr="002C2113">
        <w:tc>
          <w:tcPr>
            <w:tcW w:w="668" w:type="dxa"/>
            <w:shd w:val="clear" w:color="auto" w:fill="auto"/>
            <w:vAlign w:val="center"/>
          </w:tcPr>
          <w:p w:rsidR="00890107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Иван Иванович, 26.07.1970 г.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5.08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атья «Все для поб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200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.08.2019</w:t>
            </w:r>
          </w:p>
          <w:p w:rsidR="00890107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34</w:t>
            </w:r>
          </w:p>
        </w:tc>
      </w:tr>
      <w:tr w:rsidR="00E52ACB" w:rsidRPr="0039020C" w:rsidTr="002C2113">
        <w:tc>
          <w:tcPr>
            <w:tcW w:w="668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2000</w:t>
            </w:r>
          </w:p>
        </w:tc>
        <w:tc>
          <w:tcPr>
            <w:tcW w:w="2061" w:type="dxa"/>
            <w:shd w:val="clear" w:color="auto" w:fill="auto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E52ACB" w:rsidRPr="0039020C" w:rsidTr="002C2113">
        <w:tc>
          <w:tcPr>
            <w:tcW w:w="668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7360" w:rsidRPr="0039020C" w:rsidRDefault="00890107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Иван Иванович, 29.06.1983 г.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360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8.08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360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7360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атья «Только пра</w:t>
            </w:r>
            <w:r w:rsidRPr="0039020C">
              <w:rPr>
                <w:sz w:val="24"/>
                <w:szCs w:val="24"/>
              </w:rPr>
              <w:t>в</w:t>
            </w:r>
            <w:r w:rsidRPr="0039020C">
              <w:rPr>
                <w:sz w:val="24"/>
                <w:szCs w:val="24"/>
              </w:rPr>
              <w:t>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7360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7360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360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00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27360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2.08.2019</w:t>
            </w:r>
          </w:p>
          <w:p w:rsidR="002C2113" w:rsidRPr="0039020C" w:rsidRDefault="002C2113" w:rsidP="00890107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38</w:t>
            </w:r>
          </w:p>
        </w:tc>
      </w:tr>
      <w:tr w:rsidR="00E52ACB" w:rsidRPr="0039020C" w:rsidTr="002C2113">
        <w:tc>
          <w:tcPr>
            <w:tcW w:w="668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7360" w:rsidRPr="0039020C" w:rsidRDefault="00827360" w:rsidP="00E52ACB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827360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27360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827360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827360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827360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auto"/>
          </w:tcPr>
          <w:p w:rsidR="00827360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0000</w:t>
            </w:r>
          </w:p>
        </w:tc>
        <w:tc>
          <w:tcPr>
            <w:tcW w:w="2061" w:type="dxa"/>
            <w:shd w:val="clear" w:color="auto" w:fill="auto"/>
          </w:tcPr>
          <w:p w:rsidR="00827360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2C2113" w:rsidRPr="0039020C" w:rsidTr="002C2113">
        <w:tc>
          <w:tcPr>
            <w:tcW w:w="668" w:type="dxa"/>
            <w:shd w:val="clear" w:color="auto" w:fill="auto"/>
            <w:vAlign w:val="center"/>
          </w:tcPr>
          <w:p w:rsidR="002C2113" w:rsidRPr="0039020C" w:rsidRDefault="002C2113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2113" w:rsidRPr="0039020C" w:rsidRDefault="002C2113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Петров Иван Сидорович</w:t>
            </w:r>
          </w:p>
          <w:p w:rsidR="002C2113" w:rsidRPr="0039020C" w:rsidRDefault="002C2113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5.08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атья «Путеш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ств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200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5.08.2019</w:t>
            </w:r>
          </w:p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45</w:t>
            </w:r>
          </w:p>
        </w:tc>
      </w:tr>
      <w:tr w:rsidR="002C2113" w:rsidRPr="0039020C" w:rsidTr="002C2113">
        <w:tc>
          <w:tcPr>
            <w:tcW w:w="668" w:type="dxa"/>
            <w:shd w:val="clear" w:color="auto" w:fill="auto"/>
            <w:vAlign w:val="center"/>
          </w:tcPr>
          <w:p w:rsidR="002C2113" w:rsidRPr="0039020C" w:rsidRDefault="002C2113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2000</w:t>
            </w:r>
          </w:p>
        </w:tc>
        <w:tc>
          <w:tcPr>
            <w:tcW w:w="2061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2C2113" w:rsidRPr="0039020C" w:rsidTr="002C2113">
        <w:tc>
          <w:tcPr>
            <w:tcW w:w="3787" w:type="dxa"/>
            <w:gridSpan w:val="2"/>
            <w:shd w:val="clear" w:color="auto" w:fill="auto"/>
            <w:vAlign w:val="center"/>
          </w:tcPr>
          <w:p w:rsidR="002C2113" w:rsidRPr="0039020C" w:rsidRDefault="002C2113" w:rsidP="00E52ACB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50000,00</w:t>
            </w:r>
          </w:p>
        </w:tc>
        <w:tc>
          <w:tcPr>
            <w:tcW w:w="1418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4000</w:t>
            </w:r>
          </w:p>
        </w:tc>
        <w:tc>
          <w:tcPr>
            <w:tcW w:w="2061" w:type="dxa"/>
            <w:shd w:val="clear" w:color="auto" w:fill="auto"/>
          </w:tcPr>
          <w:p w:rsidR="002C2113" w:rsidRPr="0039020C" w:rsidRDefault="002C2113" w:rsidP="002C2113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</w:tbl>
    <w:p w:rsidR="00827360" w:rsidRDefault="00827360" w:rsidP="00827360">
      <w:pPr>
        <w:jc w:val="center"/>
        <w:rPr>
          <w:sz w:val="22"/>
          <w:szCs w:val="22"/>
        </w:rPr>
      </w:pPr>
    </w:p>
    <w:p w:rsidR="008A4947" w:rsidRDefault="008A4947" w:rsidP="00827360">
      <w:pPr>
        <w:jc w:val="center"/>
        <w:rPr>
          <w:sz w:val="22"/>
          <w:szCs w:val="22"/>
        </w:rPr>
      </w:pPr>
    </w:p>
    <w:p w:rsidR="008A4947" w:rsidRDefault="008A4947" w:rsidP="00827360">
      <w:pPr>
        <w:jc w:val="center"/>
        <w:rPr>
          <w:sz w:val="22"/>
          <w:szCs w:val="22"/>
        </w:rPr>
      </w:pPr>
    </w:p>
    <w:p w:rsidR="008A4947" w:rsidRDefault="008A4947" w:rsidP="00827360">
      <w:pPr>
        <w:jc w:val="center"/>
        <w:rPr>
          <w:sz w:val="22"/>
          <w:szCs w:val="22"/>
        </w:rPr>
        <w:sectPr w:rsidR="008A4947" w:rsidSect="00380BDF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ерриториальной 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избирательной комиссии города Пыть-Яха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от 27.06.2019 № 108/539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665F85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УЧЕТ</w:t>
      </w:r>
      <w:r w:rsidRPr="0039020C">
        <w:rPr>
          <w:b/>
          <w:sz w:val="28"/>
          <w:szCs w:val="28"/>
          <w:vertAlign w:val="superscript"/>
        </w:rPr>
        <w:t xml:space="preserve">1 </w:t>
      </w:r>
    </w:p>
    <w:p w:rsidR="00665F85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665F85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объема и стоимости услуг по размещению предвыборных</w:t>
      </w:r>
    </w:p>
    <w:p w:rsidR="00665F85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агитационных материалов в сетевом издании, предоставленных </w:t>
      </w:r>
    </w:p>
    <w:p w:rsidR="00665F85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зарегистрированным кандидатам в период избирательной компании</w:t>
      </w:r>
    </w:p>
    <w:p w:rsidR="00896421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по дополнительным выборам депутатов Думы города Пыть-Яха</w:t>
      </w:r>
    </w:p>
    <w:p w:rsidR="00896421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шестого созыва по многомандатному</w:t>
      </w:r>
    </w:p>
    <w:p w:rsidR="00665F85" w:rsidRPr="0039020C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избирательному округу № 4</w:t>
      </w:r>
      <w:r w:rsidRPr="0039020C">
        <w:rPr>
          <w:b/>
          <w:sz w:val="28"/>
          <w:szCs w:val="28"/>
          <w:vertAlign w:val="superscript"/>
        </w:rPr>
        <w:t xml:space="preserve">2 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в 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наименование территориальной избирательной комиссии)</w:t>
      </w:r>
      <w:r>
        <w:rPr>
          <w:sz w:val="22"/>
          <w:szCs w:val="22"/>
          <w:vertAlign w:val="superscript"/>
        </w:rPr>
        <w:t xml:space="preserve">3 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896421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896421">
        <w:rPr>
          <w:sz w:val="28"/>
          <w:szCs w:val="28"/>
        </w:rPr>
        <w:t xml:space="preserve"> сетевом издании, </w:t>
      </w:r>
    </w:p>
    <w:p w:rsidR="00665F85" w:rsidRDefault="00896421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оказавшем услуги по размещению предвыборных агитационных материалов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tbl>
      <w:tblPr>
        <w:tblW w:w="979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5162"/>
      </w:tblGrid>
      <w:tr w:rsidR="00665F85" w:rsidRPr="0039020C" w:rsidTr="00896421">
        <w:trPr>
          <w:trHeight w:val="535"/>
        </w:trPr>
        <w:tc>
          <w:tcPr>
            <w:tcW w:w="4637" w:type="dxa"/>
            <w:shd w:val="clear" w:color="auto" w:fill="auto"/>
            <w:vAlign w:val="center"/>
          </w:tcPr>
          <w:p w:rsidR="00665F85" w:rsidRPr="0039020C" w:rsidRDefault="00665F85" w:rsidP="0089642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Наименование </w:t>
            </w:r>
            <w:r w:rsidR="00896421" w:rsidRPr="0039020C">
              <w:rPr>
                <w:sz w:val="24"/>
                <w:szCs w:val="24"/>
              </w:rPr>
              <w:t>сетевого издания</w:t>
            </w:r>
          </w:p>
        </w:tc>
        <w:tc>
          <w:tcPr>
            <w:tcW w:w="5162" w:type="dxa"/>
            <w:shd w:val="clear" w:color="auto" w:fill="auto"/>
          </w:tcPr>
          <w:p w:rsidR="00665F85" w:rsidRPr="0039020C" w:rsidRDefault="00665F85" w:rsidP="00967630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</w:p>
        </w:tc>
      </w:tr>
      <w:tr w:rsidR="00665F85" w:rsidRPr="0039020C" w:rsidTr="00896421">
        <w:trPr>
          <w:trHeight w:val="854"/>
        </w:trPr>
        <w:tc>
          <w:tcPr>
            <w:tcW w:w="4637" w:type="dxa"/>
            <w:shd w:val="clear" w:color="auto" w:fill="auto"/>
            <w:vAlign w:val="center"/>
          </w:tcPr>
          <w:p w:rsidR="00665F85" w:rsidRPr="0039020C" w:rsidRDefault="00896421" w:rsidP="0089642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омер свидетельства о регистрации сре</w:t>
            </w:r>
            <w:r w:rsidRPr="0039020C">
              <w:rPr>
                <w:sz w:val="24"/>
                <w:szCs w:val="24"/>
              </w:rPr>
              <w:t>д</w:t>
            </w:r>
            <w:r w:rsidRPr="0039020C">
              <w:rPr>
                <w:sz w:val="24"/>
                <w:szCs w:val="24"/>
              </w:rPr>
              <w:t>ства массовой информации</w:t>
            </w:r>
          </w:p>
        </w:tc>
        <w:tc>
          <w:tcPr>
            <w:tcW w:w="5162" w:type="dxa"/>
            <w:shd w:val="clear" w:color="auto" w:fill="auto"/>
          </w:tcPr>
          <w:p w:rsidR="00665F85" w:rsidRPr="0039020C" w:rsidRDefault="00665F85" w:rsidP="00967630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</w:p>
        </w:tc>
      </w:tr>
      <w:tr w:rsidR="00665F85" w:rsidRPr="0039020C" w:rsidTr="00896421">
        <w:trPr>
          <w:trHeight w:val="540"/>
        </w:trPr>
        <w:tc>
          <w:tcPr>
            <w:tcW w:w="4637" w:type="dxa"/>
            <w:shd w:val="clear" w:color="auto" w:fill="auto"/>
            <w:vAlign w:val="center"/>
          </w:tcPr>
          <w:p w:rsidR="00665F85" w:rsidRPr="0039020C" w:rsidRDefault="00896421" w:rsidP="00896421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Адрес в сети Интернет</w:t>
            </w:r>
          </w:p>
        </w:tc>
        <w:tc>
          <w:tcPr>
            <w:tcW w:w="5162" w:type="dxa"/>
            <w:shd w:val="clear" w:color="auto" w:fill="auto"/>
          </w:tcPr>
          <w:p w:rsidR="00665F85" w:rsidRPr="0039020C" w:rsidRDefault="00665F85" w:rsidP="00967630">
            <w:pPr>
              <w:tabs>
                <w:tab w:val="left" w:pos="7655"/>
                <w:tab w:val="left" w:pos="7884"/>
              </w:tabs>
              <w:spacing w:before="7"/>
              <w:jc w:val="both"/>
              <w:rPr>
                <w:sz w:val="24"/>
                <w:szCs w:val="24"/>
              </w:rPr>
            </w:pPr>
          </w:p>
        </w:tc>
      </w:tr>
    </w:tbl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p w:rsidR="00665F85" w:rsidRPr="0001362E" w:rsidRDefault="00896421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>Главный редактор (р</w:t>
      </w:r>
      <w:r w:rsidR="00665F85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 xml:space="preserve">редакции) </w:t>
      </w:r>
      <w:r w:rsidR="00665F85">
        <w:rPr>
          <w:sz w:val="28"/>
          <w:szCs w:val="28"/>
        </w:rPr>
        <w:t>__________________________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2"/>
          <w:szCs w:val="22"/>
        </w:rPr>
        <w:t>(подпись, наименование, фамилия)</w:t>
      </w:r>
      <w:r w:rsidR="00896421">
        <w:rPr>
          <w:sz w:val="22"/>
          <w:szCs w:val="22"/>
          <w:vertAlign w:val="superscript"/>
        </w:rPr>
        <w:t>4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ата _______________ 2019 г.         М.П. </w:t>
      </w:r>
      <w:r>
        <w:rPr>
          <w:sz w:val="28"/>
          <w:szCs w:val="28"/>
          <w:vertAlign w:val="superscript"/>
        </w:rPr>
        <w:t>4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   </w:t>
      </w:r>
      <w:r>
        <w:rPr>
          <w:sz w:val="22"/>
          <w:szCs w:val="22"/>
        </w:rPr>
        <w:t>число          месяц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16"/>
          <w:szCs w:val="16"/>
        </w:rPr>
      </w:pPr>
      <w:r w:rsidRPr="006716F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</w:t>
      </w:r>
      <w:r w:rsidRPr="006716FD">
        <w:rPr>
          <w:sz w:val="16"/>
          <w:szCs w:val="16"/>
        </w:rPr>
        <w:t xml:space="preserve"> (ДД)        </w:t>
      </w:r>
      <w:r>
        <w:rPr>
          <w:sz w:val="16"/>
          <w:szCs w:val="16"/>
        </w:rPr>
        <w:t xml:space="preserve">       </w:t>
      </w:r>
      <w:r w:rsidRPr="006716FD">
        <w:rPr>
          <w:sz w:val="16"/>
          <w:szCs w:val="16"/>
        </w:rPr>
        <w:t xml:space="preserve">   (ММ)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6716FD">
        <w:rPr>
          <w:sz w:val="24"/>
          <w:szCs w:val="24"/>
        </w:rPr>
        <w:t>Приложение: 1 компакт-диск (</w:t>
      </w:r>
      <w:r w:rsidRPr="006716FD">
        <w:rPr>
          <w:sz w:val="24"/>
          <w:szCs w:val="24"/>
          <w:lang w:val="en-US"/>
        </w:rPr>
        <w:t>C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/</w:t>
      </w:r>
      <w:r w:rsidRPr="006716FD">
        <w:rPr>
          <w:sz w:val="24"/>
          <w:szCs w:val="24"/>
          <w:lang w:val="en-US"/>
        </w:rPr>
        <w:t>DVD</w:t>
      </w:r>
      <w:r w:rsidRPr="006716FD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6716FD">
        <w:rPr>
          <w:sz w:val="24"/>
          <w:szCs w:val="24"/>
        </w:rPr>
        <w:t>), содержащий файл</w:t>
      </w:r>
      <w:r>
        <w:rPr>
          <w:sz w:val="24"/>
          <w:szCs w:val="24"/>
        </w:rPr>
        <w:t xml:space="preserve"> _____________________</w:t>
      </w:r>
      <w:r w:rsidRPr="006716FD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.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6716F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</w:t>
      </w:r>
      <w:r w:rsidRPr="006716FD">
        <w:t>(имя файла с данными учета)</w:t>
      </w:r>
      <w:r>
        <w:rPr>
          <w:sz w:val="24"/>
          <w:szCs w:val="24"/>
        </w:rPr>
        <w:t xml:space="preserve"> 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sz w:val="24"/>
          <w:szCs w:val="24"/>
          <w:vertAlign w:val="superscript"/>
        </w:rPr>
        <w:t xml:space="preserve">1 </w:t>
      </w:r>
      <w:r>
        <w:t xml:space="preserve">Данные отдельного учета заполняются и предоставляются в виде файла формата </w:t>
      </w:r>
      <w:r>
        <w:rPr>
          <w:lang w:val="en-US"/>
        </w:rPr>
        <w:t>MS</w:t>
      </w:r>
      <w:r w:rsidRPr="0005706B">
        <w:t xml:space="preserve"> </w:t>
      </w:r>
      <w:r>
        <w:rPr>
          <w:lang w:val="en-US"/>
        </w:rPr>
        <w:t>Excel</w:t>
      </w:r>
      <w:r>
        <w:t>.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2 </w:t>
      </w:r>
      <w:r w:rsidR="00E938F0">
        <w:t>О</w:t>
      </w:r>
      <w:r>
        <w:t>бразец заполнения титульного листа.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3 </w:t>
      </w:r>
      <w:r>
        <w:t>Указывается территориальная избирательная комиссия, в которую представляются сведения.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</w:pPr>
      <w:r>
        <w:rPr>
          <w:vertAlign w:val="superscript"/>
        </w:rPr>
        <w:t xml:space="preserve">4 </w:t>
      </w:r>
      <w:r>
        <w:t>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665F85" w:rsidRDefault="00665F85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  <w:r>
        <w:rPr>
          <w:vertAlign w:val="superscript"/>
        </w:rPr>
        <w:t xml:space="preserve">5 </w:t>
      </w:r>
      <w:r>
        <w:t>Заполняется при распечатывании титульного листа для представления данных учета в избирательную к</w:t>
      </w:r>
      <w:r>
        <w:t>о</w:t>
      </w:r>
      <w:r>
        <w:t xml:space="preserve">миссию. </w:t>
      </w:r>
      <w:r>
        <w:rPr>
          <w:sz w:val="24"/>
          <w:szCs w:val="24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  </w:t>
      </w:r>
    </w:p>
    <w:p w:rsidR="006B49FE" w:rsidRDefault="006B49FE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6B49FE" w:rsidRDefault="006B49FE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6B49FE" w:rsidRDefault="006B49FE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6B49FE" w:rsidRDefault="006B49FE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AF164F" w:rsidRDefault="00AF164F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  <w:sectPr w:rsidR="00AF164F" w:rsidSect="00302C7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D423C" w:rsidRPr="0039020C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lastRenderedPageBreak/>
        <w:t>СВОДНЫЕ СВЕДЕНИЯ</w:t>
      </w:r>
      <w:r w:rsidRPr="0039020C">
        <w:rPr>
          <w:b/>
          <w:sz w:val="28"/>
          <w:szCs w:val="28"/>
          <w:vertAlign w:val="superscript"/>
        </w:rPr>
        <w:t xml:space="preserve">1 </w:t>
      </w:r>
    </w:p>
    <w:p w:rsidR="006434F3" w:rsidRPr="0039020C" w:rsidRDefault="00DD686E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о</w:t>
      </w:r>
      <w:r w:rsidR="001D423C" w:rsidRPr="0039020C">
        <w:rPr>
          <w:b/>
          <w:sz w:val="28"/>
          <w:szCs w:val="28"/>
        </w:rPr>
        <w:t xml:space="preserve">б  </w:t>
      </w:r>
      <w:r w:rsidRPr="0039020C">
        <w:rPr>
          <w:b/>
          <w:sz w:val="28"/>
          <w:szCs w:val="28"/>
        </w:rPr>
        <w:t xml:space="preserve">объемах и стоимости услуг по размещению предвыборных агитационных материалов в сетевом издании, </w:t>
      </w:r>
    </w:p>
    <w:p w:rsidR="001D423C" w:rsidRPr="0039020C" w:rsidRDefault="00DD686E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>представленных зарегистрированным кандидатам</w:t>
      </w:r>
      <w:r w:rsidR="001D423C" w:rsidRPr="0039020C">
        <w:rPr>
          <w:b/>
          <w:sz w:val="28"/>
          <w:szCs w:val="28"/>
          <w:vertAlign w:val="superscript"/>
        </w:rPr>
        <w:t xml:space="preserve"> </w:t>
      </w:r>
    </w:p>
    <w:p w:rsidR="001D423C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1D423C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9F0728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9F0728" w:rsidRDefault="009F0728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1621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119"/>
        <w:gridCol w:w="1559"/>
        <w:gridCol w:w="1559"/>
        <w:gridCol w:w="1560"/>
        <w:gridCol w:w="1559"/>
        <w:gridCol w:w="1417"/>
        <w:gridCol w:w="1560"/>
        <w:gridCol w:w="1559"/>
        <w:gridCol w:w="1650"/>
      </w:tblGrid>
      <w:tr w:rsidR="00335E82" w:rsidRPr="0039020C" w:rsidTr="00335E82">
        <w:tc>
          <w:tcPr>
            <w:tcW w:w="668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милия, имя, отчество</w:t>
            </w:r>
          </w:p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зарегистрированного ка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дидата</w:t>
            </w: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ид</w:t>
            </w:r>
            <w:r w:rsidR="00B5683D" w:rsidRPr="0039020C">
              <w:rPr>
                <w:sz w:val="24"/>
                <w:szCs w:val="24"/>
              </w:rPr>
              <w:t xml:space="preserve">       </w:t>
            </w:r>
            <w:r w:rsidRPr="0039020C">
              <w:rPr>
                <w:sz w:val="24"/>
                <w:szCs w:val="24"/>
              </w:rPr>
              <w:t xml:space="preserve"> аг</w:t>
            </w:r>
            <w:r w:rsidRPr="0039020C">
              <w:rPr>
                <w:sz w:val="24"/>
                <w:szCs w:val="24"/>
              </w:rPr>
              <w:t>и</w:t>
            </w:r>
            <w:r w:rsidRPr="0039020C">
              <w:rPr>
                <w:sz w:val="24"/>
                <w:szCs w:val="24"/>
              </w:rPr>
              <w:t xml:space="preserve">тационного материала </w:t>
            </w: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аименов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ние предв</w:t>
            </w:r>
            <w:r w:rsidRPr="0039020C">
              <w:rPr>
                <w:sz w:val="24"/>
                <w:szCs w:val="24"/>
              </w:rPr>
              <w:t>ы</w:t>
            </w:r>
            <w:r w:rsidRPr="0039020C">
              <w:rPr>
                <w:sz w:val="24"/>
                <w:szCs w:val="24"/>
              </w:rPr>
              <w:t>борного аг</w:t>
            </w:r>
            <w:r w:rsidRPr="0039020C">
              <w:rPr>
                <w:sz w:val="24"/>
                <w:szCs w:val="24"/>
              </w:rPr>
              <w:t>и</w:t>
            </w:r>
            <w:r w:rsidRPr="0039020C">
              <w:rPr>
                <w:sz w:val="24"/>
                <w:szCs w:val="24"/>
              </w:rPr>
              <w:t>тационного материа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Дата </w:t>
            </w:r>
            <w:r w:rsidR="00B5683D" w:rsidRPr="0039020C">
              <w:rPr>
                <w:sz w:val="24"/>
                <w:szCs w:val="24"/>
              </w:rPr>
              <w:t xml:space="preserve">      </w:t>
            </w:r>
            <w:r w:rsidRPr="0039020C">
              <w:rPr>
                <w:sz w:val="24"/>
                <w:szCs w:val="24"/>
              </w:rPr>
              <w:t>размещения предвыбо</w:t>
            </w:r>
            <w:r w:rsidRPr="0039020C">
              <w:rPr>
                <w:sz w:val="24"/>
                <w:szCs w:val="24"/>
              </w:rPr>
              <w:t>р</w:t>
            </w:r>
            <w:r w:rsidRPr="0039020C">
              <w:rPr>
                <w:sz w:val="24"/>
                <w:szCs w:val="24"/>
              </w:rPr>
              <w:t>ного агит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цион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Фактич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ский период размещения в сетевом издании</w:t>
            </w:r>
            <w:r w:rsidR="00744849" w:rsidRPr="0039020C">
              <w:rPr>
                <w:sz w:val="24"/>
                <w:szCs w:val="24"/>
              </w:rPr>
              <w:t xml:space="preserve"> </w:t>
            </w:r>
            <w:r w:rsidR="00744849"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оимость размещ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ния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етевой а</w:t>
            </w:r>
            <w:r w:rsidRPr="0039020C">
              <w:rPr>
                <w:sz w:val="24"/>
                <w:szCs w:val="24"/>
              </w:rPr>
              <w:t>д</w:t>
            </w:r>
            <w:r w:rsidRPr="0039020C">
              <w:rPr>
                <w:sz w:val="24"/>
                <w:szCs w:val="24"/>
              </w:rPr>
              <w:t>рес разм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щенного агитацио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ного мат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кумент, подтве</w:t>
            </w:r>
            <w:r w:rsidRPr="0039020C">
              <w:rPr>
                <w:sz w:val="24"/>
                <w:szCs w:val="24"/>
              </w:rPr>
              <w:t>р</w:t>
            </w:r>
            <w:r w:rsidRPr="0039020C">
              <w:rPr>
                <w:sz w:val="24"/>
                <w:szCs w:val="24"/>
              </w:rPr>
              <w:t>ждающий оплату (дата, номер пл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тежного м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териала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Основания платежа (дата заключения договора и его номер, номер счета)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50" w:type="dxa"/>
            <w:shd w:val="clear" w:color="auto" w:fill="auto"/>
          </w:tcPr>
          <w:p w:rsidR="009F0728" w:rsidRPr="0039020C" w:rsidRDefault="00B5683D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728" w:rsidRPr="0039020C" w:rsidRDefault="00744849" w:rsidP="00335E82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 xml:space="preserve">Итого </w:t>
            </w:r>
            <w:r w:rsidRPr="0039020C">
              <w:rPr>
                <w:sz w:val="24"/>
                <w:szCs w:val="24"/>
                <w:vertAlign w:val="superscript"/>
              </w:rPr>
              <w:t>5</w:t>
            </w:r>
            <w:r w:rsidRPr="00390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728" w:rsidRPr="0039020C" w:rsidRDefault="00744849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9F0728" w:rsidRPr="0039020C" w:rsidRDefault="009F0728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</w:tr>
    </w:tbl>
    <w:p w:rsidR="001D423C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1D423C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744849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>Образец заполнения сводных сведений о</w:t>
      </w:r>
      <w:r w:rsidR="00744849">
        <w:rPr>
          <w:sz w:val="24"/>
          <w:szCs w:val="24"/>
        </w:rPr>
        <w:t>б объемах и стоимости оказанных услуг по размещению предвыборных агитационных материалов</w:t>
      </w:r>
    </w:p>
    <w:p w:rsidR="001D423C" w:rsidRDefault="00744849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прилага</w:t>
      </w:r>
      <w:r w:rsidR="001D423C">
        <w:rPr>
          <w:sz w:val="24"/>
          <w:szCs w:val="24"/>
        </w:rPr>
        <w:t>ется.</w:t>
      </w:r>
    </w:p>
    <w:p w:rsidR="00744849" w:rsidRDefault="001D423C" w:rsidP="00744849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  <w:vertAlign w:val="superscript"/>
        </w:rPr>
        <w:t xml:space="preserve"> </w:t>
      </w:r>
      <w:r w:rsidR="00744849">
        <w:rPr>
          <w:sz w:val="24"/>
          <w:szCs w:val="24"/>
        </w:rPr>
        <w:t>В</w:t>
      </w:r>
      <w:proofErr w:type="gramEnd"/>
      <w:r w:rsidR="00744849">
        <w:rPr>
          <w:sz w:val="24"/>
          <w:szCs w:val="24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</w:t>
      </w:r>
    </w:p>
    <w:p w:rsidR="001D423C" w:rsidRPr="00F436A0" w:rsidRDefault="00744849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указывается дата рождения кандидата.</w:t>
      </w:r>
    </w:p>
    <w:p w:rsidR="00744849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vertAlign w:val="superscript"/>
        </w:rPr>
        <w:t xml:space="preserve">3 </w:t>
      </w:r>
      <w:r w:rsidR="00744849">
        <w:rPr>
          <w:sz w:val="24"/>
          <w:szCs w:val="24"/>
        </w:rPr>
        <w:t>Новость, статья, баннер, аудиозапись, видеозапись, трансляция и т.п.</w:t>
      </w:r>
      <w:r>
        <w:rPr>
          <w:sz w:val="24"/>
          <w:szCs w:val="24"/>
        </w:rPr>
        <w:t xml:space="preserve"> </w:t>
      </w:r>
    </w:p>
    <w:p w:rsidR="001D423C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484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E54B5">
        <w:rPr>
          <w:sz w:val="24"/>
          <w:szCs w:val="24"/>
          <w:vertAlign w:val="superscript"/>
        </w:rPr>
        <w:t>4</w:t>
      </w:r>
      <w:proofErr w:type="gramStart"/>
      <w:r w:rsidR="00744849">
        <w:rPr>
          <w:sz w:val="24"/>
          <w:szCs w:val="24"/>
          <w:vertAlign w:val="superscript"/>
        </w:rPr>
        <w:t xml:space="preserve"> </w:t>
      </w:r>
      <w:r w:rsidR="00744849">
        <w:rPr>
          <w:sz w:val="24"/>
          <w:szCs w:val="24"/>
        </w:rPr>
        <w:t>У</w:t>
      </w:r>
      <w:proofErr w:type="gramEnd"/>
      <w:r w:rsidR="00744849">
        <w:rPr>
          <w:sz w:val="24"/>
          <w:szCs w:val="24"/>
        </w:rPr>
        <w:t xml:space="preserve">казывается по дата прекращения размещения.     </w:t>
      </w:r>
      <w:r>
        <w:rPr>
          <w:sz w:val="24"/>
          <w:szCs w:val="24"/>
        </w:rPr>
        <w:t xml:space="preserve">   </w:t>
      </w:r>
    </w:p>
    <w:p w:rsidR="001D423C" w:rsidRDefault="001D423C" w:rsidP="001D423C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54B5">
        <w:rPr>
          <w:sz w:val="24"/>
          <w:szCs w:val="24"/>
          <w:vertAlign w:val="superscript"/>
        </w:rPr>
        <w:t>5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Заполняются по каждому зарегистрированному кандидату.   </w:t>
      </w:r>
    </w:p>
    <w:p w:rsidR="006B49FE" w:rsidRDefault="006B49FE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C7702F" w:rsidRDefault="00C7702F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  <w:sectPr w:rsidR="00C7702F" w:rsidSect="00AF164F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5E54B5" w:rsidRDefault="0069233A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Образец заполнения титульного листа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</w:p>
    <w:p w:rsidR="0069233A" w:rsidRPr="00BD4A97" w:rsidRDefault="0069233A" w:rsidP="0069233A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5</w:t>
      </w:r>
    </w:p>
    <w:p w:rsidR="0069233A" w:rsidRDefault="0069233A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</w:p>
    <w:p w:rsidR="0069233A" w:rsidRDefault="0069233A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</w:p>
    <w:p w:rsidR="0069233A" w:rsidRDefault="0069233A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</w:pP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УЧЕТ</w:t>
      </w: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объема и стоимости услуг по размещению предвыборных</w:t>
      </w: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агитационных материалов в сетевом издании, предоставленных </w:t>
      </w: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зарегистрированным кандидатам в период избирательной компании</w:t>
      </w: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по дополнительным выборам депутатов Думы города Пыть-Яха</w:t>
      </w: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шестого созыва по многомандатному</w:t>
      </w:r>
    </w:p>
    <w:p w:rsidR="005E54B5" w:rsidRPr="0039020C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избирательному округу № 4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в </w:t>
      </w:r>
    </w:p>
    <w:p w:rsidR="0069233A" w:rsidRDefault="0069233A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5E54B5" w:rsidRDefault="0069233A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ую избирательную комиссию города Пыть-Яха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наименование территориальной избирательной комиссии)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етевом издании, 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оказавшем услуги по размещению предвыборных агитационных материалов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tbl>
      <w:tblPr>
        <w:tblW w:w="979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5162"/>
      </w:tblGrid>
      <w:tr w:rsidR="005E54B5" w:rsidRPr="0039020C" w:rsidTr="0069233A">
        <w:trPr>
          <w:trHeight w:val="535"/>
        </w:trPr>
        <w:tc>
          <w:tcPr>
            <w:tcW w:w="4637" w:type="dxa"/>
            <w:shd w:val="clear" w:color="auto" w:fill="auto"/>
            <w:vAlign w:val="center"/>
          </w:tcPr>
          <w:p w:rsidR="005E54B5" w:rsidRPr="0039020C" w:rsidRDefault="005E54B5" w:rsidP="00967630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аименование сетевого издания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5E54B5" w:rsidRPr="0039020C" w:rsidRDefault="0069233A" w:rsidP="0069233A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«Другая политика»</w:t>
            </w:r>
          </w:p>
        </w:tc>
      </w:tr>
      <w:tr w:rsidR="005E54B5" w:rsidRPr="0039020C" w:rsidTr="0069233A">
        <w:trPr>
          <w:trHeight w:val="854"/>
        </w:trPr>
        <w:tc>
          <w:tcPr>
            <w:tcW w:w="4637" w:type="dxa"/>
            <w:shd w:val="clear" w:color="auto" w:fill="auto"/>
            <w:vAlign w:val="center"/>
          </w:tcPr>
          <w:p w:rsidR="005E54B5" w:rsidRPr="0039020C" w:rsidRDefault="005E54B5" w:rsidP="00967630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омер свидетельства о регистрации сре</w:t>
            </w:r>
            <w:r w:rsidRPr="0039020C">
              <w:rPr>
                <w:sz w:val="24"/>
                <w:szCs w:val="24"/>
              </w:rPr>
              <w:t>д</w:t>
            </w:r>
            <w:r w:rsidRPr="0039020C">
              <w:rPr>
                <w:sz w:val="24"/>
                <w:szCs w:val="24"/>
              </w:rPr>
              <w:t>ства массовой информации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5E54B5" w:rsidRPr="0039020C" w:rsidRDefault="0069233A" w:rsidP="0069233A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ЭЛЯ № ФС 00-00000</w:t>
            </w:r>
          </w:p>
        </w:tc>
      </w:tr>
      <w:tr w:rsidR="005E54B5" w:rsidRPr="0039020C" w:rsidTr="0069233A">
        <w:trPr>
          <w:trHeight w:val="540"/>
        </w:trPr>
        <w:tc>
          <w:tcPr>
            <w:tcW w:w="4637" w:type="dxa"/>
            <w:shd w:val="clear" w:color="auto" w:fill="auto"/>
            <w:vAlign w:val="center"/>
          </w:tcPr>
          <w:p w:rsidR="005E54B5" w:rsidRPr="0039020C" w:rsidRDefault="005E54B5" w:rsidP="00967630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Адрес в сети Интернет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5E54B5" w:rsidRPr="0039020C" w:rsidRDefault="0069233A" w:rsidP="0069233A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  <w:lang w:val="en-US"/>
              </w:rPr>
              <w:t>http</w:t>
            </w:r>
            <w:r w:rsidRPr="0039020C">
              <w:rPr>
                <w:sz w:val="24"/>
                <w:szCs w:val="24"/>
              </w:rPr>
              <w:t>://</w:t>
            </w:r>
            <w:r w:rsidRPr="0039020C">
              <w:rPr>
                <w:sz w:val="24"/>
                <w:szCs w:val="24"/>
                <w:lang w:val="en-US"/>
              </w:rPr>
              <w:t>www</w:t>
            </w:r>
            <w:r w:rsidRPr="0039020C">
              <w:rPr>
                <w:sz w:val="24"/>
                <w:szCs w:val="24"/>
              </w:rPr>
              <w:t>.</w:t>
            </w:r>
            <w:r w:rsidRPr="0039020C">
              <w:rPr>
                <w:sz w:val="24"/>
                <w:szCs w:val="24"/>
                <w:lang w:val="en-US"/>
              </w:rPr>
              <w:t>drpolitika000</w:t>
            </w:r>
            <w:r w:rsidRPr="0039020C">
              <w:rPr>
                <w:sz w:val="24"/>
                <w:szCs w:val="24"/>
              </w:rPr>
              <w:t>.</w:t>
            </w:r>
            <w:r w:rsidRPr="0039020C">
              <w:rPr>
                <w:sz w:val="24"/>
                <w:szCs w:val="24"/>
                <w:lang w:val="en-US"/>
              </w:rPr>
              <w:t>ru</w:t>
            </w:r>
            <w:r w:rsidRPr="0039020C">
              <w:rPr>
                <w:sz w:val="24"/>
                <w:szCs w:val="24"/>
              </w:rPr>
              <w:t>/</w:t>
            </w:r>
          </w:p>
        </w:tc>
      </w:tr>
    </w:tbl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</w:p>
    <w:p w:rsidR="005E54B5" w:rsidRPr="0001362E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>Главный редактор (руководитель редакции) ___________</w:t>
      </w:r>
      <w:proofErr w:type="spellStart"/>
      <w:r w:rsidR="0069233A">
        <w:rPr>
          <w:sz w:val="28"/>
          <w:szCs w:val="28"/>
          <w:u w:val="single"/>
        </w:rPr>
        <w:t>Н.И.Синев</w:t>
      </w:r>
      <w:proofErr w:type="spellEnd"/>
      <w:r>
        <w:rPr>
          <w:sz w:val="28"/>
          <w:szCs w:val="28"/>
        </w:rPr>
        <w:t>___</w:t>
      </w:r>
      <w:r w:rsidR="0069233A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2"/>
          <w:szCs w:val="22"/>
        </w:rPr>
        <w:t>(подпись, наименование, фамилия)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 __</w:t>
      </w:r>
      <w:r w:rsidR="0069233A" w:rsidRPr="0069233A">
        <w:rPr>
          <w:sz w:val="28"/>
          <w:szCs w:val="28"/>
          <w:u w:val="single"/>
        </w:rPr>
        <w:t>03</w:t>
      </w:r>
      <w:r w:rsidR="0069233A">
        <w:rPr>
          <w:sz w:val="28"/>
          <w:szCs w:val="28"/>
        </w:rPr>
        <w:t>_____</w:t>
      </w:r>
      <w:r w:rsidR="0069233A" w:rsidRPr="00E907A0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___ 2019 г.         М.П. 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   </w:t>
      </w:r>
      <w:r>
        <w:rPr>
          <w:sz w:val="22"/>
          <w:szCs w:val="22"/>
        </w:rPr>
        <w:t>число          месяц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16"/>
          <w:szCs w:val="16"/>
        </w:rPr>
      </w:pPr>
      <w:r w:rsidRPr="006716F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</w:t>
      </w:r>
      <w:r w:rsidRPr="006716FD">
        <w:rPr>
          <w:sz w:val="16"/>
          <w:szCs w:val="16"/>
        </w:rPr>
        <w:t xml:space="preserve"> (ДД)        </w:t>
      </w:r>
      <w:r>
        <w:rPr>
          <w:sz w:val="16"/>
          <w:szCs w:val="16"/>
        </w:rPr>
        <w:t xml:space="preserve">       </w:t>
      </w:r>
      <w:r w:rsidRPr="006716FD">
        <w:rPr>
          <w:sz w:val="16"/>
          <w:szCs w:val="16"/>
        </w:rPr>
        <w:t xml:space="preserve">   (ММ)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p w:rsidR="00E907A0" w:rsidRPr="00E907A0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6716FD">
        <w:rPr>
          <w:sz w:val="24"/>
          <w:szCs w:val="24"/>
        </w:rPr>
        <w:t>Приложение: 1 компакт-диск</w:t>
      </w:r>
      <w:r w:rsidRPr="00E907A0">
        <w:rPr>
          <w:sz w:val="24"/>
          <w:szCs w:val="24"/>
        </w:rPr>
        <w:t xml:space="preserve"> (</w:t>
      </w:r>
      <w:r w:rsidRPr="006716FD">
        <w:rPr>
          <w:sz w:val="24"/>
          <w:szCs w:val="24"/>
          <w:lang w:val="en-US"/>
        </w:rPr>
        <w:t>CD</w:t>
      </w:r>
      <w:r w:rsidRPr="00E907A0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E907A0">
        <w:rPr>
          <w:sz w:val="24"/>
          <w:szCs w:val="24"/>
        </w:rPr>
        <w:t>/</w:t>
      </w:r>
      <w:r w:rsidRPr="006716FD">
        <w:rPr>
          <w:sz w:val="24"/>
          <w:szCs w:val="24"/>
          <w:lang w:val="en-US"/>
        </w:rPr>
        <w:t>DVD</w:t>
      </w:r>
      <w:r w:rsidRPr="00E907A0">
        <w:rPr>
          <w:sz w:val="24"/>
          <w:szCs w:val="24"/>
        </w:rPr>
        <w:t>-</w:t>
      </w:r>
      <w:r w:rsidRPr="006716FD">
        <w:rPr>
          <w:sz w:val="24"/>
          <w:szCs w:val="24"/>
          <w:lang w:val="en-US"/>
        </w:rPr>
        <w:t>R</w:t>
      </w:r>
      <w:r w:rsidRPr="00E907A0">
        <w:rPr>
          <w:sz w:val="24"/>
          <w:szCs w:val="24"/>
        </w:rPr>
        <w:t>),</w:t>
      </w:r>
      <w:r w:rsidRPr="006716FD">
        <w:rPr>
          <w:sz w:val="24"/>
          <w:szCs w:val="24"/>
        </w:rPr>
        <w:t xml:space="preserve"> </w:t>
      </w:r>
    </w:p>
    <w:p w:rsidR="005E54B5" w:rsidRPr="00E907A0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6716FD">
        <w:rPr>
          <w:sz w:val="24"/>
          <w:szCs w:val="24"/>
        </w:rPr>
        <w:t>содержащий</w:t>
      </w:r>
      <w:r w:rsidRPr="00E907A0">
        <w:rPr>
          <w:sz w:val="24"/>
          <w:szCs w:val="24"/>
        </w:rPr>
        <w:t xml:space="preserve"> </w:t>
      </w:r>
      <w:r w:rsidRPr="006716FD">
        <w:rPr>
          <w:sz w:val="24"/>
          <w:szCs w:val="24"/>
        </w:rPr>
        <w:t>файл</w:t>
      </w:r>
      <w:r w:rsidR="00E907A0" w:rsidRPr="00E907A0">
        <w:rPr>
          <w:sz w:val="24"/>
          <w:szCs w:val="24"/>
        </w:rPr>
        <w:t xml:space="preserve">                                      </w:t>
      </w:r>
      <w:r w:rsidRPr="00E907A0">
        <w:rPr>
          <w:sz w:val="24"/>
          <w:szCs w:val="24"/>
        </w:rPr>
        <w:t xml:space="preserve"> _</w:t>
      </w:r>
      <w:proofErr w:type="spellStart"/>
      <w:r w:rsidR="00E907A0">
        <w:rPr>
          <w:sz w:val="24"/>
          <w:szCs w:val="24"/>
          <w:u w:val="single"/>
        </w:rPr>
        <w:t>ЭСИ</w:t>
      </w:r>
      <w:r w:rsidR="00E907A0" w:rsidRPr="00E907A0">
        <w:rPr>
          <w:sz w:val="24"/>
          <w:szCs w:val="24"/>
        </w:rPr>
        <w:t>_</w:t>
      </w:r>
      <w:r w:rsidR="00E907A0">
        <w:rPr>
          <w:sz w:val="24"/>
          <w:szCs w:val="24"/>
          <w:u w:val="single"/>
        </w:rPr>
        <w:t>Другая</w:t>
      </w:r>
      <w:proofErr w:type="spellEnd"/>
      <w:r w:rsidR="00E907A0" w:rsidRPr="00E907A0">
        <w:rPr>
          <w:sz w:val="24"/>
          <w:szCs w:val="24"/>
          <w:u w:val="single"/>
        </w:rPr>
        <w:t xml:space="preserve"> </w:t>
      </w:r>
      <w:r w:rsidR="00E907A0">
        <w:rPr>
          <w:sz w:val="24"/>
          <w:szCs w:val="24"/>
          <w:u w:val="single"/>
        </w:rPr>
        <w:t>политика</w:t>
      </w:r>
      <w:r w:rsidR="00E907A0" w:rsidRPr="00E907A0">
        <w:rPr>
          <w:sz w:val="24"/>
          <w:szCs w:val="24"/>
          <w:u w:val="single"/>
        </w:rPr>
        <w:t xml:space="preserve">_ </w:t>
      </w:r>
      <w:proofErr w:type="spellStart"/>
      <w:r w:rsidR="00E907A0" w:rsidRPr="00E907A0">
        <w:rPr>
          <w:sz w:val="28"/>
          <w:szCs w:val="28"/>
          <w:u w:val="single"/>
          <w:lang w:val="en-US"/>
        </w:rPr>
        <w:t>drpolitika</w:t>
      </w:r>
      <w:proofErr w:type="spellEnd"/>
      <w:r w:rsidR="00E907A0" w:rsidRPr="00E907A0">
        <w:rPr>
          <w:sz w:val="28"/>
          <w:szCs w:val="28"/>
          <w:u w:val="single"/>
        </w:rPr>
        <w:t>000.</w:t>
      </w:r>
      <w:proofErr w:type="spellStart"/>
      <w:r w:rsidR="00E907A0" w:rsidRPr="00E907A0">
        <w:rPr>
          <w:sz w:val="28"/>
          <w:szCs w:val="28"/>
          <w:u w:val="single"/>
          <w:lang w:val="en-US"/>
        </w:rPr>
        <w:t>ru</w:t>
      </w:r>
      <w:proofErr w:type="spellEnd"/>
      <w:r w:rsidR="00E907A0" w:rsidRPr="00E907A0">
        <w:rPr>
          <w:sz w:val="24"/>
          <w:szCs w:val="24"/>
          <w:u w:val="single"/>
        </w:rPr>
        <w:t xml:space="preserve">. </w:t>
      </w:r>
      <w:proofErr w:type="spellStart"/>
      <w:r w:rsidR="00E907A0">
        <w:rPr>
          <w:sz w:val="24"/>
          <w:szCs w:val="24"/>
          <w:u w:val="single"/>
          <w:lang w:val="en-US"/>
        </w:rPr>
        <w:t>xlsx</w:t>
      </w:r>
      <w:proofErr w:type="spellEnd"/>
      <w:r w:rsidRPr="00E907A0">
        <w:rPr>
          <w:sz w:val="24"/>
          <w:szCs w:val="24"/>
        </w:rPr>
        <w:t>_</w:t>
      </w:r>
    </w:p>
    <w:p w:rsidR="005E54B5" w:rsidRDefault="005E54B5" w:rsidP="005E54B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4"/>
          <w:szCs w:val="24"/>
        </w:rPr>
      </w:pPr>
      <w:r w:rsidRPr="00E907A0">
        <w:rPr>
          <w:sz w:val="24"/>
          <w:szCs w:val="24"/>
        </w:rPr>
        <w:t xml:space="preserve">                                   </w:t>
      </w:r>
      <w:r w:rsidRPr="00E907A0">
        <w:rPr>
          <w:sz w:val="24"/>
          <w:szCs w:val="24"/>
          <w:vertAlign w:val="superscript"/>
        </w:rPr>
        <w:t xml:space="preserve"> </w:t>
      </w:r>
      <w:r w:rsidRPr="00E907A0">
        <w:rPr>
          <w:sz w:val="24"/>
          <w:szCs w:val="24"/>
        </w:rPr>
        <w:t xml:space="preserve">                                                      </w:t>
      </w:r>
      <w:r w:rsidRPr="006716FD">
        <w:t>(имя файла с данными учета)</w:t>
      </w:r>
      <w:r>
        <w:rPr>
          <w:sz w:val="24"/>
          <w:szCs w:val="24"/>
        </w:rPr>
        <w:t xml:space="preserve"> </w:t>
      </w:r>
    </w:p>
    <w:p w:rsidR="006B49FE" w:rsidRPr="003713E9" w:rsidRDefault="006B49FE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E907A0" w:rsidRPr="003713E9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E907A0" w:rsidRPr="003713E9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E907A0" w:rsidRPr="003713E9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E907A0" w:rsidRPr="003713E9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E907A0" w:rsidRPr="003713E9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E907A0" w:rsidRPr="003713E9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E907A0" w:rsidRPr="003713E9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</w:pPr>
    </w:p>
    <w:p w:rsidR="002A027C" w:rsidRPr="003713E9" w:rsidRDefault="002A027C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</w:rPr>
        <w:sectPr w:rsidR="002A027C" w:rsidRPr="003713E9" w:rsidSect="00C7702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434F3" w:rsidRPr="0039020C" w:rsidRDefault="006434F3" w:rsidP="006434F3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lastRenderedPageBreak/>
        <w:t>СВОДНЫЕ СВЕДЕНИЯ</w:t>
      </w:r>
    </w:p>
    <w:p w:rsidR="006434F3" w:rsidRPr="0039020C" w:rsidRDefault="0039020C" w:rsidP="006434F3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434F3" w:rsidRPr="0039020C">
        <w:rPr>
          <w:b/>
          <w:sz w:val="28"/>
          <w:szCs w:val="28"/>
        </w:rPr>
        <w:t>объемах и стоимости услуг по размещению предвыборных агитационных материалов в сетевом издании,</w:t>
      </w:r>
    </w:p>
    <w:p w:rsidR="006434F3" w:rsidRPr="0039020C" w:rsidRDefault="006434F3" w:rsidP="006434F3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b/>
          <w:sz w:val="28"/>
          <w:szCs w:val="28"/>
          <w:vertAlign w:val="superscript"/>
        </w:rPr>
      </w:pPr>
      <w:r w:rsidRPr="0039020C">
        <w:rPr>
          <w:b/>
          <w:sz w:val="28"/>
          <w:szCs w:val="28"/>
        </w:rPr>
        <w:t xml:space="preserve"> представленных зарегистрированным кандидатам</w:t>
      </w:r>
      <w:r w:rsidRPr="0039020C">
        <w:rPr>
          <w:b/>
          <w:sz w:val="28"/>
          <w:szCs w:val="28"/>
          <w:vertAlign w:val="superscript"/>
        </w:rPr>
        <w:t xml:space="preserve"> </w:t>
      </w:r>
    </w:p>
    <w:p w:rsidR="006434F3" w:rsidRDefault="006434F3" w:rsidP="006434F3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</w:pPr>
    </w:p>
    <w:p w:rsidR="006434F3" w:rsidRDefault="006434F3" w:rsidP="006434F3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«______» _____________ 2019 года</w:t>
      </w:r>
    </w:p>
    <w:p w:rsidR="00CF0B15" w:rsidRDefault="00CF0B15" w:rsidP="006434F3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</w:pPr>
    </w:p>
    <w:tbl>
      <w:tblPr>
        <w:tblW w:w="1626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119"/>
        <w:gridCol w:w="1276"/>
        <w:gridCol w:w="1559"/>
        <w:gridCol w:w="1559"/>
        <w:gridCol w:w="1701"/>
        <w:gridCol w:w="1559"/>
        <w:gridCol w:w="1560"/>
        <w:gridCol w:w="1417"/>
        <w:gridCol w:w="1843"/>
      </w:tblGrid>
      <w:tr w:rsidR="00335E82" w:rsidRPr="0039020C" w:rsidTr="00335E82">
        <w:tc>
          <w:tcPr>
            <w:tcW w:w="668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Фамилия, имя, отчество</w:t>
            </w:r>
          </w:p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зарегистрированного ка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дидата</w:t>
            </w:r>
          </w:p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ид        агитац</w:t>
            </w:r>
            <w:r w:rsidRPr="0039020C">
              <w:rPr>
                <w:sz w:val="24"/>
                <w:szCs w:val="24"/>
              </w:rPr>
              <w:t>и</w:t>
            </w:r>
            <w:r w:rsidRPr="0039020C">
              <w:rPr>
                <w:sz w:val="24"/>
                <w:szCs w:val="24"/>
              </w:rPr>
              <w:t xml:space="preserve">онного материа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Наименов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ние предв</w:t>
            </w:r>
            <w:r w:rsidRPr="0039020C">
              <w:rPr>
                <w:sz w:val="24"/>
                <w:szCs w:val="24"/>
              </w:rPr>
              <w:t>ы</w:t>
            </w:r>
            <w:r w:rsidRPr="0039020C">
              <w:rPr>
                <w:sz w:val="24"/>
                <w:szCs w:val="24"/>
              </w:rPr>
              <w:t>борного аг</w:t>
            </w:r>
            <w:r w:rsidRPr="0039020C">
              <w:rPr>
                <w:sz w:val="24"/>
                <w:szCs w:val="24"/>
              </w:rPr>
              <w:t>и</w:t>
            </w:r>
            <w:r w:rsidRPr="0039020C">
              <w:rPr>
                <w:sz w:val="24"/>
                <w:szCs w:val="24"/>
              </w:rPr>
              <w:t>тацион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ата       размещения предвыбо</w:t>
            </w:r>
            <w:r w:rsidRPr="0039020C">
              <w:rPr>
                <w:sz w:val="24"/>
                <w:szCs w:val="24"/>
              </w:rPr>
              <w:t>р</w:t>
            </w:r>
            <w:r w:rsidRPr="0039020C">
              <w:rPr>
                <w:sz w:val="24"/>
                <w:szCs w:val="24"/>
              </w:rPr>
              <w:t>ного агит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цион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>Фактический период ра</w:t>
            </w:r>
            <w:r w:rsidRPr="0039020C">
              <w:rPr>
                <w:sz w:val="24"/>
                <w:szCs w:val="24"/>
              </w:rPr>
              <w:t>з</w:t>
            </w:r>
            <w:r w:rsidRPr="0039020C">
              <w:rPr>
                <w:sz w:val="24"/>
                <w:szCs w:val="24"/>
              </w:rPr>
              <w:t>мещения в сетевом изд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 xml:space="preserve">н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оимость размещения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етевой а</w:t>
            </w:r>
            <w:r w:rsidRPr="0039020C">
              <w:rPr>
                <w:sz w:val="24"/>
                <w:szCs w:val="24"/>
              </w:rPr>
              <w:t>д</w:t>
            </w:r>
            <w:r w:rsidRPr="0039020C">
              <w:rPr>
                <w:sz w:val="24"/>
                <w:szCs w:val="24"/>
              </w:rPr>
              <w:t>рес разм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щенного агитацио</w:t>
            </w:r>
            <w:r w:rsidRPr="0039020C">
              <w:rPr>
                <w:sz w:val="24"/>
                <w:szCs w:val="24"/>
              </w:rPr>
              <w:t>н</w:t>
            </w:r>
            <w:r w:rsidRPr="0039020C">
              <w:rPr>
                <w:sz w:val="24"/>
                <w:szCs w:val="24"/>
              </w:rPr>
              <w:t>ного мат</w:t>
            </w:r>
            <w:r w:rsidRPr="0039020C">
              <w:rPr>
                <w:sz w:val="24"/>
                <w:szCs w:val="24"/>
              </w:rPr>
              <w:t>е</w:t>
            </w:r>
            <w:r w:rsidRPr="0039020C">
              <w:rPr>
                <w:sz w:val="24"/>
                <w:szCs w:val="24"/>
              </w:rPr>
              <w:t>ри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кумент, подтве</w:t>
            </w:r>
            <w:r w:rsidRPr="0039020C">
              <w:rPr>
                <w:sz w:val="24"/>
                <w:szCs w:val="24"/>
              </w:rPr>
              <w:t>р</w:t>
            </w:r>
            <w:r w:rsidRPr="0039020C">
              <w:rPr>
                <w:sz w:val="24"/>
                <w:szCs w:val="24"/>
              </w:rPr>
              <w:t>ждающий оплату (д</w:t>
            </w:r>
            <w:r w:rsidRPr="0039020C">
              <w:rPr>
                <w:sz w:val="24"/>
                <w:szCs w:val="24"/>
              </w:rPr>
              <w:t>а</w:t>
            </w:r>
            <w:r w:rsidRPr="0039020C">
              <w:rPr>
                <w:sz w:val="24"/>
                <w:szCs w:val="24"/>
              </w:rPr>
              <w:t>та, номер платежного материа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Основания платежа (дата заключения договора и его номер, номер счета)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Иван Иванович,  26.07.1970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«Голосуй за Ивано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8.08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9.08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4F3" w:rsidRPr="0039020C" w:rsidRDefault="006F5EF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  <w:hyperlink r:id="rId12" w:history="1">
              <w:r w:rsidR="006434F3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http://www.drpolit</w:t>
              </w:r>
              <w:r w:rsidR="006434F3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i</w:t>
              </w:r>
              <w:r w:rsidR="006434F3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ka000.ru/</w:t>
              </w:r>
            </w:hyperlink>
            <w:r w:rsidR="006434F3" w:rsidRPr="0039020C">
              <w:rPr>
                <w:sz w:val="24"/>
                <w:szCs w:val="24"/>
                <w:lang w:val="en-US"/>
              </w:rPr>
              <w:t xml:space="preserve"> </w:t>
            </w:r>
          </w:p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  <w:r w:rsidRPr="0039020C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6434F3" w:rsidRPr="0039020C">
              <w:rPr>
                <w:sz w:val="24"/>
                <w:szCs w:val="24"/>
                <w:lang w:val="en-US"/>
              </w:rPr>
              <w:t>agit</w:t>
            </w:r>
            <w:proofErr w:type="spellEnd"/>
            <w:r w:rsidRPr="0039020C">
              <w:rPr>
                <w:sz w:val="24"/>
                <w:szCs w:val="24"/>
                <w:lang w:val="en-US"/>
              </w:rPr>
              <w:t>/</w:t>
            </w:r>
            <w:r w:rsidR="006434F3" w:rsidRPr="0039020C">
              <w:rPr>
                <w:sz w:val="24"/>
                <w:szCs w:val="24"/>
                <w:lang w:val="en-US"/>
              </w:rPr>
              <w:t>statya56</w:t>
            </w:r>
            <w:r w:rsidRPr="0039020C">
              <w:rPr>
                <w:sz w:val="24"/>
                <w:szCs w:val="24"/>
                <w:lang w:val="en-US"/>
              </w:rPr>
              <w:t>.</w:t>
            </w:r>
            <w:r w:rsidR="006434F3" w:rsidRPr="0039020C">
              <w:rPr>
                <w:sz w:val="24"/>
                <w:szCs w:val="24"/>
                <w:lang w:val="en-US"/>
              </w:rPr>
              <w:t>htm</w:t>
            </w:r>
            <w:r w:rsidRPr="0039020C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  <w:r w:rsidRPr="0039020C">
              <w:rPr>
                <w:sz w:val="24"/>
                <w:szCs w:val="24"/>
                <w:lang w:val="en-US"/>
              </w:rPr>
              <w:t xml:space="preserve">08/08/2019 </w:t>
            </w:r>
            <w:r w:rsidRPr="0039020C">
              <w:rPr>
                <w:sz w:val="24"/>
                <w:szCs w:val="24"/>
              </w:rPr>
              <w:t>№</w:t>
            </w:r>
            <w:r w:rsidRPr="0039020C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говор от 05.08.2019 №22</w:t>
            </w:r>
          </w:p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чет от 05.08.2019 №22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  <w:vAlign w:val="center"/>
          </w:tcPr>
          <w:p w:rsidR="006434F3" w:rsidRPr="0039020C" w:rsidRDefault="006434F3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4F3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Иванов Иван Иванович, 29.06.1983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Бан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«Наше б</w:t>
            </w:r>
            <w:r w:rsidRPr="0039020C">
              <w:rPr>
                <w:sz w:val="24"/>
                <w:szCs w:val="24"/>
              </w:rPr>
              <w:t>у</w:t>
            </w:r>
            <w:r w:rsidRPr="0039020C">
              <w:rPr>
                <w:sz w:val="24"/>
                <w:szCs w:val="24"/>
              </w:rPr>
              <w:t>дуще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2.08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1.08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7630" w:rsidRPr="0039020C" w:rsidRDefault="006F5EF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="00967630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http://www.drpolit</w:t>
              </w:r>
              <w:r w:rsidR="00967630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i</w:t>
              </w:r>
              <w:r w:rsidR="00967630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ka000.ru/</w:t>
              </w:r>
            </w:hyperlink>
            <w:r w:rsidR="00967630" w:rsidRPr="0039020C">
              <w:rPr>
                <w:sz w:val="24"/>
                <w:szCs w:val="24"/>
                <w:lang w:val="en-US"/>
              </w:rPr>
              <w:t xml:space="preserve"> </w:t>
            </w:r>
          </w:p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  <w:r w:rsidRPr="0039020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9020C">
              <w:rPr>
                <w:sz w:val="24"/>
                <w:szCs w:val="24"/>
                <w:lang w:val="en-US"/>
              </w:rPr>
              <w:t>agit</w:t>
            </w:r>
            <w:proofErr w:type="spellEnd"/>
            <w:r w:rsidRPr="0039020C">
              <w:rPr>
                <w:sz w:val="24"/>
                <w:szCs w:val="24"/>
                <w:lang w:val="en-US"/>
              </w:rPr>
              <w:t>/statya57.htm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8.08.2019</w:t>
            </w:r>
          </w:p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№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говор от 16.08.2019 №30</w:t>
            </w:r>
          </w:p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чет от 16.08.2019 №42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  <w:vertAlign w:val="superscript"/>
              </w:rPr>
            </w:pPr>
            <w:r w:rsidRPr="0039020C">
              <w:rPr>
                <w:sz w:val="24"/>
                <w:szCs w:val="24"/>
              </w:rPr>
              <w:t xml:space="preserve">Итого  </w:t>
            </w:r>
          </w:p>
        </w:tc>
        <w:tc>
          <w:tcPr>
            <w:tcW w:w="1276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4000,00</w:t>
            </w:r>
          </w:p>
        </w:tc>
        <w:tc>
          <w:tcPr>
            <w:tcW w:w="1560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Петров Вениамин </w:t>
            </w:r>
          </w:p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ид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«Трудовой пу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23.08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02.09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7630" w:rsidRPr="0039020C" w:rsidRDefault="006F5EF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  <w:hyperlink r:id="rId14" w:history="1">
              <w:r w:rsidR="00967630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http://www.drpolit</w:t>
              </w:r>
              <w:r w:rsidR="00967630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i</w:t>
              </w:r>
              <w:r w:rsidR="00967630" w:rsidRPr="0039020C">
                <w:rPr>
                  <w:rStyle w:val="ae"/>
                  <w:color w:val="auto"/>
                  <w:sz w:val="24"/>
                  <w:szCs w:val="24"/>
                  <w:lang w:val="en-US"/>
                </w:rPr>
                <w:t>ka000.ru/</w:t>
              </w:r>
            </w:hyperlink>
            <w:r w:rsidR="00967630" w:rsidRPr="0039020C">
              <w:rPr>
                <w:sz w:val="24"/>
                <w:szCs w:val="24"/>
                <w:lang w:val="en-US"/>
              </w:rPr>
              <w:t xml:space="preserve"> </w:t>
            </w:r>
          </w:p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  <w:lang w:val="en-US"/>
              </w:rPr>
            </w:pPr>
            <w:r w:rsidRPr="0039020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9020C">
              <w:rPr>
                <w:sz w:val="24"/>
                <w:szCs w:val="24"/>
                <w:lang w:val="en-US"/>
              </w:rPr>
              <w:t>agit</w:t>
            </w:r>
            <w:proofErr w:type="spellEnd"/>
            <w:r w:rsidRPr="0039020C">
              <w:rPr>
                <w:sz w:val="24"/>
                <w:szCs w:val="24"/>
                <w:lang w:val="en-US"/>
              </w:rPr>
              <w:t>/statya80.htm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9.08.2019 №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Договор от 18.08.2019 №39</w:t>
            </w:r>
          </w:p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 xml:space="preserve">Счет от </w:t>
            </w:r>
            <w:r w:rsidR="00CF0B15" w:rsidRPr="0039020C">
              <w:rPr>
                <w:sz w:val="24"/>
                <w:szCs w:val="24"/>
              </w:rPr>
              <w:t>18.08.2019 №68</w:t>
            </w:r>
          </w:p>
        </w:tc>
      </w:tr>
      <w:tr w:rsidR="00335E82" w:rsidRPr="0039020C" w:rsidTr="00335E82">
        <w:tc>
          <w:tcPr>
            <w:tcW w:w="668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67630" w:rsidRPr="0039020C" w:rsidRDefault="00967630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right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14000,00</w:t>
            </w:r>
          </w:p>
        </w:tc>
        <w:tc>
          <w:tcPr>
            <w:tcW w:w="1560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67630" w:rsidRPr="0039020C" w:rsidRDefault="00CF0B15" w:rsidP="00335E82">
            <w:pPr>
              <w:tabs>
                <w:tab w:val="left" w:pos="7655"/>
                <w:tab w:val="left" w:pos="7884"/>
              </w:tabs>
              <w:spacing w:before="7"/>
              <w:jc w:val="center"/>
              <w:rPr>
                <w:sz w:val="24"/>
                <w:szCs w:val="24"/>
              </w:rPr>
            </w:pPr>
            <w:r w:rsidRPr="0039020C">
              <w:rPr>
                <w:sz w:val="24"/>
                <w:szCs w:val="24"/>
              </w:rPr>
              <w:t>Х</w:t>
            </w:r>
          </w:p>
        </w:tc>
      </w:tr>
    </w:tbl>
    <w:p w:rsidR="00E907A0" w:rsidRDefault="00E907A0" w:rsidP="00665F85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2"/>
          <w:szCs w:val="22"/>
          <w:lang w:val="en-US"/>
        </w:rPr>
      </w:pPr>
    </w:p>
    <w:p w:rsidR="0001172E" w:rsidRDefault="0039020C" w:rsidP="0039020C">
      <w:pPr>
        <w:tabs>
          <w:tab w:val="left" w:pos="8793"/>
        </w:tabs>
        <w:rPr>
          <w:sz w:val="22"/>
          <w:szCs w:val="22"/>
        </w:rPr>
        <w:sectPr w:rsidR="0001172E" w:rsidSect="002A027C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ерриториальной 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избирательной комиссии города Пыть-Яха</w:t>
      </w:r>
    </w:p>
    <w:p w:rsidR="0098573A" w:rsidRDefault="0098573A" w:rsidP="0098573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right"/>
        <w:rPr>
          <w:sz w:val="22"/>
          <w:szCs w:val="22"/>
        </w:rPr>
      </w:pPr>
      <w:r>
        <w:rPr>
          <w:sz w:val="22"/>
          <w:szCs w:val="22"/>
        </w:rPr>
        <w:t>от 27.06.2019 № 108/539</w:t>
      </w:r>
    </w:p>
    <w:p w:rsidR="005550B7" w:rsidRDefault="005550B7" w:rsidP="00827360">
      <w:pPr>
        <w:jc w:val="center"/>
        <w:rPr>
          <w:sz w:val="22"/>
          <w:szCs w:val="22"/>
        </w:rPr>
      </w:pPr>
    </w:p>
    <w:p w:rsidR="006F7EA6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Порядок</w:t>
      </w:r>
    </w:p>
    <w:p w:rsidR="006F7EA6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представления организациями телерадиовещания, редакциями</w:t>
      </w:r>
    </w:p>
    <w:p w:rsidR="006F7EA6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периодических печатных изданий, редакциями сетевых изданий данных</w:t>
      </w:r>
    </w:p>
    <w:p w:rsidR="006F7EA6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отдельного учета объемов и стоимости бесплатного и платного эфирного времени, бесплатной и платной печатной площади, услуг по размещ</w:t>
      </w:r>
      <w:r w:rsidRPr="0039020C">
        <w:rPr>
          <w:b/>
          <w:sz w:val="28"/>
          <w:szCs w:val="28"/>
        </w:rPr>
        <w:t>е</w:t>
      </w:r>
      <w:r w:rsidRPr="0039020C">
        <w:rPr>
          <w:b/>
          <w:sz w:val="28"/>
          <w:szCs w:val="28"/>
        </w:rPr>
        <w:t>нию предвыборных агитационных материалов в сетевых изданиях,</w:t>
      </w:r>
    </w:p>
    <w:p w:rsidR="001764C2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 предоставленных зарегистрированным кандидатам, на дополнительных </w:t>
      </w:r>
    </w:p>
    <w:p w:rsidR="001764C2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выборах депутатов Думы города Пыть-Яха шестого созыва </w:t>
      </w:r>
    </w:p>
    <w:p w:rsidR="001764C2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по</w:t>
      </w:r>
      <w:r w:rsidR="001764C2" w:rsidRPr="0039020C">
        <w:rPr>
          <w:b/>
          <w:sz w:val="28"/>
          <w:szCs w:val="28"/>
        </w:rPr>
        <w:t xml:space="preserve"> </w:t>
      </w:r>
      <w:r w:rsidRPr="0039020C">
        <w:rPr>
          <w:b/>
          <w:sz w:val="28"/>
          <w:szCs w:val="28"/>
        </w:rPr>
        <w:t xml:space="preserve">многомандатному избирательному округу № 4, </w:t>
      </w:r>
    </w:p>
    <w:p w:rsidR="001764C2" w:rsidRPr="0039020C" w:rsidRDefault="006F7EA6" w:rsidP="006F7EA6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 xml:space="preserve">в территориальную избирательную комиссию города Пыть-Яха </w:t>
      </w:r>
    </w:p>
    <w:p w:rsidR="006F7EA6" w:rsidRPr="0039020C" w:rsidRDefault="006F7EA6" w:rsidP="001764C2">
      <w:pPr>
        <w:jc w:val="center"/>
        <w:rPr>
          <w:b/>
          <w:sz w:val="28"/>
          <w:szCs w:val="28"/>
        </w:rPr>
      </w:pPr>
      <w:r w:rsidRPr="0039020C">
        <w:rPr>
          <w:b/>
          <w:sz w:val="28"/>
          <w:szCs w:val="28"/>
        </w:rPr>
        <w:t>(далее – данные отдельного учета)</w:t>
      </w:r>
    </w:p>
    <w:p w:rsidR="006F7EA6" w:rsidRPr="006F7EA6" w:rsidRDefault="006F7EA6" w:rsidP="006F7EA6">
      <w:pPr>
        <w:rPr>
          <w:sz w:val="28"/>
          <w:szCs w:val="28"/>
        </w:rPr>
      </w:pPr>
    </w:p>
    <w:p w:rsidR="006F7EA6" w:rsidRPr="006F7EA6" w:rsidRDefault="006F7EA6" w:rsidP="006F7EA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 xml:space="preserve">В </w:t>
      </w:r>
      <w:r w:rsidR="001764C2">
        <w:rPr>
          <w:sz w:val="28"/>
          <w:szCs w:val="28"/>
        </w:rPr>
        <w:t xml:space="preserve">территориальную </w:t>
      </w:r>
      <w:r w:rsidRPr="006F7EA6">
        <w:rPr>
          <w:sz w:val="28"/>
          <w:szCs w:val="28"/>
        </w:rPr>
        <w:t xml:space="preserve">избирательную комиссию </w:t>
      </w:r>
      <w:r w:rsidR="001764C2">
        <w:rPr>
          <w:sz w:val="28"/>
          <w:szCs w:val="28"/>
        </w:rPr>
        <w:t>города Пыть-Яха</w:t>
      </w:r>
      <w:r w:rsidRPr="006F7EA6">
        <w:rPr>
          <w:sz w:val="28"/>
          <w:szCs w:val="28"/>
        </w:rPr>
        <w:t xml:space="preserve"> представляются:</w:t>
      </w:r>
    </w:p>
    <w:p w:rsidR="006F7EA6" w:rsidRPr="006F7EA6" w:rsidRDefault="006F7EA6" w:rsidP="006F7EA6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>Организациями телерадиовещания – данные отдельного учета об</w:t>
      </w:r>
      <w:r w:rsidRPr="006F7EA6">
        <w:rPr>
          <w:sz w:val="28"/>
          <w:szCs w:val="28"/>
        </w:rPr>
        <w:t>ъ</w:t>
      </w:r>
      <w:r w:rsidRPr="006F7EA6">
        <w:rPr>
          <w:sz w:val="28"/>
          <w:szCs w:val="28"/>
        </w:rPr>
        <w:t>ема бесплатного эфирного времени, объема и стоимости платного эфирного времени, предоставленного зарегистрированным кандида</w:t>
      </w:r>
      <w:r w:rsidR="001764C2">
        <w:rPr>
          <w:sz w:val="28"/>
          <w:szCs w:val="28"/>
        </w:rPr>
        <w:t>там.</w:t>
      </w:r>
    </w:p>
    <w:p w:rsidR="006F7EA6" w:rsidRPr="006F7EA6" w:rsidRDefault="006F7EA6" w:rsidP="006F7EA6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й зарегистрированным кандидатам</w:t>
      </w:r>
      <w:r w:rsidR="002515E7">
        <w:rPr>
          <w:sz w:val="28"/>
          <w:szCs w:val="28"/>
        </w:rPr>
        <w:t>.</w:t>
      </w:r>
    </w:p>
    <w:p w:rsidR="006F7EA6" w:rsidRPr="006F7EA6" w:rsidRDefault="006F7EA6" w:rsidP="006F7EA6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кандидатам</w:t>
      </w:r>
      <w:r w:rsidR="002515E7">
        <w:rPr>
          <w:sz w:val="28"/>
          <w:szCs w:val="28"/>
        </w:rPr>
        <w:t>.</w:t>
      </w:r>
    </w:p>
    <w:p w:rsidR="006F7EA6" w:rsidRPr="006F7EA6" w:rsidRDefault="006F7EA6" w:rsidP="006F7EA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 xml:space="preserve">Формы отдельного учета представляют собой файлы формата MS </w:t>
      </w:r>
      <w:proofErr w:type="spellStart"/>
      <w:r w:rsidRPr="006F7EA6">
        <w:rPr>
          <w:sz w:val="28"/>
          <w:szCs w:val="28"/>
        </w:rPr>
        <w:t>Excel</w:t>
      </w:r>
      <w:proofErr w:type="spellEnd"/>
      <w:r w:rsidRPr="006F7EA6">
        <w:rPr>
          <w:sz w:val="28"/>
          <w:szCs w:val="28"/>
        </w:rPr>
        <w:t>. Один файл отдельного учета включает в себя: вкладку титульного л</w:t>
      </w:r>
      <w:r w:rsidRPr="006F7EA6">
        <w:rPr>
          <w:sz w:val="28"/>
          <w:szCs w:val="28"/>
        </w:rPr>
        <w:t>и</w:t>
      </w:r>
      <w:r w:rsidRPr="006F7EA6">
        <w:rPr>
          <w:sz w:val="28"/>
          <w:szCs w:val="28"/>
        </w:rPr>
        <w:t>ста, вкладки с формами учета объемов и стоимости бесплатного и платного эфирного времени, либо бесплатной и платной печатной площади, либо платных услуг по размещению материалов в сетевом издании, вкладки с о</w:t>
      </w:r>
      <w:r w:rsidRPr="006F7EA6">
        <w:rPr>
          <w:sz w:val="28"/>
          <w:szCs w:val="28"/>
        </w:rPr>
        <w:t>б</w:t>
      </w:r>
      <w:r w:rsidRPr="006F7EA6">
        <w:rPr>
          <w:sz w:val="28"/>
          <w:szCs w:val="28"/>
        </w:rPr>
        <w:t>разцами заполнения. Если организация телерадиовещания выпускает н</w:t>
      </w:r>
      <w:r w:rsidRPr="006F7EA6">
        <w:rPr>
          <w:sz w:val="28"/>
          <w:szCs w:val="28"/>
        </w:rPr>
        <w:t>е</w:t>
      </w:r>
      <w:r w:rsidRPr="006F7EA6">
        <w:rPr>
          <w:sz w:val="28"/>
          <w:szCs w:val="28"/>
        </w:rPr>
        <w:t xml:space="preserve">сколько средств массовой информации, предоставлявших эфирное время, то заполняются и представляются данные отдельного учета по каждому такому </w:t>
      </w:r>
      <w:r w:rsidRPr="006F7EA6">
        <w:rPr>
          <w:sz w:val="28"/>
          <w:szCs w:val="28"/>
        </w:rPr>
        <w:lastRenderedPageBreak/>
        <w:t>СМИ по установленной форме отдельными файлами. Из итогового файла следует удалить вкладки с образцами заполнения.</w:t>
      </w:r>
    </w:p>
    <w:p w:rsidR="006F7EA6" w:rsidRPr="006F7EA6" w:rsidRDefault="006F7EA6" w:rsidP="006F7EA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>Если организация телерадиовещания, редакция периодического п</w:t>
      </w:r>
      <w:r w:rsidRPr="006F7EA6">
        <w:rPr>
          <w:sz w:val="28"/>
          <w:szCs w:val="28"/>
        </w:rPr>
        <w:t>е</w:t>
      </w:r>
      <w:r w:rsidRPr="006F7EA6">
        <w:rPr>
          <w:sz w:val="28"/>
          <w:szCs w:val="28"/>
        </w:rPr>
        <w:t>чатного издания не предоставляла бесплатного или платного эфирного вр</w:t>
      </w:r>
      <w:r w:rsidRPr="006F7EA6">
        <w:rPr>
          <w:sz w:val="28"/>
          <w:szCs w:val="28"/>
        </w:rPr>
        <w:t>е</w:t>
      </w:r>
      <w:r w:rsidRPr="006F7EA6">
        <w:rPr>
          <w:sz w:val="28"/>
          <w:szCs w:val="28"/>
        </w:rPr>
        <w:t>мени, бесплатной или платной печатной площади, то соответствующая фо</w:t>
      </w:r>
      <w:r w:rsidRPr="006F7EA6">
        <w:rPr>
          <w:sz w:val="28"/>
          <w:szCs w:val="28"/>
        </w:rPr>
        <w:t>р</w:t>
      </w:r>
      <w:r w:rsidRPr="006F7EA6">
        <w:rPr>
          <w:sz w:val="28"/>
          <w:szCs w:val="28"/>
        </w:rPr>
        <w:t>ма учета не заполняется и на титульном листе проставляется соответству</w:t>
      </w:r>
      <w:r w:rsidRPr="006F7EA6">
        <w:rPr>
          <w:sz w:val="28"/>
          <w:szCs w:val="28"/>
        </w:rPr>
        <w:t>ю</w:t>
      </w:r>
      <w:r w:rsidRPr="006F7EA6">
        <w:rPr>
          <w:sz w:val="28"/>
          <w:szCs w:val="28"/>
        </w:rPr>
        <w:t>щая отметка.</w:t>
      </w:r>
    </w:p>
    <w:p w:rsidR="006F7EA6" w:rsidRPr="006F7EA6" w:rsidRDefault="006F7EA6" w:rsidP="006F7EA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>В качестве имени файла, содержащего данные отдельного учета, р</w:t>
      </w:r>
      <w:r w:rsidRPr="006F7EA6">
        <w:rPr>
          <w:sz w:val="28"/>
          <w:szCs w:val="28"/>
        </w:rPr>
        <w:t>е</w:t>
      </w:r>
      <w:r w:rsidRPr="006F7EA6">
        <w:rPr>
          <w:sz w:val="28"/>
          <w:szCs w:val="28"/>
        </w:rPr>
        <w:t xml:space="preserve">комендуется использовать шаблон «вид организации _ краткое наименование организации телерадиовещания (редакции, сетевого издания) _ краткое наименование СМИ» (виды: ОТРВ – организация телерадиовещания, ППИ – редакция периодического печатного издания, ЭСИ – сетевое издание). Например, «ОТРВ_ВГТРК_Россия24.xlsx». </w:t>
      </w:r>
    </w:p>
    <w:p w:rsidR="006F7EA6" w:rsidRPr="006F7EA6" w:rsidRDefault="006F7EA6" w:rsidP="006F7EA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 xml:space="preserve">Данные учета представляются в соответствующую избирательную комиссию в электронном виде – записанными на компакт-диск (тип CD-R или </w:t>
      </w:r>
      <w:r w:rsidRPr="006F7EA6">
        <w:rPr>
          <w:sz w:val="28"/>
          <w:szCs w:val="28"/>
          <w:lang w:val="en-US"/>
        </w:rPr>
        <w:t>DVD</w:t>
      </w:r>
      <w:r w:rsidRPr="006F7EA6">
        <w:rPr>
          <w:sz w:val="28"/>
          <w:szCs w:val="28"/>
        </w:rPr>
        <w:t>-</w:t>
      </w:r>
      <w:r w:rsidRPr="006F7EA6">
        <w:rPr>
          <w:sz w:val="28"/>
          <w:szCs w:val="28"/>
          <w:lang w:val="en-US"/>
        </w:rPr>
        <w:t>R</w:t>
      </w:r>
      <w:r w:rsidRPr="006F7EA6">
        <w:rPr>
          <w:sz w:val="28"/>
          <w:szCs w:val="28"/>
        </w:rPr>
        <w:t>, не перезаписываемый). После записи файла на диск рекоменд</w:t>
      </w:r>
      <w:r w:rsidRPr="006F7EA6">
        <w:rPr>
          <w:sz w:val="28"/>
          <w:szCs w:val="28"/>
        </w:rPr>
        <w:t>у</w:t>
      </w:r>
      <w:r w:rsidRPr="006F7EA6">
        <w:rPr>
          <w:sz w:val="28"/>
          <w:szCs w:val="28"/>
        </w:rPr>
        <w:t>ется проверить корректность его считывания и, при необходимости, записать файл на другой компакт-диск. Отсутствие файла на компакт-диске, нево</w:t>
      </w:r>
      <w:r w:rsidRPr="006F7EA6">
        <w:rPr>
          <w:sz w:val="28"/>
          <w:szCs w:val="28"/>
        </w:rPr>
        <w:t>з</w:t>
      </w:r>
      <w:r w:rsidRPr="006F7EA6">
        <w:rPr>
          <w:sz w:val="28"/>
          <w:szCs w:val="28"/>
        </w:rPr>
        <w:t>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</w:p>
    <w:p w:rsidR="006F7EA6" w:rsidRPr="006F7EA6" w:rsidRDefault="006F7EA6" w:rsidP="006F7EA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6F7EA6">
        <w:rPr>
          <w:sz w:val="28"/>
          <w:szCs w:val="28"/>
        </w:rPr>
        <w:t>В качестве сопроводительного письма, приложением к которому явл</w:t>
      </w:r>
      <w:r w:rsidRPr="006F7EA6">
        <w:rPr>
          <w:sz w:val="28"/>
          <w:szCs w:val="28"/>
        </w:rPr>
        <w:t>я</w:t>
      </w:r>
      <w:r w:rsidRPr="006F7EA6">
        <w:rPr>
          <w:sz w:val="28"/>
          <w:szCs w:val="28"/>
        </w:rPr>
        <w:t>ется компакт-диск, используется заполненный титульный лист, который ра</w:t>
      </w:r>
      <w:r w:rsidRPr="006F7EA6">
        <w:rPr>
          <w:sz w:val="28"/>
          <w:szCs w:val="28"/>
        </w:rPr>
        <w:t>с</w:t>
      </w:r>
      <w:r w:rsidRPr="006F7EA6">
        <w:rPr>
          <w:sz w:val="28"/>
          <w:szCs w:val="28"/>
        </w:rPr>
        <w:t>печатывается, заверяется подписью руководителя и печатью организации. Прилагаемый компакт-диск рекомендуется надписывать, например, указ</w:t>
      </w:r>
      <w:r w:rsidRPr="006F7EA6">
        <w:rPr>
          <w:sz w:val="28"/>
          <w:szCs w:val="28"/>
        </w:rPr>
        <w:t>ы</w:t>
      </w:r>
      <w:r w:rsidRPr="006F7EA6">
        <w:rPr>
          <w:sz w:val="28"/>
          <w:szCs w:val="28"/>
        </w:rPr>
        <w:t xml:space="preserve">вать имя файла. </w:t>
      </w:r>
    </w:p>
    <w:p w:rsidR="006F7EA6" w:rsidRPr="006F7EA6" w:rsidRDefault="00BA3FBE" w:rsidP="006F7EA6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збирательной комиссией</w:t>
      </w:r>
      <w:r w:rsidR="006F7EA6" w:rsidRPr="006F7EA6">
        <w:rPr>
          <w:sz w:val="28"/>
          <w:szCs w:val="28"/>
        </w:rPr>
        <w:t xml:space="preserve"> файлов с данными отдельного уч</w:t>
      </w:r>
      <w:r w:rsidR="006F7EA6" w:rsidRPr="006F7EA6">
        <w:rPr>
          <w:sz w:val="28"/>
          <w:szCs w:val="28"/>
        </w:rPr>
        <w:t>е</w:t>
      </w:r>
      <w:r w:rsidR="006F7EA6" w:rsidRPr="006F7EA6">
        <w:rPr>
          <w:sz w:val="28"/>
          <w:szCs w:val="28"/>
        </w:rPr>
        <w:t>та, направленных электронной почтой, не производится.</w:t>
      </w:r>
    </w:p>
    <w:p w:rsidR="005550B7" w:rsidRDefault="005550B7" w:rsidP="00827360">
      <w:pPr>
        <w:jc w:val="center"/>
        <w:rPr>
          <w:sz w:val="22"/>
          <w:szCs w:val="22"/>
        </w:rPr>
      </w:pPr>
    </w:p>
    <w:p w:rsidR="005550B7" w:rsidRDefault="005550B7" w:rsidP="00827360">
      <w:pPr>
        <w:jc w:val="center"/>
        <w:rPr>
          <w:sz w:val="22"/>
          <w:szCs w:val="22"/>
        </w:rPr>
      </w:pPr>
    </w:p>
    <w:p w:rsidR="005550B7" w:rsidRDefault="005550B7" w:rsidP="00827360">
      <w:pPr>
        <w:jc w:val="center"/>
        <w:rPr>
          <w:sz w:val="22"/>
          <w:szCs w:val="22"/>
        </w:rPr>
      </w:pPr>
    </w:p>
    <w:p w:rsidR="005550B7" w:rsidRDefault="005550B7" w:rsidP="00827360">
      <w:pPr>
        <w:jc w:val="center"/>
        <w:rPr>
          <w:sz w:val="22"/>
          <w:szCs w:val="22"/>
        </w:rPr>
      </w:pPr>
    </w:p>
    <w:sectPr w:rsidR="005550B7" w:rsidSect="000117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31" w:rsidRDefault="00810931">
      <w:r>
        <w:separator/>
      </w:r>
    </w:p>
  </w:endnote>
  <w:endnote w:type="continuationSeparator" w:id="0">
    <w:p w:rsidR="00810931" w:rsidRDefault="0081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31" w:rsidRDefault="008109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31" w:rsidRDefault="00810931">
      <w:r>
        <w:separator/>
      </w:r>
    </w:p>
  </w:footnote>
  <w:footnote w:type="continuationSeparator" w:id="0">
    <w:p w:rsidR="00810931" w:rsidRDefault="0081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31" w:rsidRDefault="008109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10931" w:rsidRDefault="00810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9CA"/>
    <w:rsid w:val="00002A51"/>
    <w:rsid w:val="00002FCE"/>
    <w:rsid w:val="0001172E"/>
    <w:rsid w:val="0001362E"/>
    <w:rsid w:val="00021831"/>
    <w:rsid w:val="00024DF2"/>
    <w:rsid w:val="0005706B"/>
    <w:rsid w:val="00062E4F"/>
    <w:rsid w:val="000B3154"/>
    <w:rsid w:val="000B31B7"/>
    <w:rsid w:val="000D1924"/>
    <w:rsid w:val="000E03BF"/>
    <w:rsid w:val="000E0B2A"/>
    <w:rsid w:val="000E5123"/>
    <w:rsid w:val="000F5EA6"/>
    <w:rsid w:val="00105F09"/>
    <w:rsid w:val="0011571A"/>
    <w:rsid w:val="0013622B"/>
    <w:rsid w:val="00166451"/>
    <w:rsid w:val="001717EA"/>
    <w:rsid w:val="00174954"/>
    <w:rsid w:val="0017525A"/>
    <w:rsid w:val="001764C2"/>
    <w:rsid w:val="0018776B"/>
    <w:rsid w:val="001921C6"/>
    <w:rsid w:val="001D423C"/>
    <w:rsid w:val="00242DCD"/>
    <w:rsid w:val="002461ED"/>
    <w:rsid w:val="00251550"/>
    <w:rsid w:val="002515E7"/>
    <w:rsid w:val="0025539F"/>
    <w:rsid w:val="00283E85"/>
    <w:rsid w:val="002A027C"/>
    <w:rsid w:val="002C2113"/>
    <w:rsid w:val="002C7DB4"/>
    <w:rsid w:val="00302C79"/>
    <w:rsid w:val="00330539"/>
    <w:rsid w:val="00335E82"/>
    <w:rsid w:val="00336976"/>
    <w:rsid w:val="0035168A"/>
    <w:rsid w:val="00363952"/>
    <w:rsid w:val="003713E9"/>
    <w:rsid w:val="00377309"/>
    <w:rsid w:val="00380BDF"/>
    <w:rsid w:val="0039020C"/>
    <w:rsid w:val="003D44B1"/>
    <w:rsid w:val="003E426A"/>
    <w:rsid w:val="00401CA9"/>
    <w:rsid w:val="004102CD"/>
    <w:rsid w:val="004338B4"/>
    <w:rsid w:val="00443A70"/>
    <w:rsid w:val="004524CA"/>
    <w:rsid w:val="00461E2E"/>
    <w:rsid w:val="00467FCE"/>
    <w:rsid w:val="00477F7B"/>
    <w:rsid w:val="00482BA5"/>
    <w:rsid w:val="004851D4"/>
    <w:rsid w:val="004934D7"/>
    <w:rsid w:val="00495DAC"/>
    <w:rsid w:val="004C06ED"/>
    <w:rsid w:val="004D1EF9"/>
    <w:rsid w:val="004D2E05"/>
    <w:rsid w:val="004D361B"/>
    <w:rsid w:val="004E51BE"/>
    <w:rsid w:val="005370E4"/>
    <w:rsid w:val="005409A7"/>
    <w:rsid w:val="00544DBC"/>
    <w:rsid w:val="005511E9"/>
    <w:rsid w:val="00553B29"/>
    <w:rsid w:val="005550B7"/>
    <w:rsid w:val="00593BC8"/>
    <w:rsid w:val="00594474"/>
    <w:rsid w:val="005A0B1D"/>
    <w:rsid w:val="005C282D"/>
    <w:rsid w:val="005E2AC5"/>
    <w:rsid w:val="005E54B5"/>
    <w:rsid w:val="00622586"/>
    <w:rsid w:val="00626C14"/>
    <w:rsid w:val="006326D6"/>
    <w:rsid w:val="00634D60"/>
    <w:rsid w:val="006434F3"/>
    <w:rsid w:val="00665F85"/>
    <w:rsid w:val="006716FD"/>
    <w:rsid w:val="00685D68"/>
    <w:rsid w:val="0069233A"/>
    <w:rsid w:val="006B29FE"/>
    <w:rsid w:val="006B49FE"/>
    <w:rsid w:val="006F232B"/>
    <w:rsid w:val="006F5EF5"/>
    <w:rsid w:val="006F7EA6"/>
    <w:rsid w:val="00702167"/>
    <w:rsid w:val="00702D74"/>
    <w:rsid w:val="00704EFA"/>
    <w:rsid w:val="00744849"/>
    <w:rsid w:val="0074601C"/>
    <w:rsid w:val="00753892"/>
    <w:rsid w:val="007838AE"/>
    <w:rsid w:val="007A5A9D"/>
    <w:rsid w:val="007C432B"/>
    <w:rsid w:val="007F2087"/>
    <w:rsid w:val="00810931"/>
    <w:rsid w:val="00827360"/>
    <w:rsid w:val="00863A83"/>
    <w:rsid w:val="00866600"/>
    <w:rsid w:val="00873984"/>
    <w:rsid w:val="00890107"/>
    <w:rsid w:val="00896421"/>
    <w:rsid w:val="008A4947"/>
    <w:rsid w:val="008C627F"/>
    <w:rsid w:val="008F4347"/>
    <w:rsid w:val="0091465D"/>
    <w:rsid w:val="00932235"/>
    <w:rsid w:val="00946788"/>
    <w:rsid w:val="00956233"/>
    <w:rsid w:val="00967630"/>
    <w:rsid w:val="00982B7B"/>
    <w:rsid w:val="0098355E"/>
    <w:rsid w:val="0098573A"/>
    <w:rsid w:val="009D1896"/>
    <w:rsid w:val="009D5AC8"/>
    <w:rsid w:val="009F0728"/>
    <w:rsid w:val="009F7888"/>
    <w:rsid w:val="00A36FEE"/>
    <w:rsid w:val="00A41BE8"/>
    <w:rsid w:val="00AA5ADD"/>
    <w:rsid w:val="00AB0CAA"/>
    <w:rsid w:val="00AC2AC7"/>
    <w:rsid w:val="00AC78F2"/>
    <w:rsid w:val="00AF164F"/>
    <w:rsid w:val="00B11094"/>
    <w:rsid w:val="00B25A66"/>
    <w:rsid w:val="00B30E83"/>
    <w:rsid w:val="00B3569B"/>
    <w:rsid w:val="00B5683D"/>
    <w:rsid w:val="00B85A15"/>
    <w:rsid w:val="00B90C86"/>
    <w:rsid w:val="00BA3FBE"/>
    <w:rsid w:val="00BB11E3"/>
    <w:rsid w:val="00BD18CE"/>
    <w:rsid w:val="00BD4A97"/>
    <w:rsid w:val="00C166EA"/>
    <w:rsid w:val="00C319CA"/>
    <w:rsid w:val="00C349F0"/>
    <w:rsid w:val="00C436B2"/>
    <w:rsid w:val="00C45F98"/>
    <w:rsid w:val="00C51F35"/>
    <w:rsid w:val="00C52D51"/>
    <w:rsid w:val="00C61708"/>
    <w:rsid w:val="00C752F8"/>
    <w:rsid w:val="00C7702F"/>
    <w:rsid w:val="00C83A7B"/>
    <w:rsid w:val="00C9270C"/>
    <w:rsid w:val="00C964F8"/>
    <w:rsid w:val="00C97E82"/>
    <w:rsid w:val="00CC378C"/>
    <w:rsid w:val="00CD20EB"/>
    <w:rsid w:val="00CE1932"/>
    <w:rsid w:val="00CF0B15"/>
    <w:rsid w:val="00D31E22"/>
    <w:rsid w:val="00D45201"/>
    <w:rsid w:val="00D534AA"/>
    <w:rsid w:val="00D6135C"/>
    <w:rsid w:val="00D84566"/>
    <w:rsid w:val="00DD686E"/>
    <w:rsid w:val="00DD736A"/>
    <w:rsid w:val="00DE7575"/>
    <w:rsid w:val="00DF015C"/>
    <w:rsid w:val="00E30105"/>
    <w:rsid w:val="00E35A21"/>
    <w:rsid w:val="00E35C2C"/>
    <w:rsid w:val="00E526A1"/>
    <w:rsid w:val="00E52ACB"/>
    <w:rsid w:val="00E907A0"/>
    <w:rsid w:val="00E938F0"/>
    <w:rsid w:val="00EB0BBE"/>
    <w:rsid w:val="00EB56B2"/>
    <w:rsid w:val="00EC0236"/>
    <w:rsid w:val="00EC4EFB"/>
    <w:rsid w:val="00ED7CC6"/>
    <w:rsid w:val="00F436A0"/>
    <w:rsid w:val="00F53E87"/>
    <w:rsid w:val="00F54F0D"/>
    <w:rsid w:val="00FC1200"/>
    <w:rsid w:val="00FE18CC"/>
    <w:rsid w:val="00FE7458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319C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19C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19CA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19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319CA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C319C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319C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319CA"/>
    <w:rPr>
      <w:rFonts w:cs="Times New Roman"/>
    </w:rPr>
  </w:style>
  <w:style w:type="paragraph" w:styleId="a6">
    <w:name w:val="footer"/>
    <w:basedOn w:val="a"/>
    <w:link w:val="a7"/>
    <w:uiPriority w:val="99"/>
    <w:rsid w:val="00C319C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C319CA"/>
    <w:rPr>
      <w:rFonts w:ascii="Times New Roman" w:eastAsia="Times New Roman" w:hAnsi="Times New Roman"/>
    </w:rPr>
  </w:style>
  <w:style w:type="character" w:customStyle="1" w:styleId="a9">
    <w:name w:val="Гипертекстовая ссылка"/>
    <w:uiPriority w:val="99"/>
    <w:rsid w:val="006B29FE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AC78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1157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11571A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locked/>
    <w:rsid w:val="0001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643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politika000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politika000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politika000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319D-9A9C-4C08-9B7E-7273BDF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0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hevchenkoMN</cp:lastModifiedBy>
  <cp:revision>74</cp:revision>
  <cp:lastPrinted>2016-08-14T12:26:00Z</cp:lastPrinted>
  <dcterms:created xsi:type="dcterms:W3CDTF">2016-07-11T08:52:00Z</dcterms:created>
  <dcterms:modified xsi:type="dcterms:W3CDTF">2019-07-04T08:21:00Z</dcterms:modified>
</cp:coreProperties>
</file>